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237F0" w14:textId="77777777" w:rsidR="00FB4FC0" w:rsidRDefault="00DA1178">
      <w:pPr>
        <w:widowControl/>
        <w:spacing w:line="240" w:lineRule="auto"/>
        <w:rPr>
          <w:rFonts w:eastAsiaTheme="majorEastAsia" w:cstheme="majorBidi"/>
          <w:b/>
          <w:bCs/>
          <w:color w:val="000000" w:themeColor="text1"/>
          <w:lang w:eastAsia="ar-SA"/>
        </w:rPr>
      </w:pPr>
      <w:r>
        <w:rPr>
          <w:noProof/>
          <w:lang w:val="en-GB" w:eastAsia="en-GB"/>
        </w:rPr>
        <w:drawing>
          <wp:inline distT="0" distB="0" distL="0" distR="0" wp14:anchorId="167C0869" wp14:editId="2F5B6EA0">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lang w:val="en-GB" w:eastAsia="en-GB"/>
        </w:rPr>
        <mc:AlternateContent>
          <mc:Choice Requires="wps">
            <w:drawing>
              <wp:anchor distT="0" distB="0" distL="114300" distR="114300" simplePos="0" relativeHeight="20" behindDoc="0" locked="0" layoutInCell="1" allowOverlap="1" wp14:anchorId="61AFB8BB" wp14:editId="2D4EB826">
                <wp:simplePos x="0" y="0"/>
                <wp:positionH relativeFrom="column">
                  <wp:posOffset>-114300</wp:posOffset>
                </wp:positionH>
                <wp:positionV relativeFrom="paragraph">
                  <wp:posOffset>1600200</wp:posOffset>
                </wp:positionV>
                <wp:extent cx="6059805" cy="228790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59160" cy="2287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90293F2" w14:textId="77777777" w:rsidR="00FB4FC0" w:rsidRDefault="00DA1178">
                            <w:pPr>
                              <w:pStyle w:val="Title"/>
                              <w:rPr>
                                <w:color w:val="000000"/>
                              </w:rPr>
                            </w:pPr>
                            <w:r>
                              <w:rPr>
                                <w:color w:val="000000"/>
                              </w:rPr>
                              <w:fldChar w:fldCharType="begin" w:fldLock="1"/>
                            </w:r>
                            <w:r>
                              <w:instrText>SUBJECT</w:instrText>
                            </w:r>
                            <w:r>
                              <w:fldChar w:fldCharType="separate"/>
                            </w:r>
                            <w:proofErr w:type="spellStart"/>
                            <w:r>
                              <w:t>WebKitBrowser</w:t>
                            </w:r>
                            <w:proofErr w:type="spellEnd"/>
                            <w:r>
                              <w:fldChar w:fldCharType="end"/>
                            </w:r>
                          </w:p>
                          <w:p w14:paraId="42F259BF" w14:textId="77777777" w:rsidR="00FB4FC0" w:rsidRDefault="00DA1178">
                            <w:pPr>
                              <w:pStyle w:val="Subtitle"/>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id="shape_0" ID="Tekstvak 24" stroked="f" style="position:absolute;margin-left:-9pt;margin-top:126pt;width:477.05pt;height:180.05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w:r>
      <w:r>
        <w:rPr>
          <w:noProof/>
          <w:lang w:val="en-GB" w:eastAsia="en-GB"/>
        </w:rPr>
        <mc:AlternateContent>
          <mc:Choice Requires="wps">
            <w:drawing>
              <wp:anchor distT="0" distB="0" distL="114300" distR="114300" simplePos="0" relativeHeight="22" behindDoc="0" locked="0" layoutInCell="1" allowOverlap="1" wp14:anchorId="3FFB57F5" wp14:editId="286A16CA">
                <wp:simplePos x="0" y="0"/>
                <wp:positionH relativeFrom="column">
                  <wp:posOffset>0</wp:posOffset>
                </wp:positionH>
                <wp:positionV relativeFrom="paragraph">
                  <wp:posOffset>7772400</wp:posOffset>
                </wp:positionV>
                <wp:extent cx="5831205" cy="114490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0560" cy="1144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5ED82C" w14:textId="77777777" w:rsidR="00FB4FC0" w:rsidRDefault="00DA1178">
                            <w:pPr>
                              <w:pStyle w:val="FrameContents"/>
                              <w:jc w:val="both"/>
                              <w:rPr>
                                <w:color w:val="595959" w:themeColor="text1" w:themeTint="A6"/>
                              </w:rPr>
                            </w:pPr>
                            <w:r>
                              <w:rPr>
                                <w:color w:val="595959" w:themeColor="text1" w:themeTint="A6"/>
                              </w:rPr>
                              <w:t>© 2017 All rights reserved by Metrological</w:t>
                            </w:r>
                          </w:p>
                          <w:p w14:paraId="2E97C6FC" w14:textId="77777777" w:rsidR="00FB4FC0" w:rsidRDefault="00DA1178">
                            <w:pPr>
                              <w:pStyle w:val="FrameContents"/>
                              <w:jc w:val="both"/>
                            </w:pPr>
                            <w:r>
                              <w:rPr>
                                <w:bCs/>
                                <w:color w:val="595959" w:themeColor="text1" w:themeTint="A6"/>
                                <w:sz w:val="16"/>
                                <w:szCs w:val="16"/>
                              </w:rPr>
                              <w:t xml:space="preserve">This document contains information which is proprietary and confidential to Metrological. It is provided with the expressed understanding that the recipient </w:t>
                            </w:r>
                            <w:r>
                              <w:rPr>
                                <w:bCs/>
                                <w:color w:val="595959" w:themeColor="text1" w:themeTint="A6"/>
                                <w:sz w:val="16"/>
                                <w:szCs w:val="16"/>
                              </w:rPr>
                              <w:t>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w:t>
                            </w:r>
                            <w:r>
                              <w:rPr>
                                <w:color w:val="595959" w:themeColor="text1" w:themeTint="A6"/>
                                <w:sz w:val="16"/>
                                <w:szCs w:val="16"/>
                              </w:rPr>
                              <w:t>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id="shape_0" ID="Tekstvak 3" stroked="f" style="position:absolute;margin-left:0pt;margin-top:612pt;width:459.05pt;height:90.0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14:paraId="2B08BF5E" w14:textId="77777777" w:rsidR="00FB4FC0" w:rsidRDefault="00DA1178">
      <w:pPr>
        <w:pStyle w:val="CommentText"/>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93"/>
        <w:gridCol w:w="1276"/>
        <w:gridCol w:w="1563"/>
        <w:gridCol w:w="5018"/>
      </w:tblGrid>
      <w:tr w:rsidR="00FB4FC0" w14:paraId="5295D04C" w14:textId="77777777">
        <w:tc>
          <w:tcPr>
            <w:tcW w:w="979" w:type="dxa"/>
            <w:tcBorders>
              <w:bottom w:val="single" w:sz="4" w:space="0" w:color="D9D9D9"/>
            </w:tcBorders>
            <w:shd w:val="clear" w:color="auto" w:fill="auto"/>
          </w:tcPr>
          <w:p w14:paraId="09A23013" w14:textId="77777777" w:rsidR="00FB4FC0" w:rsidRDefault="00DA1178">
            <w:pPr>
              <w:pStyle w:val="Textintable"/>
              <w:rPr>
                <w:b/>
              </w:rPr>
            </w:pPr>
            <w:r>
              <w:rPr>
                <w:b/>
              </w:rPr>
              <w:t>Version</w:t>
            </w:r>
          </w:p>
        </w:tc>
        <w:tc>
          <w:tcPr>
            <w:tcW w:w="1259" w:type="dxa"/>
            <w:tcBorders>
              <w:bottom w:val="single" w:sz="4" w:space="0" w:color="D9D9D9"/>
            </w:tcBorders>
            <w:shd w:val="clear" w:color="auto" w:fill="auto"/>
          </w:tcPr>
          <w:p w14:paraId="2E1B01D9" w14:textId="77777777" w:rsidR="00FB4FC0" w:rsidRDefault="00DA1178">
            <w:pPr>
              <w:pStyle w:val="Textintable"/>
              <w:rPr>
                <w:b/>
              </w:rPr>
            </w:pPr>
            <w:r>
              <w:rPr>
                <w:b/>
              </w:rPr>
              <w:t>Date</w:t>
            </w:r>
          </w:p>
        </w:tc>
        <w:tc>
          <w:tcPr>
            <w:tcW w:w="1542" w:type="dxa"/>
            <w:tcBorders>
              <w:bottom w:val="single" w:sz="4" w:space="0" w:color="D9D9D9"/>
            </w:tcBorders>
            <w:shd w:val="clear" w:color="auto" w:fill="auto"/>
          </w:tcPr>
          <w:p w14:paraId="5D22BD78" w14:textId="77777777" w:rsidR="00FB4FC0" w:rsidRDefault="00DA1178">
            <w:pPr>
              <w:pStyle w:val="Textintable"/>
              <w:rPr>
                <w:b/>
              </w:rPr>
            </w:pPr>
            <w:r>
              <w:rPr>
                <w:b/>
              </w:rPr>
              <w:t>Author</w:t>
            </w:r>
          </w:p>
        </w:tc>
        <w:tc>
          <w:tcPr>
            <w:tcW w:w="4949" w:type="dxa"/>
            <w:tcBorders>
              <w:bottom w:val="single" w:sz="4" w:space="0" w:color="D9D9D9"/>
            </w:tcBorders>
            <w:shd w:val="clear" w:color="auto" w:fill="auto"/>
          </w:tcPr>
          <w:p w14:paraId="18CB840E" w14:textId="77777777" w:rsidR="00FB4FC0" w:rsidRDefault="00DA1178">
            <w:pPr>
              <w:pStyle w:val="Textintable"/>
              <w:rPr>
                <w:b/>
              </w:rPr>
            </w:pPr>
            <w:r>
              <w:rPr>
                <w:b/>
              </w:rPr>
              <w:t>Description</w:t>
            </w:r>
          </w:p>
        </w:tc>
      </w:tr>
      <w:tr w:rsidR="00FB4FC0" w14:paraId="212BDCAC" w14:textId="77777777">
        <w:trPr>
          <w:trHeight w:val="151"/>
        </w:trPr>
        <w:tc>
          <w:tcPr>
            <w:tcW w:w="979" w:type="dxa"/>
            <w:tcBorders>
              <w:top w:val="single" w:sz="4" w:space="0" w:color="D9D9D9"/>
              <w:bottom w:val="single" w:sz="4" w:space="0" w:color="D9D9D9"/>
            </w:tcBorders>
            <w:shd w:val="clear" w:color="auto" w:fill="auto"/>
          </w:tcPr>
          <w:p w14:paraId="5864CAD3" w14:textId="77777777" w:rsidR="00FB4FC0" w:rsidRDefault="00DA1178">
            <w:pPr>
              <w:pStyle w:val="Textintable"/>
            </w:pPr>
            <w:r>
              <w:t>0.1</w:t>
            </w:r>
          </w:p>
        </w:tc>
        <w:tc>
          <w:tcPr>
            <w:tcW w:w="1259" w:type="dxa"/>
            <w:tcBorders>
              <w:top w:val="single" w:sz="4" w:space="0" w:color="D9D9D9"/>
              <w:bottom w:val="single" w:sz="4" w:space="0" w:color="D9D9D9"/>
            </w:tcBorders>
            <w:shd w:val="clear" w:color="auto" w:fill="auto"/>
          </w:tcPr>
          <w:p w14:paraId="2DC5EAFA" w14:textId="77777777" w:rsidR="00FB4FC0" w:rsidRDefault="00DA1178">
            <w:pPr>
              <w:pStyle w:val="Textintable"/>
            </w:pPr>
            <w:r>
              <w:t>07-10-2017</w:t>
            </w:r>
          </w:p>
        </w:tc>
        <w:tc>
          <w:tcPr>
            <w:tcW w:w="1542" w:type="dxa"/>
            <w:tcBorders>
              <w:top w:val="single" w:sz="4" w:space="0" w:color="D9D9D9"/>
              <w:bottom w:val="single" w:sz="4" w:space="0" w:color="D9D9D9"/>
            </w:tcBorders>
            <w:shd w:val="clear" w:color="auto" w:fill="auto"/>
          </w:tcPr>
          <w:p w14:paraId="1CD448FF" w14:textId="77777777" w:rsidR="00FB4FC0" w:rsidRDefault="00DA1178">
            <w:pPr>
              <w:pStyle w:val="Textintable"/>
            </w:pPr>
            <w:r>
              <w:t>P. Wielders</w:t>
            </w:r>
          </w:p>
        </w:tc>
        <w:tc>
          <w:tcPr>
            <w:tcW w:w="4949" w:type="dxa"/>
            <w:tcBorders>
              <w:top w:val="single" w:sz="4" w:space="0" w:color="D9D9D9"/>
              <w:bottom w:val="single" w:sz="4" w:space="0" w:color="D9D9D9"/>
            </w:tcBorders>
            <w:shd w:val="clear" w:color="auto" w:fill="auto"/>
          </w:tcPr>
          <w:p w14:paraId="17011FC1" w14:textId="77777777" w:rsidR="00FB4FC0" w:rsidRDefault="00DA1178">
            <w:pPr>
              <w:pStyle w:val="Textintable"/>
            </w:pPr>
            <w:r>
              <w:t>Initial version</w:t>
            </w:r>
          </w:p>
        </w:tc>
      </w:tr>
      <w:tr w:rsidR="00FB4FC0" w14:paraId="4F76F930" w14:textId="77777777">
        <w:trPr>
          <w:trHeight w:val="151"/>
        </w:trPr>
        <w:tc>
          <w:tcPr>
            <w:tcW w:w="979" w:type="dxa"/>
            <w:tcBorders>
              <w:top w:val="single" w:sz="4" w:space="0" w:color="D9D9D9"/>
              <w:bottom w:val="single" w:sz="4" w:space="0" w:color="D9D9D9"/>
            </w:tcBorders>
            <w:shd w:val="clear" w:color="auto" w:fill="auto"/>
          </w:tcPr>
          <w:p w14:paraId="2ABD76BF" w14:textId="77777777" w:rsidR="00FB4FC0" w:rsidRDefault="00DA1178">
            <w:pPr>
              <w:pStyle w:val="Textintable"/>
            </w:pPr>
            <w:r>
              <w:t>0.2</w:t>
            </w:r>
          </w:p>
        </w:tc>
        <w:tc>
          <w:tcPr>
            <w:tcW w:w="1259" w:type="dxa"/>
            <w:tcBorders>
              <w:top w:val="single" w:sz="4" w:space="0" w:color="D9D9D9"/>
              <w:bottom w:val="single" w:sz="4" w:space="0" w:color="D9D9D9"/>
            </w:tcBorders>
            <w:shd w:val="clear" w:color="auto" w:fill="auto"/>
          </w:tcPr>
          <w:p w14:paraId="41814312" w14:textId="77777777" w:rsidR="00FB4FC0" w:rsidRDefault="00DA1178">
            <w:pPr>
              <w:pStyle w:val="Textintable"/>
            </w:pPr>
            <w:r>
              <w:t>03-01-2018</w:t>
            </w:r>
          </w:p>
        </w:tc>
        <w:tc>
          <w:tcPr>
            <w:tcW w:w="1542" w:type="dxa"/>
            <w:tcBorders>
              <w:top w:val="single" w:sz="4" w:space="0" w:color="D9D9D9"/>
              <w:bottom w:val="single" w:sz="4" w:space="0" w:color="D9D9D9"/>
            </w:tcBorders>
            <w:shd w:val="clear" w:color="auto" w:fill="auto"/>
          </w:tcPr>
          <w:p w14:paraId="16F6E089" w14:textId="77777777" w:rsidR="00FB4FC0" w:rsidRDefault="00DA1178">
            <w:pPr>
              <w:pStyle w:val="Textintable"/>
            </w:pPr>
            <w:proofErr w:type="spellStart"/>
            <w:r>
              <w:t>O.Deveci</w:t>
            </w:r>
            <w:proofErr w:type="spellEnd"/>
          </w:p>
        </w:tc>
        <w:tc>
          <w:tcPr>
            <w:tcW w:w="4949" w:type="dxa"/>
            <w:tcBorders>
              <w:top w:val="single" w:sz="4" w:space="0" w:color="D9D9D9"/>
              <w:bottom w:val="single" w:sz="4" w:space="0" w:color="D9D9D9"/>
            </w:tcBorders>
            <w:shd w:val="clear" w:color="auto" w:fill="auto"/>
          </w:tcPr>
          <w:p w14:paraId="181096D4" w14:textId="77777777" w:rsidR="00FB4FC0" w:rsidRDefault="00DA1178">
            <w:pPr>
              <w:pStyle w:val="Textintable"/>
            </w:pPr>
            <w:r>
              <w:t>Add optional local storage path configuration</w:t>
            </w:r>
          </w:p>
        </w:tc>
      </w:tr>
      <w:tr w:rsidR="00FB4FC0" w14:paraId="0188184A" w14:textId="77777777">
        <w:trPr>
          <w:trHeight w:val="151"/>
        </w:trPr>
        <w:tc>
          <w:tcPr>
            <w:tcW w:w="979" w:type="dxa"/>
            <w:tcBorders>
              <w:top w:val="single" w:sz="4" w:space="0" w:color="D9D9D9"/>
              <w:bottom w:val="single" w:sz="4" w:space="0" w:color="D9D9D9"/>
            </w:tcBorders>
            <w:shd w:val="clear" w:color="auto" w:fill="auto"/>
          </w:tcPr>
          <w:p w14:paraId="22428CCB" w14:textId="77777777" w:rsidR="00FB4FC0" w:rsidRDefault="00DA1178">
            <w:pPr>
              <w:pStyle w:val="Textintable"/>
            </w:pPr>
            <w:r>
              <w:t>0.2</w:t>
            </w:r>
          </w:p>
        </w:tc>
        <w:tc>
          <w:tcPr>
            <w:tcW w:w="1259" w:type="dxa"/>
            <w:tcBorders>
              <w:top w:val="single" w:sz="4" w:space="0" w:color="D9D9D9"/>
              <w:bottom w:val="single" w:sz="4" w:space="0" w:color="D9D9D9"/>
            </w:tcBorders>
            <w:shd w:val="clear" w:color="auto" w:fill="auto"/>
          </w:tcPr>
          <w:p w14:paraId="6E1FFFDD" w14:textId="77777777" w:rsidR="00FB4FC0" w:rsidRDefault="00DA1178">
            <w:pPr>
              <w:pStyle w:val="Textintable"/>
            </w:pPr>
            <w:r>
              <w:t>04-07-2018</w:t>
            </w:r>
          </w:p>
        </w:tc>
        <w:tc>
          <w:tcPr>
            <w:tcW w:w="1542" w:type="dxa"/>
            <w:tcBorders>
              <w:top w:val="single" w:sz="4" w:space="0" w:color="D9D9D9"/>
              <w:bottom w:val="single" w:sz="4" w:space="0" w:color="D9D9D9"/>
            </w:tcBorders>
            <w:shd w:val="clear" w:color="auto" w:fill="auto"/>
          </w:tcPr>
          <w:p w14:paraId="5CA7C35C" w14:textId="77777777" w:rsidR="00FB4FC0" w:rsidRDefault="00DA1178">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14:paraId="2AFE86DA" w14:textId="77777777" w:rsidR="00FB4FC0" w:rsidRDefault="00DA1178">
            <w:pPr>
              <w:pStyle w:val="Textintable"/>
            </w:pPr>
            <w:r>
              <w:t xml:space="preserve">Added missing </w:t>
            </w:r>
            <w:proofErr w:type="spellStart"/>
            <w:r>
              <w:t>Config</w:t>
            </w:r>
            <w:proofErr w:type="spellEnd"/>
            <w:r>
              <w:t xml:space="preserve"> </w:t>
            </w:r>
            <w:proofErr w:type="spellStart"/>
            <w:r>
              <w:t>desciptions</w:t>
            </w:r>
            <w:proofErr w:type="spellEnd"/>
            <w:r>
              <w:t xml:space="preserve"> and fields.</w:t>
            </w:r>
          </w:p>
        </w:tc>
      </w:tr>
      <w:tr w:rsidR="00FB4FC0" w14:paraId="3885CC02" w14:textId="77777777">
        <w:trPr>
          <w:trHeight w:val="151"/>
        </w:trPr>
        <w:tc>
          <w:tcPr>
            <w:tcW w:w="979" w:type="dxa"/>
            <w:tcBorders>
              <w:top w:val="single" w:sz="4" w:space="0" w:color="D9D9D9"/>
              <w:bottom w:val="single" w:sz="4" w:space="0" w:color="D9D9D9"/>
            </w:tcBorders>
            <w:shd w:val="clear" w:color="auto" w:fill="auto"/>
          </w:tcPr>
          <w:p w14:paraId="5D18801C" w14:textId="77777777" w:rsidR="00FB4FC0" w:rsidRDefault="00FB4FC0">
            <w:pPr>
              <w:pStyle w:val="Textintable"/>
            </w:pPr>
          </w:p>
        </w:tc>
        <w:tc>
          <w:tcPr>
            <w:tcW w:w="1259" w:type="dxa"/>
            <w:tcBorders>
              <w:top w:val="single" w:sz="4" w:space="0" w:color="D9D9D9"/>
              <w:bottom w:val="single" w:sz="4" w:space="0" w:color="D9D9D9"/>
            </w:tcBorders>
            <w:shd w:val="clear" w:color="auto" w:fill="auto"/>
          </w:tcPr>
          <w:p w14:paraId="0FF798FA" w14:textId="77777777" w:rsidR="00FB4FC0" w:rsidRDefault="00FB4FC0">
            <w:pPr>
              <w:pStyle w:val="Textintable"/>
            </w:pPr>
          </w:p>
        </w:tc>
        <w:tc>
          <w:tcPr>
            <w:tcW w:w="1542" w:type="dxa"/>
            <w:tcBorders>
              <w:top w:val="single" w:sz="4" w:space="0" w:color="D9D9D9"/>
              <w:bottom w:val="single" w:sz="4" w:space="0" w:color="D9D9D9"/>
            </w:tcBorders>
            <w:shd w:val="clear" w:color="auto" w:fill="auto"/>
          </w:tcPr>
          <w:p w14:paraId="28B475DB" w14:textId="77777777" w:rsidR="00FB4FC0" w:rsidRDefault="00FB4FC0">
            <w:pPr>
              <w:pStyle w:val="Textintable"/>
            </w:pPr>
          </w:p>
        </w:tc>
        <w:tc>
          <w:tcPr>
            <w:tcW w:w="4949" w:type="dxa"/>
            <w:tcBorders>
              <w:top w:val="single" w:sz="4" w:space="0" w:color="D9D9D9"/>
              <w:bottom w:val="single" w:sz="4" w:space="0" w:color="D9D9D9"/>
            </w:tcBorders>
            <w:shd w:val="clear" w:color="auto" w:fill="auto"/>
          </w:tcPr>
          <w:p w14:paraId="2E1A0D87" w14:textId="77777777" w:rsidR="00FB4FC0" w:rsidRDefault="00FB4FC0">
            <w:pPr>
              <w:pStyle w:val="Textintable"/>
            </w:pPr>
          </w:p>
        </w:tc>
      </w:tr>
    </w:tbl>
    <w:p w14:paraId="7FF04C01" w14:textId="77777777" w:rsidR="00FB4FC0" w:rsidRDefault="00FB4FC0"/>
    <w:p w14:paraId="40A0B60E" w14:textId="77777777" w:rsidR="00FB4FC0" w:rsidRDefault="00DA1178">
      <w:pPr>
        <w:widowControl/>
        <w:spacing w:line="240" w:lineRule="auto"/>
      </w:pPr>
      <w:r>
        <w:br w:type="page"/>
      </w:r>
    </w:p>
    <w:sdt>
      <w:sdtPr>
        <w:rPr>
          <w:rFonts w:eastAsiaTheme="minorEastAsia" w:cstheme="minorBidi"/>
          <w:bCs w:val="0"/>
          <w:color w:val="00000A"/>
          <w:sz w:val="20"/>
          <w:szCs w:val="22"/>
          <w:lang w:eastAsia="ja-JP"/>
        </w:rPr>
        <w:id w:val="1733161008"/>
        <w:docPartObj>
          <w:docPartGallery w:val="Table of Contents"/>
          <w:docPartUnique/>
        </w:docPartObj>
      </w:sdtPr>
      <w:sdtEndPr/>
      <w:sdtContent>
        <w:p w14:paraId="7074FBF1" w14:textId="77777777" w:rsidR="00FB4FC0" w:rsidRDefault="00DA1178">
          <w:pPr>
            <w:pStyle w:val="TOCHeading"/>
          </w:pPr>
          <w:r>
            <w:t>Table of Contents</w:t>
          </w:r>
        </w:p>
        <w:p w14:paraId="52F249FB" w14:textId="77777777" w:rsidR="00FB4FC0" w:rsidRDefault="00DA1178">
          <w:pPr>
            <w:pStyle w:val="TOC1"/>
            <w:tabs>
              <w:tab w:val="left" w:pos="570"/>
              <w:tab w:val="right" w:leader="dot" w:pos="8714"/>
            </w:tabs>
            <w:rPr>
              <w:rFonts w:asciiTheme="minorHAnsi" w:hAnsiTheme="minorHAnsi"/>
              <w:b w:val="0"/>
              <w:bCs w:val="0"/>
              <w:sz w:val="24"/>
              <w:lang w:val="en-GB" w:eastAsia="en-GB"/>
            </w:rPr>
          </w:pPr>
          <w:r>
            <w:fldChar w:fldCharType="begin"/>
          </w:r>
          <w:r>
            <w:instrText>TOC \o "1-3" \h</w:instrText>
          </w:r>
          <w:r>
            <w:fldChar w:fldCharType="separate"/>
          </w:r>
          <w:r>
            <w:t>1.</w:t>
          </w:r>
          <w:r>
            <w:rPr>
              <w:rFonts w:asciiTheme="minorHAnsi" w:hAnsiTheme="minorHAnsi"/>
              <w:b w:val="0"/>
              <w:bCs w:val="0"/>
              <w:sz w:val="24"/>
              <w:lang w:val="en-GB" w:eastAsia="en-GB"/>
            </w:rPr>
            <w:tab/>
          </w:r>
          <w:r>
            <w:t>Introduction</w:t>
          </w:r>
          <w:r>
            <w:tab/>
            <w:t>4</w:t>
          </w:r>
        </w:p>
        <w:p w14:paraId="340CFEB9" w14:textId="77777777" w:rsidR="00FB4FC0" w:rsidRDefault="00DA1178">
          <w:pPr>
            <w:pStyle w:val="TOC2"/>
            <w:tabs>
              <w:tab w:val="left" w:pos="760"/>
              <w:tab w:val="right" w:leader="dot" w:pos="8714"/>
            </w:tabs>
            <w:rPr>
              <w:rFonts w:asciiTheme="minorHAnsi" w:hAnsiTheme="minorHAnsi"/>
              <w:sz w:val="24"/>
              <w:szCs w:val="24"/>
              <w:lang w:val="en-GB" w:eastAsia="en-GB"/>
            </w:rPr>
          </w:pPr>
          <w:r>
            <w:t>1.1</w:t>
          </w:r>
          <w:r>
            <w:rPr>
              <w:rFonts w:asciiTheme="minorHAnsi" w:hAnsiTheme="minorHAnsi"/>
              <w:sz w:val="24"/>
              <w:szCs w:val="24"/>
              <w:lang w:val="en-GB" w:eastAsia="en-GB"/>
            </w:rPr>
            <w:tab/>
          </w:r>
          <w:r>
            <w:t>Scope</w:t>
          </w:r>
          <w:r>
            <w:tab/>
            <w:t>4</w:t>
          </w:r>
        </w:p>
        <w:p w14:paraId="7194BF31" w14:textId="77777777" w:rsidR="00FB4FC0" w:rsidRDefault="00DA1178">
          <w:pPr>
            <w:pStyle w:val="TOC2"/>
            <w:tabs>
              <w:tab w:val="left" w:pos="760"/>
              <w:tab w:val="right" w:leader="dot" w:pos="8714"/>
            </w:tabs>
            <w:rPr>
              <w:rFonts w:asciiTheme="minorHAnsi" w:hAnsiTheme="minorHAnsi"/>
              <w:sz w:val="24"/>
              <w:szCs w:val="24"/>
              <w:lang w:val="en-GB" w:eastAsia="en-GB"/>
            </w:rPr>
          </w:pPr>
          <w:r>
            <w:t>1.2</w:t>
          </w:r>
          <w:r>
            <w:rPr>
              <w:rFonts w:asciiTheme="minorHAnsi" w:hAnsiTheme="minorHAnsi"/>
              <w:sz w:val="24"/>
              <w:szCs w:val="24"/>
              <w:lang w:val="en-GB" w:eastAsia="en-GB"/>
            </w:rPr>
            <w:tab/>
          </w:r>
          <w:r>
            <w:t>Case sensitivity</w:t>
          </w:r>
          <w:r>
            <w:tab/>
            <w:t>4</w:t>
          </w:r>
        </w:p>
        <w:p w14:paraId="7277BFA5" w14:textId="77777777" w:rsidR="00FB4FC0" w:rsidRDefault="00DA1178">
          <w:pPr>
            <w:pStyle w:val="TOC2"/>
            <w:tabs>
              <w:tab w:val="left" w:pos="760"/>
              <w:tab w:val="right" w:leader="dot" w:pos="8714"/>
            </w:tabs>
            <w:rPr>
              <w:rFonts w:asciiTheme="minorHAnsi" w:hAnsiTheme="minorHAnsi"/>
              <w:sz w:val="24"/>
              <w:szCs w:val="24"/>
              <w:lang w:val="en-GB" w:eastAsia="en-GB"/>
            </w:rPr>
          </w:pPr>
          <w:r>
            <w:t>1.3</w:t>
          </w:r>
          <w:r>
            <w:rPr>
              <w:rFonts w:asciiTheme="minorHAnsi" w:hAnsiTheme="minorHAnsi"/>
              <w:sz w:val="24"/>
              <w:szCs w:val="24"/>
              <w:lang w:val="en-GB" w:eastAsia="en-GB"/>
            </w:rPr>
            <w:tab/>
          </w:r>
          <w:r>
            <w:t>Acronyms, Abbreviations and Terms</w:t>
          </w:r>
          <w:r>
            <w:tab/>
            <w:t>4</w:t>
          </w:r>
        </w:p>
        <w:p w14:paraId="77001F17" w14:textId="77777777" w:rsidR="00FB4FC0" w:rsidRDefault="00DA1178">
          <w:pPr>
            <w:pStyle w:val="TOC2"/>
            <w:tabs>
              <w:tab w:val="left" w:pos="760"/>
              <w:tab w:val="right" w:leader="dot" w:pos="8714"/>
            </w:tabs>
            <w:rPr>
              <w:rFonts w:asciiTheme="minorHAnsi" w:hAnsiTheme="minorHAnsi"/>
              <w:sz w:val="24"/>
              <w:szCs w:val="24"/>
              <w:lang w:val="en-GB" w:eastAsia="en-GB"/>
            </w:rPr>
          </w:pPr>
          <w:r>
            <w:t>1.4</w:t>
          </w:r>
          <w:r>
            <w:rPr>
              <w:rFonts w:asciiTheme="minorHAnsi" w:hAnsiTheme="minorHAnsi"/>
              <w:sz w:val="24"/>
              <w:szCs w:val="24"/>
              <w:lang w:val="en-GB" w:eastAsia="en-GB"/>
            </w:rPr>
            <w:tab/>
          </w:r>
          <w:r>
            <w:t>Standards</w:t>
          </w:r>
          <w:r>
            <w:tab/>
            <w:t>4</w:t>
          </w:r>
        </w:p>
        <w:p w14:paraId="5AB5A2D3" w14:textId="77777777" w:rsidR="00FB4FC0" w:rsidRDefault="00DA1178">
          <w:pPr>
            <w:pStyle w:val="TOC2"/>
            <w:tabs>
              <w:tab w:val="left" w:pos="760"/>
              <w:tab w:val="right" w:leader="dot" w:pos="8714"/>
            </w:tabs>
            <w:rPr>
              <w:rFonts w:asciiTheme="minorHAnsi" w:hAnsiTheme="minorHAnsi"/>
              <w:sz w:val="24"/>
              <w:szCs w:val="24"/>
              <w:lang w:val="en-GB" w:eastAsia="en-GB"/>
            </w:rPr>
          </w:pPr>
          <w:r>
            <w:t>1.5</w:t>
          </w:r>
          <w:r>
            <w:rPr>
              <w:rFonts w:asciiTheme="minorHAnsi" w:hAnsiTheme="minorHAnsi"/>
              <w:sz w:val="24"/>
              <w:szCs w:val="24"/>
              <w:lang w:val="en-GB" w:eastAsia="en-GB"/>
            </w:rPr>
            <w:tab/>
          </w:r>
          <w:r>
            <w:t>References</w:t>
          </w:r>
          <w:r>
            <w:tab/>
            <w:t>5</w:t>
          </w:r>
        </w:p>
        <w:p w14:paraId="05346108" w14:textId="77777777" w:rsidR="00FB4FC0" w:rsidRDefault="00DA1178">
          <w:pPr>
            <w:pStyle w:val="TOC2"/>
            <w:tabs>
              <w:tab w:val="left" w:pos="760"/>
              <w:tab w:val="right" w:leader="dot" w:pos="8714"/>
            </w:tabs>
            <w:rPr>
              <w:rFonts w:asciiTheme="minorHAnsi" w:hAnsiTheme="minorHAnsi"/>
              <w:sz w:val="24"/>
              <w:szCs w:val="24"/>
              <w:lang w:val="en-GB" w:eastAsia="en-GB"/>
            </w:rPr>
          </w:pPr>
          <w:r>
            <w:t>1.6</w:t>
          </w:r>
          <w:r>
            <w:rPr>
              <w:rFonts w:asciiTheme="minorHAnsi" w:hAnsiTheme="minorHAnsi"/>
              <w:sz w:val="24"/>
              <w:szCs w:val="24"/>
              <w:lang w:val="en-GB" w:eastAsia="en-GB"/>
            </w:rPr>
            <w:tab/>
          </w:r>
          <w:r>
            <w:t>Open Issues</w:t>
          </w:r>
          <w:r>
            <w:tab/>
            <w:t>5</w:t>
          </w:r>
        </w:p>
        <w:p w14:paraId="457B245B" w14:textId="77777777" w:rsidR="00FB4FC0" w:rsidRDefault="00DA1178">
          <w:pPr>
            <w:pStyle w:val="TOC2"/>
            <w:tabs>
              <w:tab w:val="left" w:pos="760"/>
              <w:tab w:val="right" w:leader="dot" w:pos="8714"/>
            </w:tabs>
            <w:rPr>
              <w:rFonts w:asciiTheme="minorHAnsi" w:hAnsiTheme="minorHAnsi"/>
              <w:sz w:val="24"/>
              <w:szCs w:val="24"/>
              <w:lang w:val="en-GB" w:eastAsia="en-GB"/>
            </w:rPr>
          </w:pPr>
          <w:r>
            <w:t>1.7</w:t>
          </w:r>
          <w:r>
            <w:rPr>
              <w:rFonts w:asciiTheme="minorHAnsi" w:hAnsiTheme="minorHAnsi"/>
              <w:sz w:val="24"/>
              <w:szCs w:val="24"/>
              <w:lang w:val="en-GB" w:eastAsia="en-GB"/>
            </w:rPr>
            <w:tab/>
          </w:r>
          <w:r>
            <w:t>Limitations</w:t>
          </w:r>
          <w:r>
            <w:tab/>
            <w:t>5</w:t>
          </w:r>
        </w:p>
        <w:p w14:paraId="202E9698" w14:textId="77777777" w:rsidR="00FB4FC0" w:rsidRDefault="00DA1178">
          <w:pPr>
            <w:pStyle w:val="TOC1"/>
            <w:tabs>
              <w:tab w:val="left" w:pos="570"/>
              <w:tab w:val="right" w:leader="dot" w:pos="8714"/>
            </w:tabs>
            <w:rPr>
              <w:rFonts w:asciiTheme="minorHAnsi" w:hAnsiTheme="minorHAnsi"/>
              <w:b w:val="0"/>
              <w:bCs w:val="0"/>
              <w:sz w:val="24"/>
              <w:lang w:val="en-GB" w:eastAsia="en-GB"/>
            </w:rPr>
          </w:pPr>
          <w:r>
            <w:t>2.</w:t>
          </w:r>
          <w:r>
            <w:rPr>
              <w:rFonts w:asciiTheme="minorHAnsi" w:hAnsiTheme="minorHAnsi"/>
              <w:b w:val="0"/>
              <w:bCs w:val="0"/>
              <w:sz w:val="24"/>
              <w:lang w:val="en-GB" w:eastAsia="en-GB"/>
            </w:rPr>
            <w:tab/>
          </w:r>
          <w:r>
            <w:t>WebKitBrowser Plugin</w:t>
          </w:r>
          <w:r>
            <w:tab/>
            <w:t>6</w:t>
          </w:r>
        </w:p>
        <w:p w14:paraId="36540F66" w14:textId="77777777" w:rsidR="00FB4FC0" w:rsidRDefault="00DA1178">
          <w:pPr>
            <w:pStyle w:val="TOC2"/>
            <w:tabs>
              <w:tab w:val="left" w:pos="760"/>
              <w:tab w:val="right" w:leader="dot" w:pos="8714"/>
            </w:tabs>
            <w:rPr>
              <w:rFonts w:asciiTheme="minorHAnsi" w:hAnsiTheme="minorHAnsi"/>
              <w:sz w:val="24"/>
              <w:szCs w:val="24"/>
              <w:lang w:val="en-GB" w:eastAsia="en-GB"/>
            </w:rPr>
          </w:pPr>
          <w:r>
            <w:t>2.1</w:t>
          </w:r>
          <w:r>
            <w:rPr>
              <w:rFonts w:asciiTheme="minorHAnsi" w:hAnsiTheme="minorHAnsi"/>
              <w:sz w:val="24"/>
              <w:szCs w:val="24"/>
              <w:lang w:val="en-GB" w:eastAsia="en-GB"/>
            </w:rPr>
            <w:tab/>
          </w:r>
          <w:r>
            <w:t>Configuration</w:t>
          </w:r>
          <w:r>
            <w:tab/>
            <w:t>6</w:t>
          </w:r>
        </w:p>
        <w:p w14:paraId="51DF8F26" w14:textId="77777777" w:rsidR="00FB4FC0" w:rsidRDefault="00DA1178">
          <w:pPr>
            <w:pStyle w:val="TOC2"/>
            <w:tabs>
              <w:tab w:val="left" w:pos="760"/>
              <w:tab w:val="right" w:leader="dot" w:pos="8714"/>
            </w:tabs>
            <w:rPr>
              <w:rFonts w:asciiTheme="minorHAnsi" w:hAnsiTheme="minorHAnsi"/>
              <w:sz w:val="24"/>
              <w:szCs w:val="24"/>
              <w:lang w:val="en-GB" w:eastAsia="en-GB"/>
            </w:rPr>
          </w:pPr>
          <w:r>
            <w:t>2.2</w:t>
          </w:r>
          <w:r>
            <w:rPr>
              <w:rFonts w:asciiTheme="minorHAnsi" w:hAnsiTheme="minorHAnsi"/>
              <w:sz w:val="24"/>
              <w:szCs w:val="24"/>
              <w:lang w:val="en-GB" w:eastAsia="en-GB"/>
            </w:rPr>
            <w:tab/>
          </w:r>
          <w:r>
            <w:t>Application Programming Interface (API)</w:t>
          </w:r>
          <w:r>
            <w:tab/>
            <w:t>7</w:t>
          </w:r>
        </w:p>
        <w:p w14:paraId="08838F82" w14:textId="77777777" w:rsidR="00FB4FC0" w:rsidRDefault="00DA1178">
          <w:pPr>
            <w:pStyle w:val="TOC3"/>
            <w:tabs>
              <w:tab w:val="left" w:pos="1140"/>
              <w:tab w:val="right" w:leader="dot" w:pos="8714"/>
            </w:tabs>
            <w:rPr>
              <w:rFonts w:asciiTheme="minorHAnsi" w:hAnsiTheme="minorHAnsi"/>
              <w:sz w:val="24"/>
              <w:szCs w:val="24"/>
              <w:lang w:val="en-GB" w:eastAsia="en-GB"/>
            </w:rPr>
          </w:pPr>
          <w:r>
            <w:t>2.2.1</w:t>
          </w:r>
          <w:r>
            <w:rPr>
              <w:rFonts w:asciiTheme="minorHAnsi" w:hAnsiTheme="minorHAnsi"/>
              <w:sz w:val="24"/>
              <w:szCs w:val="24"/>
              <w:lang w:val="en-GB" w:eastAsia="en-GB"/>
            </w:rPr>
            <w:tab/>
          </w:r>
          <w:r>
            <w:t>General information</w:t>
          </w:r>
          <w:r>
            <w:tab/>
            <w:t>7</w:t>
          </w:r>
        </w:p>
        <w:p w14:paraId="3A251484" w14:textId="77777777" w:rsidR="00FB4FC0" w:rsidRDefault="00DA1178">
          <w:pPr>
            <w:pStyle w:val="TOC3"/>
            <w:tabs>
              <w:tab w:val="left" w:pos="1140"/>
              <w:tab w:val="right" w:leader="dot" w:pos="8714"/>
            </w:tabs>
            <w:rPr>
              <w:rFonts w:asciiTheme="minorHAnsi" w:hAnsiTheme="minorHAnsi"/>
              <w:sz w:val="24"/>
              <w:szCs w:val="24"/>
              <w:lang w:val="en-GB" w:eastAsia="en-GB"/>
            </w:rPr>
          </w:pPr>
          <w:r>
            <w:t>2.2.2</w:t>
          </w:r>
          <w:r>
            <w:rPr>
              <w:rFonts w:asciiTheme="minorHAnsi" w:hAnsiTheme="minorHAnsi"/>
              <w:sz w:val="24"/>
              <w:szCs w:val="24"/>
              <w:lang w:val="en-GB" w:eastAsia="en-GB"/>
            </w:rPr>
            <w:tab/>
          </w:r>
          <w:r>
            <w:t>State changes</w:t>
          </w:r>
          <w:r>
            <w:tab/>
            <w:t>7</w:t>
          </w:r>
        </w:p>
        <w:p w14:paraId="3B90DED3" w14:textId="77777777" w:rsidR="00FB4FC0" w:rsidRDefault="00DA1178">
          <w:pPr>
            <w:pStyle w:val="TOC3"/>
            <w:tabs>
              <w:tab w:val="left" w:pos="1140"/>
              <w:tab w:val="right" w:leader="dot" w:pos="8714"/>
            </w:tabs>
            <w:rPr>
              <w:rFonts w:asciiTheme="minorHAnsi" w:hAnsiTheme="minorHAnsi"/>
              <w:sz w:val="24"/>
              <w:szCs w:val="24"/>
              <w:lang w:val="en-GB" w:eastAsia="en-GB"/>
            </w:rPr>
          </w:pPr>
          <w:r>
            <w:t>2.2.3</w:t>
          </w:r>
          <w:r>
            <w:rPr>
              <w:rFonts w:asciiTheme="minorHAnsi" w:hAnsiTheme="minorHAnsi"/>
              <w:sz w:val="24"/>
              <w:szCs w:val="24"/>
              <w:lang w:val="en-GB" w:eastAsia="en-GB"/>
            </w:rPr>
            <w:tab/>
          </w:r>
          <w:r>
            <w:t>URL actions</w:t>
          </w:r>
          <w:r>
            <w:tab/>
            <w:t>7</w:t>
          </w:r>
        </w:p>
        <w:p w14:paraId="3FC11A72" w14:textId="77777777" w:rsidR="00FB4FC0" w:rsidRDefault="00DA1178">
          <w:pPr>
            <w:pStyle w:val="TOC2"/>
            <w:tabs>
              <w:tab w:val="left" w:pos="760"/>
              <w:tab w:val="right" w:leader="dot" w:pos="8714"/>
            </w:tabs>
            <w:rPr>
              <w:rFonts w:asciiTheme="minorHAnsi" w:hAnsiTheme="minorHAnsi"/>
              <w:sz w:val="24"/>
              <w:szCs w:val="24"/>
              <w:lang w:val="en-GB" w:eastAsia="en-GB"/>
            </w:rPr>
          </w:pPr>
          <w:r>
            <w:t>2.3</w:t>
          </w:r>
          <w:r>
            <w:rPr>
              <w:rFonts w:asciiTheme="minorHAnsi" w:hAnsiTheme="minorHAnsi"/>
              <w:sz w:val="24"/>
              <w:szCs w:val="24"/>
              <w:lang w:val="en-GB" w:eastAsia="en-GB"/>
            </w:rPr>
            <w:tab/>
          </w:r>
          <w:r>
            <w:t>Events</w:t>
          </w:r>
          <w:r>
            <w:tab/>
            <w:t>8</w:t>
          </w:r>
        </w:p>
        <w:p w14:paraId="6E20606D" w14:textId="77777777" w:rsidR="00FB4FC0" w:rsidRDefault="00DA1178">
          <w:pPr>
            <w:pStyle w:val="TOC3"/>
            <w:tabs>
              <w:tab w:val="left" w:pos="1140"/>
              <w:tab w:val="right" w:leader="dot" w:pos="8714"/>
            </w:tabs>
            <w:rPr>
              <w:rFonts w:asciiTheme="minorHAnsi" w:hAnsiTheme="minorHAnsi"/>
              <w:sz w:val="24"/>
              <w:szCs w:val="24"/>
              <w:lang w:val="en-GB" w:eastAsia="en-GB"/>
            </w:rPr>
          </w:pPr>
          <w:r>
            <w:t>2.3.1</w:t>
          </w:r>
          <w:r>
            <w:rPr>
              <w:rFonts w:asciiTheme="minorHAnsi" w:hAnsiTheme="minorHAnsi"/>
              <w:sz w:val="24"/>
              <w:szCs w:val="24"/>
              <w:lang w:val="en-GB" w:eastAsia="en-GB"/>
            </w:rPr>
            <w:tab/>
          </w:r>
          <w:r>
            <w:t>URL changes</w:t>
          </w:r>
          <w:r>
            <w:tab/>
            <w:t>8</w:t>
          </w:r>
        </w:p>
        <w:p w14:paraId="6B202DB5" w14:textId="77777777" w:rsidR="00FB4FC0" w:rsidRDefault="00DA1178">
          <w:pPr>
            <w:pStyle w:val="TOC3"/>
            <w:tabs>
              <w:tab w:val="left" w:pos="1140"/>
              <w:tab w:val="right" w:leader="dot" w:pos="8714"/>
            </w:tabs>
            <w:rPr>
              <w:rFonts w:asciiTheme="minorHAnsi" w:hAnsiTheme="minorHAnsi"/>
              <w:sz w:val="24"/>
              <w:szCs w:val="24"/>
              <w:lang w:val="en-GB" w:eastAsia="en-GB"/>
            </w:rPr>
          </w:pPr>
          <w:r>
            <w:t>2.3.2</w:t>
          </w:r>
          <w:r>
            <w:rPr>
              <w:rFonts w:asciiTheme="minorHAnsi" w:hAnsiTheme="minorHAnsi"/>
              <w:sz w:val="24"/>
              <w:szCs w:val="24"/>
              <w:lang w:val="en-GB" w:eastAsia="en-GB"/>
            </w:rPr>
            <w:tab/>
          </w:r>
          <w:r>
            <w:t>State changes</w:t>
          </w:r>
          <w:r>
            <w:tab/>
            <w:t>8</w:t>
          </w:r>
        </w:p>
        <w:p w14:paraId="4C865930" w14:textId="77777777" w:rsidR="00FB4FC0" w:rsidRDefault="00DA1178">
          <w:pPr>
            <w:pStyle w:val="TOC2"/>
            <w:tabs>
              <w:tab w:val="left" w:pos="760"/>
              <w:tab w:val="right" w:leader="dot" w:pos="8714"/>
            </w:tabs>
            <w:rPr>
              <w:rFonts w:asciiTheme="minorHAnsi" w:hAnsiTheme="minorHAnsi"/>
              <w:sz w:val="24"/>
              <w:szCs w:val="24"/>
              <w:lang w:val="en-GB" w:eastAsia="en-GB"/>
            </w:rPr>
          </w:pPr>
          <w:r>
            <w:t>2.4</w:t>
          </w:r>
          <w:r>
            <w:rPr>
              <w:rFonts w:asciiTheme="minorHAnsi" w:hAnsiTheme="minorHAnsi"/>
              <w:sz w:val="24"/>
              <w:szCs w:val="24"/>
              <w:lang w:val="en-GB" w:eastAsia="en-GB"/>
            </w:rPr>
            <w:tab/>
          </w:r>
          <w:r>
            <w:t>JSON definitions</w:t>
          </w:r>
          <w:r>
            <w:tab/>
            <w:t>8</w:t>
          </w:r>
        </w:p>
        <w:p w14:paraId="59185795" w14:textId="77777777" w:rsidR="00FB4FC0" w:rsidRDefault="00DA1178">
          <w:pPr>
            <w:pStyle w:val="TOC3"/>
            <w:tabs>
              <w:tab w:val="left" w:pos="1140"/>
              <w:tab w:val="right" w:leader="dot" w:pos="8714"/>
            </w:tabs>
            <w:rPr>
              <w:rFonts w:asciiTheme="minorHAnsi" w:hAnsiTheme="minorHAnsi"/>
              <w:sz w:val="24"/>
              <w:szCs w:val="24"/>
              <w:lang w:val="en-GB" w:eastAsia="en-GB"/>
            </w:rPr>
          </w:pPr>
          <w:r>
            <w:t>2.4.1</w:t>
          </w:r>
          <w:r>
            <w:rPr>
              <w:rFonts w:asciiTheme="minorHAnsi" w:hAnsiTheme="minorHAnsi"/>
              <w:sz w:val="24"/>
              <w:szCs w:val="24"/>
              <w:lang w:val="en-GB" w:eastAsia="en-GB"/>
            </w:rPr>
            <w:tab/>
          </w:r>
          <w:r>
            <w:t>General information (browser_info)</w:t>
          </w:r>
          <w:r>
            <w:tab/>
            <w:t>8</w:t>
          </w:r>
        </w:p>
        <w:p w14:paraId="15E4E478" w14:textId="77777777" w:rsidR="00FB4FC0" w:rsidRDefault="00DA1178">
          <w:pPr>
            <w:pStyle w:val="TOC3"/>
            <w:tabs>
              <w:tab w:val="left" w:pos="1140"/>
              <w:tab w:val="right" w:leader="dot" w:pos="8714"/>
            </w:tabs>
            <w:rPr>
              <w:rFonts w:asciiTheme="minorHAnsi" w:hAnsiTheme="minorHAnsi"/>
              <w:sz w:val="24"/>
              <w:szCs w:val="24"/>
              <w:lang w:val="en-GB" w:eastAsia="en-GB"/>
            </w:rPr>
          </w:pPr>
          <w:r>
            <w:t>2.4.2</w:t>
          </w:r>
          <w:r>
            <w:rPr>
              <w:rFonts w:asciiTheme="minorHAnsi" w:hAnsiTheme="minorHAnsi"/>
              <w:sz w:val="24"/>
              <w:szCs w:val="24"/>
              <w:lang w:val="en-GB" w:eastAsia="en-GB"/>
            </w:rPr>
            <w:tab/>
          </w:r>
          <w:r>
            <w:t>URL information (url_info)</w:t>
          </w:r>
          <w:r>
            <w:tab/>
            <w:t>8</w:t>
          </w:r>
        </w:p>
        <w:p w14:paraId="091D944F" w14:textId="77777777" w:rsidR="00FB4FC0" w:rsidRDefault="00DA1178">
          <w:pPr>
            <w:pStyle w:val="TOC3"/>
          </w:pPr>
          <w:r>
            <w:fldChar w:fldCharType="end"/>
          </w:r>
        </w:p>
      </w:sdtContent>
    </w:sdt>
    <w:p w14:paraId="4ECF3D77" w14:textId="77777777" w:rsidR="00FB4FC0" w:rsidRDefault="00DA1178">
      <w:pPr>
        <w:widowControl/>
        <w:spacing w:line="240" w:lineRule="auto"/>
        <w:rPr>
          <w:rFonts w:eastAsiaTheme="majorEastAsia" w:cstheme="majorBidi"/>
          <w:bCs/>
          <w:color w:val="000000" w:themeColor="text1"/>
          <w:sz w:val="46"/>
          <w:szCs w:val="40"/>
        </w:rPr>
      </w:pPr>
      <w:r>
        <w:br w:type="page"/>
      </w:r>
    </w:p>
    <w:p w14:paraId="7F75E2DB" w14:textId="77777777" w:rsidR="00FB4FC0" w:rsidRDefault="00DA1178">
      <w:pPr>
        <w:pStyle w:val="Heading1"/>
        <w:numPr>
          <w:ilvl w:val="0"/>
          <w:numId w:val="3"/>
        </w:numPr>
      </w:pPr>
      <w:bookmarkStart w:id="0" w:name="_Toc496167957"/>
      <w:bookmarkStart w:id="1" w:name="_Toc502761799"/>
      <w:bookmarkEnd w:id="0"/>
      <w:bookmarkEnd w:id="1"/>
      <w:r>
        <w:lastRenderedPageBreak/>
        <w:t>Introduction</w:t>
      </w:r>
    </w:p>
    <w:p w14:paraId="688CE996" w14:textId="77777777" w:rsidR="00FB4FC0" w:rsidRDefault="00DA1178">
      <w:pPr>
        <w:pStyle w:val="Heading2"/>
        <w:numPr>
          <w:ilvl w:val="1"/>
          <w:numId w:val="3"/>
        </w:numPr>
      </w:pPr>
      <w:bookmarkStart w:id="2" w:name="_Toc502761800"/>
      <w:bookmarkStart w:id="3" w:name="_Toc496167958"/>
      <w:bookmarkEnd w:id="2"/>
      <w:bookmarkEnd w:id="3"/>
      <w:r>
        <w:t>Scope</w:t>
      </w:r>
    </w:p>
    <w:p w14:paraId="00EA0D6B" w14:textId="77777777" w:rsidR="00FB4FC0" w:rsidRDefault="00DA1178">
      <w:pPr>
        <w:widowControl/>
        <w:spacing w:before="120" w:after="200" w:line="276" w:lineRule="auto"/>
      </w:pPr>
      <w:r>
        <w:t xml:space="preserve">This document describes the Plugin </w:t>
      </w:r>
      <w:proofErr w:type="spellStart"/>
      <w:r>
        <w:t>WebKitBrowser</w:t>
      </w:r>
      <w:proofErr w:type="spellEnd"/>
      <w:r>
        <w:t xml:space="preserve"> API interface. This plugin can be configured to be loaded and executed in the </w:t>
      </w:r>
      <w:proofErr w:type="spellStart"/>
      <w:r>
        <w:t>WPEFramework</w:t>
      </w:r>
      <w:proofErr w:type="spellEnd"/>
      <w:r>
        <w:t xml:space="preserve"> and offers HTML5 browser functionality on the platform. For details on the </w:t>
      </w:r>
      <w:proofErr w:type="spellStart"/>
      <w:r>
        <w:t>WPEFramework</w:t>
      </w:r>
      <w:proofErr w:type="spellEnd"/>
      <w:r>
        <w:t xml:space="preserve"> API, refer to: </w:t>
      </w:r>
      <w:r>
        <w:fldChar w:fldCharType="begin"/>
      </w:r>
      <w:r>
        <w:instrText>REF WPEFRAMEW</w:instrText>
      </w:r>
      <w:r>
        <w:instrText>ORK \h</w:instrText>
      </w:r>
      <w:r>
        <w:fldChar w:fldCharType="end"/>
      </w:r>
    </w:p>
    <w:p w14:paraId="2E1160E5" w14:textId="77777777" w:rsidR="00FB4FC0" w:rsidRDefault="00DA1178">
      <w:pPr>
        <w:pStyle w:val="Heading2"/>
        <w:numPr>
          <w:ilvl w:val="1"/>
          <w:numId w:val="3"/>
        </w:numPr>
      </w:pPr>
      <w:bookmarkStart w:id="4" w:name="_Toc502761801"/>
      <w:bookmarkStart w:id="5" w:name="_Toc496167960"/>
      <w:bookmarkEnd w:id="4"/>
      <w:bookmarkEnd w:id="5"/>
      <w:r>
        <w:t>Case sensitivity</w:t>
      </w:r>
    </w:p>
    <w:p w14:paraId="6BBEEC4F" w14:textId="77777777" w:rsidR="00FB4FC0" w:rsidRDefault="00DA1178">
      <w:r>
        <w:t>All identifiers on the interface described here are case-sensitive. E.g. an id known in the plugin as 'C0FFEE' is not the same as 'c0ffee'.</w:t>
      </w:r>
    </w:p>
    <w:p w14:paraId="167C841B" w14:textId="77777777" w:rsidR="00FB4FC0" w:rsidRDefault="00DA1178">
      <w:r>
        <w:t>All keywords, entities, pro</w:t>
      </w:r>
      <w:r>
        <w:t>perties, relations and actions should be treated as case-sensitive.</w:t>
      </w:r>
    </w:p>
    <w:p w14:paraId="41E4C32B" w14:textId="77777777" w:rsidR="00FB4FC0" w:rsidRDefault="00DA1178">
      <w:pPr>
        <w:pStyle w:val="Heading2"/>
        <w:numPr>
          <w:ilvl w:val="1"/>
          <w:numId w:val="3"/>
        </w:numPr>
      </w:pPr>
      <w:bookmarkStart w:id="6" w:name="_Toc502761802"/>
      <w:bookmarkStart w:id="7" w:name="_Toc496167961"/>
      <w:bookmarkStart w:id="8" w:name="_Toc343778510"/>
      <w:r>
        <w:t>Acronyms, Abbreviations and Terms</w:t>
      </w:r>
      <w:bookmarkEnd w:id="6"/>
      <w:bookmarkEnd w:id="7"/>
      <w:bookmarkEnd w:id="8"/>
      <w:r>
        <w:t xml:space="preserve"> </w:t>
      </w:r>
    </w:p>
    <w:p w14:paraId="00202DC7" w14:textId="77777777" w:rsidR="00FB4FC0" w:rsidRDefault="00DA1178">
      <w:r>
        <w:t>The next list provides an overview of acronyms and abbreviations used in this document and their definitions.</w:t>
      </w:r>
    </w:p>
    <w:tbl>
      <w:tblPr>
        <w:tblStyle w:val="TableGrid"/>
        <w:tblW w:w="8761" w:type="dxa"/>
        <w:tblInd w:w="160" w:type="dxa"/>
        <w:tblCellMar>
          <w:top w:w="142" w:type="dxa"/>
          <w:left w:w="132" w:type="dxa"/>
          <w:bottom w:w="113" w:type="dxa"/>
          <w:right w:w="142" w:type="dxa"/>
        </w:tblCellMar>
        <w:tblLook w:val="04A0" w:firstRow="1" w:lastRow="0" w:firstColumn="1" w:lastColumn="0" w:noHBand="0" w:noVBand="1"/>
      </w:tblPr>
      <w:tblGrid>
        <w:gridCol w:w="1532"/>
        <w:gridCol w:w="7229"/>
      </w:tblGrid>
      <w:tr w:rsidR="00FB4FC0" w14:paraId="52FF74E8" w14:textId="77777777">
        <w:tc>
          <w:tcPr>
            <w:tcW w:w="1532" w:type="dxa"/>
            <w:shd w:val="clear" w:color="auto" w:fill="D9D9D9" w:themeFill="background1" w:themeFillShade="D9"/>
            <w:tcMar>
              <w:left w:w="132" w:type="dxa"/>
            </w:tcMar>
          </w:tcPr>
          <w:p w14:paraId="6D88E702" w14:textId="77777777" w:rsidR="00FB4FC0" w:rsidRDefault="00DA1178">
            <w:pPr>
              <w:pStyle w:val="Textintable"/>
              <w:rPr>
                <w:b/>
              </w:rPr>
            </w:pPr>
            <w:r>
              <w:rPr>
                <w:b/>
              </w:rPr>
              <w:t>Acronym</w:t>
            </w:r>
          </w:p>
        </w:tc>
        <w:tc>
          <w:tcPr>
            <w:tcW w:w="7228" w:type="dxa"/>
            <w:shd w:val="clear" w:color="auto" w:fill="D9D9D9" w:themeFill="background1" w:themeFillShade="D9"/>
            <w:tcMar>
              <w:left w:w="132" w:type="dxa"/>
            </w:tcMar>
          </w:tcPr>
          <w:p w14:paraId="38132F04" w14:textId="77777777" w:rsidR="00FB4FC0" w:rsidRDefault="00DA1178">
            <w:pPr>
              <w:pStyle w:val="Textintable"/>
              <w:rPr>
                <w:b/>
              </w:rPr>
            </w:pPr>
            <w:r>
              <w:rPr>
                <w:b/>
              </w:rPr>
              <w:t>Definitions</w:t>
            </w:r>
          </w:p>
        </w:tc>
      </w:tr>
      <w:tr w:rsidR="00FB4FC0" w14:paraId="4CBDC406" w14:textId="77777777">
        <w:tc>
          <w:tcPr>
            <w:tcW w:w="1532" w:type="dxa"/>
            <w:shd w:val="clear" w:color="auto" w:fill="auto"/>
            <w:tcMar>
              <w:left w:w="132" w:type="dxa"/>
            </w:tcMar>
          </w:tcPr>
          <w:p w14:paraId="2D34DAEC" w14:textId="77777777" w:rsidR="00FB4FC0" w:rsidRDefault="00DA1178">
            <w:pPr>
              <w:pStyle w:val="Textintable"/>
            </w:pPr>
            <w:r>
              <w:t>API</w:t>
            </w:r>
          </w:p>
        </w:tc>
        <w:tc>
          <w:tcPr>
            <w:tcW w:w="7228" w:type="dxa"/>
            <w:shd w:val="clear" w:color="auto" w:fill="auto"/>
            <w:tcMar>
              <w:left w:w="132" w:type="dxa"/>
            </w:tcMar>
          </w:tcPr>
          <w:p w14:paraId="5FBF6620" w14:textId="77777777" w:rsidR="00FB4FC0" w:rsidRDefault="00DA1178">
            <w:pPr>
              <w:pStyle w:val="Textintable"/>
            </w:pPr>
            <w:r>
              <w:t xml:space="preserve">Application </w:t>
            </w:r>
            <w:r>
              <w:t>Programming Interface</w:t>
            </w:r>
          </w:p>
        </w:tc>
      </w:tr>
      <w:tr w:rsidR="00FB4FC0" w14:paraId="620CF1BC" w14:textId="77777777">
        <w:tc>
          <w:tcPr>
            <w:tcW w:w="1532" w:type="dxa"/>
            <w:shd w:val="clear" w:color="auto" w:fill="auto"/>
            <w:tcMar>
              <w:left w:w="132" w:type="dxa"/>
            </w:tcMar>
          </w:tcPr>
          <w:p w14:paraId="2715F153" w14:textId="77777777" w:rsidR="00FB4FC0" w:rsidRDefault="00DA1178">
            <w:pPr>
              <w:pStyle w:val="Textintable"/>
            </w:pPr>
            <w:r>
              <w:t>JSON</w:t>
            </w:r>
          </w:p>
        </w:tc>
        <w:tc>
          <w:tcPr>
            <w:tcW w:w="7228" w:type="dxa"/>
            <w:shd w:val="clear" w:color="auto" w:fill="auto"/>
            <w:tcMar>
              <w:left w:w="132" w:type="dxa"/>
            </w:tcMar>
          </w:tcPr>
          <w:p w14:paraId="0FD7BA26" w14:textId="77777777" w:rsidR="00FB4FC0" w:rsidRDefault="00DA1178">
            <w:pPr>
              <w:pStyle w:val="Textintable"/>
            </w:pPr>
            <w:r>
              <w:t>JavaScript Object Notation</w:t>
            </w:r>
          </w:p>
        </w:tc>
      </w:tr>
      <w:tr w:rsidR="00FB4FC0" w14:paraId="1DE72101" w14:textId="77777777">
        <w:tc>
          <w:tcPr>
            <w:tcW w:w="1532" w:type="dxa"/>
            <w:shd w:val="clear" w:color="auto" w:fill="auto"/>
            <w:tcMar>
              <w:left w:w="132" w:type="dxa"/>
            </w:tcMar>
          </w:tcPr>
          <w:p w14:paraId="25A2A066" w14:textId="77777777" w:rsidR="00FB4FC0" w:rsidRDefault="00DA1178">
            <w:pPr>
              <w:pStyle w:val="Textintable"/>
            </w:pPr>
            <w:r>
              <w:t>UTC</w:t>
            </w:r>
          </w:p>
        </w:tc>
        <w:tc>
          <w:tcPr>
            <w:tcW w:w="7228" w:type="dxa"/>
            <w:shd w:val="clear" w:color="auto" w:fill="auto"/>
            <w:tcMar>
              <w:left w:w="132" w:type="dxa"/>
            </w:tcMar>
          </w:tcPr>
          <w:p w14:paraId="6AF0407E" w14:textId="77777777" w:rsidR="00FB4FC0" w:rsidRDefault="00DA1178">
            <w:pPr>
              <w:pStyle w:val="Textintable"/>
            </w:pPr>
            <w:r>
              <w:t>Coordinated Universal Time</w:t>
            </w:r>
          </w:p>
        </w:tc>
      </w:tr>
    </w:tbl>
    <w:p w14:paraId="46E9E753" w14:textId="77777777" w:rsidR="00FB4FC0" w:rsidRDefault="00FB4FC0"/>
    <w:p w14:paraId="165C2B54" w14:textId="77777777" w:rsidR="00FB4FC0" w:rsidRDefault="00DA1178">
      <w:r>
        <w:t>Below terms are listed with their definitions, as used in this document.</w:t>
      </w:r>
    </w:p>
    <w:tbl>
      <w:tblPr>
        <w:tblStyle w:val="TableGrid"/>
        <w:tblW w:w="8761" w:type="dxa"/>
        <w:tblInd w:w="160" w:type="dxa"/>
        <w:tblCellMar>
          <w:top w:w="142" w:type="dxa"/>
          <w:left w:w="132" w:type="dxa"/>
          <w:bottom w:w="113" w:type="dxa"/>
          <w:right w:w="142" w:type="dxa"/>
        </w:tblCellMar>
        <w:tblLook w:val="04A0" w:firstRow="1" w:lastRow="0" w:firstColumn="1" w:lastColumn="0" w:noHBand="0" w:noVBand="1"/>
      </w:tblPr>
      <w:tblGrid>
        <w:gridCol w:w="1532"/>
        <w:gridCol w:w="7229"/>
      </w:tblGrid>
      <w:tr w:rsidR="00FB4FC0" w14:paraId="3B464A68" w14:textId="77777777">
        <w:tc>
          <w:tcPr>
            <w:tcW w:w="1532" w:type="dxa"/>
            <w:shd w:val="clear" w:color="auto" w:fill="D9D9D9" w:themeFill="background1" w:themeFillShade="D9"/>
            <w:tcMar>
              <w:left w:w="132" w:type="dxa"/>
            </w:tcMar>
          </w:tcPr>
          <w:p w14:paraId="68F6F6A0" w14:textId="77777777" w:rsidR="00FB4FC0" w:rsidRDefault="00DA1178">
            <w:pPr>
              <w:pStyle w:val="Textintable"/>
              <w:rPr>
                <w:b/>
              </w:rPr>
            </w:pPr>
            <w:r>
              <w:rPr>
                <w:b/>
              </w:rPr>
              <w:t>Term</w:t>
            </w:r>
          </w:p>
        </w:tc>
        <w:tc>
          <w:tcPr>
            <w:tcW w:w="7228" w:type="dxa"/>
            <w:shd w:val="clear" w:color="auto" w:fill="D9D9D9" w:themeFill="background1" w:themeFillShade="D9"/>
            <w:tcMar>
              <w:left w:w="132" w:type="dxa"/>
            </w:tcMar>
          </w:tcPr>
          <w:p w14:paraId="65605268" w14:textId="77777777" w:rsidR="00FB4FC0" w:rsidRDefault="00DA1178">
            <w:pPr>
              <w:pStyle w:val="Textintable"/>
              <w:rPr>
                <w:b/>
              </w:rPr>
            </w:pPr>
            <w:r>
              <w:rPr>
                <w:b/>
              </w:rPr>
              <w:t>Definitions</w:t>
            </w:r>
          </w:p>
        </w:tc>
      </w:tr>
      <w:tr w:rsidR="00FB4FC0" w14:paraId="3063C120" w14:textId="77777777">
        <w:tc>
          <w:tcPr>
            <w:tcW w:w="1532" w:type="dxa"/>
            <w:shd w:val="clear" w:color="auto" w:fill="auto"/>
            <w:tcMar>
              <w:left w:w="132" w:type="dxa"/>
            </w:tcMar>
          </w:tcPr>
          <w:p w14:paraId="12A13D78" w14:textId="77777777" w:rsidR="00FB4FC0" w:rsidRDefault="00DA1178">
            <w:pPr>
              <w:pStyle w:val="Textintable"/>
            </w:pPr>
            <w:proofErr w:type="spellStart"/>
            <w:r>
              <w:t>Callsign</w:t>
            </w:r>
            <w:proofErr w:type="spellEnd"/>
          </w:p>
        </w:tc>
        <w:tc>
          <w:tcPr>
            <w:tcW w:w="7228" w:type="dxa"/>
            <w:shd w:val="clear" w:color="auto" w:fill="auto"/>
            <w:tcMar>
              <w:left w:w="132" w:type="dxa"/>
            </w:tcMar>
          </w:tcPr>
          <w:p w14:paraId="4EBFD539" w14:textId="77777777" w:rsidR="00FB4FC0" w:rsidRDefault="00DA1178">
            <w:pPr>
              <w:pStyle w:val="Textintable"/>
            </w:pPr>
            <w:r>
              <w:t xml:space="preserve">The </w:t>
            </w:r>
            <w:proofErr w:type="spellStart"/>
            <w:r>
              <w:t>callsign</w:t>
            </w:r>
            <w:proofErr w:type="spellEnd"/>
            <w:r>
              <w:t xml:space="preserve"> is the name given to an instance of a plugin. One </w:t>
            </w:r>
            <w:r>
              <w:t xml:space="preserve">plugin can be instantiated multiple times, but each instance the instance name, </w:t>
            </w:r>
            <w:proofErr w:type="spellStart"/>
            <w:r>
              <w:t>callsign</w:t>
            </w:r>
            <w:proofErr w:type="spellEnd"/>
            <w:r>
              <w:t>, must be unique.</w:t>
            </w:r>
          </w:p>
        </w:tc>
      </w:tr>
      <w:tr w:rsidR="00FB4FC0" w14:paraId="5A42FB85" w14:textId="77777777">
        <w:tc>
          <w:tcPr>
            <w:tcW w:w="1532" w:type="dxa"/>
            <w:shd w:val="clear" w:color="auto" w:fill="auto"/>
            <w:tcMar>
              <w:left w:w="132" w:type="dxa"/>
            </w:tcMar>
          </w:tcPr>
          <w:p w14:paraId="7DF4C528" w14:textId="77777777" w:rsidR="00FB4FC0" w:rsidRDefault="00DA1178">
            <w:pPr>
              <w:pStyle w:val="Textintable"/>
            </w:pPr>
            <w:r>
              <w:t>Proxy</w:t>
            </w:r>
          </w:p>
        </w:tc>
        <w:tc>
          <w:tcPr>
            <w:tcW w:w="7228" w:type="dxa"/>
            <w:shd w:val="clear" w:color="auto" w:fill="auto"/>
            <w:tcMar>
              <w:left w:w="132" w:type="dxa"/>
            </w:tcMar>
          </w:tcPr>
          <w:p w14:paraId="323C9C3F" w14:textId="77777777" w:rsidR="00FB4FC0" w:rsidRDefault="00DA1178">
            <w:pPr>
              <w:pStyle w:val="Textintable"/>
            </w:pPr>
            <w:r>
              <w:t>An object in one process space representing the “real” object in another process space. The Proxy takes care of marshalling the parameters.</w:t>
            </w:r>
          </w:p>
        </w:tc>
      </w:tr>
      <w:tr w:rsidR="00FB4FC0" w14:paraId="509F6A36" w14:textId="77777777">
        <w:tc>
          <w:tcPr>
            <w:tcW w:w="1532" w:type="dxa"/>
            <w:shd w:val="clear" w:color="auto" w:fill="auto"/>
            <w:tcMar>
              <w:left w:w="132" w:type="dxa"/>
            </w:tcMar>
          </w:tcPr>
          <w:p w14:paraId="56B806F7" w14:textId="77777777" w:rsidR="00FB4FC0" w:rsidRDefault="00DA1178">
            <w:pPr>
              <w:pStyle w:val="Textintable"/>
            </w:pPr>
            <w:r>
              <w:t>Stub</w:t>
            </w:r>
          </w:p>
        </w:tc>
        <w:tc>
          <w:tcPr>
            <w:tcW w:w="7228" w:type="dxa"/>
            <w:shd w:val="clear" w:color="auto" w:fill="auto"/>
            <w:tcMar>
              <w:left w:w="132" w:type="dxa"/>
            </w:tcMar>
          </w:tcPr>
          <w:p w14:paraId="6CF00FEA" w14:textId="77777777" w:rsidR="00FB4FC0" w:rsidRDefault="00DA1178">
            <w:pPr>
              <w:pStyle w:val="Textintable"/>
            </w:pPr>
            <w:r>
              <w:t>An object in the process space that contains the actual object. The stub takes care of un-marshalling the request from the Proxy and executes the call, on behave of the Proxy object, on the real object</w:t>
            </w:r>
          </w:p>
        </w:tc>
      </w:tr>
    </w:tbl>
    <w:p w14:paraId="0EBA6A2B" w14:textId="77777777" w:rsidR="00FB4FC0" w:rsidRDefault="00FB4FC0"/>
    <w:p w14:paraId="2087B137" w14:textId="77777777" w:rsidR="00FB4FC0" w:rsidRDefault="00DA1178">
      <w:pPr>
        <w:pStyle w:val="Heading2"/>
        <w:numPr>
          <w:ilvl w:val="1"/>
          <w:numId w:val="3"/>
        </w:numPr>
      </w:pPr>
      <w:bookmarkStart w:id="9" w:name="_Toc502761803"/>
      <w:bookmarkStart w:id="10" w:name="_Toc496167962"/>
      <w:bookmarkStart w:id="11" w:name="_Toc343778511"/>
      <w:bookmarkStart w:id="12" w:name="_Toc284413649"/>
      <w:bookmarkStart w:id="13" w:name="_Toc284413616"/>
      <w:bookmarkStart w:id="14" w:name="_Toc287455215"/>
      <w:bookmarkEnd w:id="9"/>
      <w:bookmarkEnd w:id="10"/>
      <w:bookmarkEnd w:id="11"/>
      <w:bookmarkEnd w:id="12"/>
      <w:bookmarkEnd w:id="13"/>
      <w:bookmarkEnd w:id="14"/>
      <w:r>
        <w:t>Standards</w:t>
      </w:r>
    </w:p>
    <w:p w14:paraId="10A64A4C" w14:textId="77777777" w:rsidR="00FB4FC0" w:rsidRDefault="00DA1178">
      <w:r>
        <w:t>Date time formats between the systems</w:t>
      </w:r>
      <w:r>
        <w:t xml:space="preserve"> shall be in UTC time and W3C (ISO 8601 profile) formatting [ISO 8601], e.g.: 2004-11-05T13:15:30Z. This way time discontinuities can be avoided due to daylight savings. Note that all interfacing systems must decode/encode the date time to the correct loca</w:t>
      </w:r>
      <w:r>
        <w:t>l time.</w:t>
      </w:r>
    </w:p>
    <w:p w14:paraId="567D0BBE" w14:textId="77777777" w:rsidR="00FB4FC0" w:rsidRDefault="00DA1178">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available two letter ISO language codes, pleas</w:t>
      </w:r>
      <w:r>
        <w:t>e visit:</w:t>
      </w:r>
      <w:r>
        <w:br/>
      </w:r>
      <w:hyperlink r:id="rId9">
        <w:r>
          <w:rPr>
            <w:rStyle w:val="InternetLink"/>
          </w:rPr>
          <w:t>http://www.loc.gov/standards/iso639-2/php/code_list.php</w:t>
        </w:r>
      </w:hyperlink>
    </w:p>
    <w:p w14:paraId="16385277" w14:textId="77777777" w:rsidR="00FB4FC0" w:rsidRDefault="00DA1178">
      <w:pPr>
        <w:pStyle w:val="Heading2"/>
        <w:numPr>
          <w:ilvl w:val="1"/>
          <w:numId w:val="3"/>
        </w:numPr>
      </w:pPr>
      <w:bookmarkStart w:id="15" w:name="_Toc502761804"/>
      <w:bookmarkStart w:id="16" w:name="_Toc496167963"/>
      <w:bookmarkStart w:id="17" w:name="_Toc343778512"/>
      <w:bookmarkStart w:id="18" w:name="_Toc284413650"/>
      <w:bookmarkStart w:id="19" w:name="_Toc284413617"/>
      <w:bookmarkStart w:id="20" w:name="_Toc287455216"/>
      <w:bookmarkStart w:id="21" w:name="_Toc254789302"/>
      <w:bookmarkStart w:id="22" w:name="_Toc254783248"/>
      <w:bookmarkStart w:id="23" w:name="_Toc254779149"/>
      <w:bookmarkStart w:id="24" w:name="_Ref245109717"/>
      <w:bookmarkEnd w:id="15"/>
      <w:bookmarkEnd w:id="16"/>
      <w:bookmarkEnd w:id="17"/>
      <w:bookmarkEnd w:id="18"/>
      <w:bookmarkEnd w:id="19"/>
      <w:bookmarkEnd w:id="20"/>
      <w:bookmarkEnd w:id="21"/>
      <w:bookmarkEnd w:id="22"/>
      <w:bookmarkEnd w:id="23"/>
      <w:bookmarkEnd w:id="24"/>
      <w:r>
        <w:lastRenderedPageBreak/>
        <w:t>References</w:t>
      </w:r>
    </w:p>
    <w:p w14:paraId="09C05BED" w14:textId="77777777" w:rsidR="00FB4FC0" w:rsidRDefault="00DA1178">
      <w:pPr>
        <w:jc w:val="both"/>
      </w:pPr>
      <w:r>
        <w:t>This section lists the r</w:t>
      </w:r>
      <w:bookmarkStart w:id="25" w:name="_Toc343778513"/>
      <w:bookmarkStart w:id="26" w:name="_Toc284413651"/>
      <w:bookmarkStart w:id="27" w:name="_Toc284413618"/>
      <w:bookmarkStart w:id="28" w:name="_Toc287455217"/>
      <w:bookmarkStart w:id="29" w:name="_Toc254789303"/>
      <w:bookmarkStart w:id="30" w:name="_Toc254783249"/>
      <w:bookmarkStart w:id="31" w:name="_Toc254779150"/>
      <w:bookmarkStart w:id="32" w:name="_Toc191645940"/>
      <w:bookmarkStart w:id="33" w:name="_Toc163981245"/>
      <w:bookmarkStart w:id="34" w:name="_Toc162930686"/>
      <w:bookmarkStart w:id="35" w:name="_Toc158781276"/>
      <w:r>
        <w:t>eferences made in this document:</w:t>
      </w:r>
    </w:p>
    <w:p w14:paraId="33934B85" w14:textId="77777777" w:rsidR="00FB4FC0" w:rsidRDefault="00FB4FC0">
      <w:pPr>
        <w:jc w:val="both"/>
      </w:pP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276"/>
        <w:gridCol w:w="7655"/>
      </w:tblGrid>
      <w:tr w:rsidR="00FB4FC0" w14:paraId="164D981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4C4FE8A" w14:textId="77777777" w:rsidR="00FB4FC0" w:rsidRDefault="00DA1178">
            <w:pPr>
              <w:pStyle w:val="Textintable"/>
            </w:pPr>
            <w:bookmarkStart w:id="36" w:name="WPEFRAMEWORK"/>
            <w:bookmarkEnd w:id="36"/>
            <w:r>
              <w:t>[WPEF]</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465CA14" w14:textId="77777777" w:rsidR="00FB4FC0" w:rsidRDefault="00DA1178">
            <w:pPr>
              <w:rPr>
                <w:rFonts w:eastAsia="Cambria"/>
              </w:rPr>
            </w:pPr>
            <w:proofErr w:type="spellStart"/>
            <w:r>
              <w:rPr>
                <w:rFonts w:eastAsia="Cambria"/>
              </w:rPr>
              <w:t>WPEFramework</w:t>
            </w:r>
            <w:proofErr w:type="spellEnd"/>
            <w:r>
              <w:rPr>
                <w:rFonts w:eastAsia="Cambria"/>
              </w:rPr>
              <w:t xml:space="preserve"> API Reference</w:t>
            </w:r>
          </w:p>
          <w:p w14:paraId="500621DA" w14:textId="77777777" w:rsidR="00FB4FC0" w:rsidRDefault="00DA1178">
            <w:hyperlink r:id="rId10">
              <w:r>
                <w:rPr>
                  <w:rStyle w:val="InternetLink"/>
                  <w:rFonts w:eastAsia="Cambria"/>
                </w:rPr>
                <w:t>https://github.com/WebPlatformForEmbedded/WPEFramework</w:t>
              </w:r>
            </w:hyperlink>
          </w:p>
        </w:tc>
      </w:tr>
      <w:tr w:rsidR="00FB4FC0" w14:paraId="3F446D88"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9CF7EEC" w14:textId="77777777" w:rsidR="00FB4FC0" w:rsidRDefault="00DA1178">
            <w:pPr>
              <w:pStyle w:val="Textintable"/>
            </w:pPr>
            <w:r>
              <w:t>[HTTP]</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844E6CB" w14:textId="77777777" w:rsidR="00FB4FC0" w:rsidRDefault="00DA1178">
            <w:r>
              <w:t>Hypertext Transfer Protocol</w:t>
            </w:r>
          </w:p>
          <w:p w14:paraId="3656E964" w14:textId="77777777" w:rsidR="00FB4FC0" w:rsidRDefault="00DA1178">
            <w:pPr>
              <w:pStyle w:val="Textintable"/>
            </w:pPr>
            <w:hyperlink r:id="rId11">
              <w:r>
                <w:rPr>
                  <w:rStyle w:val="InternetLink"/>
                  <w:lang w:eastAsia="nl-NL"/>
                </w:rPr>
                <w:t>http://www.w3.org/Protocols</w:t>
              </w:r>
            </w:hyperlink>
          </w:p>
        </w:tc>
      </w:tr>
      <w:tr w:rsidR="00FB4FC0" w14:paraId="21520C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F2AC9D5" w14:textId="77777777" w:rsidR="00FB4FC0" w:rsidRDefault="00DA1178">
            <w:pPr>
              <w:pStyle w:val="Textintable"/>
            </w:pPr>
            <w:r>
              <w:t>[ISO 8601]</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78DB888" w14:textId="77777777" w:rsidR="00FB4FC0" w:rsidRDefault="00DA1178">
            <w:r>
              <w:t xml:space="preserve">Date and time </w:t>
            </w:r>
            <w:r>
              <w:t>format</w:t>
            </w:r>
          </w:p>
          <w:p w14:paraId="42ED3689" w14:textId="77777777" w:rsidR="00FB4FC0" w:rsidRDefault="00DA1178">
            <w:pPr>
              <w:pStyle w:val="Textintable"/>
            </w:pPr>
            <w:r>
              <w:rPr>
                <w:lang w:eastAsia="nl-NL"/>
              </w:rPr>
              <w:t>http://www.iso.org/iso/date_and_time_format</w:t>
            </w:r>
          </w:p>
        </w:tc>
      </w:tr>
      <w:tr w:rsidR="00FB4FC0" w14:paraId="34F02343"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3BBFED7" w14:textId="77777777" w:rsidR="00FB4FC0" w:rsidRDefault="00DA1178">
            <w:pPr>
              <w:pStyle w:val="Textintable"/>
            </w:pPr>
            <w:r>
              <w:t>[ISO-3166]</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E2C6356" w14:textId="77777777" w:rsidR="00FB4FC0" w:rsidRDefault="00DA1178">
            <w:r>
              <w:t>Country code specification</w:t>
            </w:r>
          </w:p>
          <w:p w14:paraId="47EB9CEE" w14:textId="77777777" w:rsidR="00FB4FC0" w:rsidRDefault="00DA1178">
            <w:pPr>
              <w:pStyle w:val="Textintable"/>
            </w:pPr>
            <w:hyperlink r:id="rId12">
              <w:r>
                <w:rPr>
                  <w:rStyle w:val="InternetLink"/>
                </w:rPr>
                <w:t>http://www.iso.org/iso/country_codes.htm</w:t>
              </w:r>
            </w:hyperlink>
          </w:p>
        </w:tc>
      </w:tr>
      <w:tr w:rsidR="00FB4FC0" w14:paraId="62AB363A"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B85A225" w14:textId="77777777" w:rsidR="00FB4FC0" w:rsidRDefault="00DA1178">
            <w:pPr>
              <w:pStyle w:val="Textintable"/>
            </w:pPr>
            <w:r>
              <w:t>[ISO-639-1]</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0AA595B" w14:textId="77777777" w:rsidR="00FB4FC0" w:rsidRDefault="00DA1178">
            <w:r>
              <w:t>Language code specification (</w:t>
            </w:r>
            <w:r>
              <w:rPr>
                <w:rStyle w:val="apple-style-span"/>
                <w:rFonts w:cs="Arial"/>
                <w:color w:val="333355"/>
                <w:sz w:val="18"/>
                <w:szCs w:val="18"/>
              </w:rPr>
              <w:t>Alpha-2 code)</w:t>
            </w:r>
          </w:p>
          <w:p w14:paraId="3232D1E6" w14:textId="77777777" w:rsidR="00FB4FC0" w:rsidRDefault="00DA1178">
            <w:pPr>
              <w:pStyle w:val="Textintable"/>
            </w:pPr>
            <w:hyperlink r:id="rId13">
              <w:r>
                <w:rPr>
                  <w:rStyle w:val="InternetLink"/>
                </w:rPr>
                <w:t>http://www.loc.gov/standards/iso639-2/php/code_list.php</w:t>
              </w:r>
            </w:hyperlink>
          </w:p>
        </w:tc>
      </w:tr>
      <w:tr w:rsidR="00FB4FC0" w14:paraId="38E12EE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D4C2875" w14:textId="77777777" w:rsidR="00FB4FC0" w:rsidRDefault="00DA1178">
            <w:pPr>
              <w:pStyle w:val="Textintable"/>
            </w:pPr>
            <w:r>
              <w:t>[JSON]</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DB90518" w14:textId="77777777" w:rsidR="00FB4FC0" w:rsidRDefault="00DA1178">
            <w:r>
              <w:t>JavaScript Object Notation</w:t>
            </w:r>
          </w:p>
          <w:p w14:paraId="4E053579" w14:textId="77777777" w:rsidR="00FB4FC0" w:rsidRDefault="00DA1178">
            <w:pPr>
              <w:pStyle w:val="Textintable"/>
            </w:pPr>
            <w:r>
              <w:rPr>
                <w:lang w:eastAsia="nl-NL"/>
              </w:rPr>
              <w:t>http://www.json.org</w:t>
            </w:r>
          </w:p>
        </w:tc>
      </w:tr>
      <w:tr w:rsidR="00FB4FC0" w14:paraId="04F162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1D267B5" w14:textId="77777777" w:rsidR="00FB4FC0" w:rsidRDefault="00DA1178">
            <w:pPr>
              <w:pStyle w:val="Textintable"/>
            </w:pPr>
            <w:r>
              <w:t>[URLENC]</w:t>
            </w:r>
          </w:p>
        </w:tc>
        <w:tc>
          <w:tcPr>
            <w:tcW w:w="765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FE15F45" w14:textId="77777777" w:rsidR="00FB4FC0" w:rsidRDefault="00DA1178">
            <w:pPr>
              <w:rPr>
                <w:lang w:val="de-DE"/>
              </w:rPr>
            </w:pPr>
            <w:r>
              <w:rPr>
                <w:rFonts w:eastAsia="Cambria"/>
                <w:lang w:val="de-DE"/>
              </w:rPr>
              <w:t>URL Encoding</w:t>
            </w:r>
          </w:p>
          <w:p w14:paraId="3410D613" w14:textId="77777777" w:rsidR="00FB4FC0" w:rsidRDefault="00DA1178">
            <w:hyperlink r:id="rId14">
              <w:r>
                <w:rPr>
                  <w:rStyle w:val="InternetLink"/>
                  <w:rFonts w:eastAsia="Cambria"/>
                  <w:lang w:val="de-DE"/>
                </w:rPr>
                <w:t>http://www.w3schools.com/tags/ref_urlencode.asp</w:t>
              </w:r>
            </w:hyperlink>
          </w:p>
        </w:tc>
      </w:tr>
    </w:tbl>
    <w:p w14:paraId="3B4B940B" w14:textId="77777777" w:rsidR="00FB4FC0" w:rsidRDefault="00DA1178">
      <w:pPr>
        <w:pStyle w:val="Heading2"/>
        <w:numPr>
          <w:ilvl w:val="1"/>
          <w:numId w:val="3"/>
        </w:numPr>
      </w:pPr>
      <w:bookmarkStart w:id="37" w:name="_Toc502761805"/>
      <w:bookmarkStart w:id="38" w:name="_Toc496167964"/>
      <w:bookmarkEnd w:id="25"/>
      <w:bookmarkEnd w:id="26"/>
      <w:bookmarkEnd w:id="27"/>
      <w:bookmarkEnd w:id="28"/>
      <w:bookmarkEnd w:id="29"/>
      <w:bookmarkEnd w:id="30"/>
      <w:bookmarkEnd w:id="31"/>
      <w:bookmarkEnd w:id="32"/>
      <w:bookmarkEnd w:id="33"/>
      <w:bookmarkEnd w:id="34"/>
      <w:bookmarkEnd w:id="35"/>
      <w:bookmarkEnd w:id="37"/>
      <w:bookmarkEnd w:id="38"/>
      <w:r>
        <w:t>Open Issues</w:t>
      </w:r>
    </w:p>
    <w:p w14:paraId="5D7B457B" w14:textId="77777777" w:rsidR="00FB4FC0" w:rsidRDefault="00DA1178">
      <w:r>
        <w:t>This is a list of open issues that needs to be resolved:</w:t>
      </w:r>
    </w:p>
    <w:p w14:paraId="5D257791" w14:textId="77777777" w:rsidR="00FB4FC0" w:rsidRDefault="00DA1178">
      <w:pPr>
        <w:pStyle w:val="ListParagraph"/>
        <w:widowControl/>
        <w:numPr>
          <w:ilvl w:val="0"/>
          <w:numId w:val="2"/>
        </w:numPr>
        <w:spacing w:before="120" w:after="200" w:line="276" w:lineRule="auto"/>
      </w:pPr>
      <w:r>
        <w:t>This document is still a work in progress.</w:t>
      </w:r>
    </w:p>
    <w:p w14:paraId="0168E77F" w14:textId="77777777" w:rsidR="00FB4FC0" w:rsidRDefault="00DA1178">
      <w:pPr>
        <w:pStyle w:val="Heading2"/>
        <w:numPr>
          <w:ilvl w:val="1"/>
          <w:numId w:val="3"/>
        </w:numPr>
      </w:pPr>
      <w:bookmarkStart w:id="39" w:name="_Toc258410912"/>
      <w:bookmarkStart w:id="40" w:name="_Toc258408158"/>
      <w:bookmarkStart w:id="41" w:name="_Toc258404206"/>
      <w:bookmarkStart w:id="42" w:name="_Toc502761806"/>
      <w:bookmarkStart w:id="43" w:name="_Toc496167965"/>
      <w:bookmarkStart w:id="44" w:name="_Toc343778514"/>
      <w:bookmarkStart w:id="45" w:name="_Toc284413652"/>
      <w:bookmarkStart w:id="46" w:name="_Toc284413619"/>
      <w:bookmarkStart w:id="47" w:name="_Toc287455218"/>
      <w:bookmarkEnd w:id="39"/>
      <w:bookmarkEnd w:id="40"/>
      <w:bookmarkEnd w:id="41"/>
      <w:bookmarkEnd w:id="42"/>
      <w:bookmarkEnd w:id="43"/>
      <w:bookmarkEnd w:id="44"/>
      <w:bookmarkEnd w:id="45"/>
      <w:bookmarkEnd w:id="46"/>
      <w:bookmarkEnd w:id="47"/>
      <w:r>
        <w:t>Limitations</w:t>
      </w:r>
    </w:p>
    <w:p w14:paraId="3085A33E" w14:textId="77777777" w:rsidR="00FB4FC0" w:rsidRDefault="00DA1178">
      <w:r>
        <w:t>The information de</w:t>
      </w:r>
      <w:r>
        <w:t>scribed in this document is preliminary and subject to change in the future.</w:t>
      </w:r>
    </w:p>
    <w:p w14:paraId="11D44C88" w14:textId="77777777" w:rsidR="00FB4FC0" w:rsidRDefault="00DA1178">
      <w:bookmarkStart w:id="48" w:name="_Toc343778515"/>
      <w:bookmarkStart w:id="49" w:name="_Toc284413653"/>
      <w:bookmarkStart w:id="50" w:name="_Toc284413620"/>
      <w:bookmarkStart w:id="51" w:name="_Toc287455219"/>
      <w:bookmarkStart w:id="52" w:name="_Toc254789305"/>
      <w:bookmarkStart w:id="53" w:name="_Toc254783251"/>
      <w:bookmarkStart w:id="54" w:name="_Toc254779152"/>
      <w:bookmarkStart w:id="55" w:name="_Toc120097066"/>
      <w:r>
        <w:t>Legend</w:t>
      </w:r>
      <w:bookmarkEnd w:id="48"/>
      <w:bookmarkEnd w:id="49"/>
      <w:bookmarkEnd w:id="50"/>
      <w:bookmarkEnd w:id="51"/>
      <w:bookmarkEnd w:id="52"/>
      <w:bookmarkEnd w:id="53"/>
      <w:bookmarkEnd w:id="54"/>
      <w:bookmarkEnd w:id="55"/>
      <w:r>
        <w:t>:</w:t>
      </w:r>
    </w:p>
    <w:p w14:paraId="1888B591" w14:textId="77777777" w:rsidR="00FB4FC0" w:rsidRDefault="00FB4FC0"/>
    <w:p w14:paraId="4FAA47B1" w14:textId="77777777" w:rsidR="00FB4FC0" w:rsidRDefault="00DA1178">
      <w:pPr>
        <w:rPr>
          <w:b/>
        </w:rPr>
      </w:pPr>
      <w:bookmarkStart w:id="56" w:name="_Toc237328907"/>
      <w:bookmarkStart w:id="57" w:name="_Toc237328274"/>
      <w:bookmarkStart w:id="58" w:name="_Toc237156500"/>
      <w:bookmarkStart w:id="59" w:name="_Toc237145329"/>
      <w:bookmarkStart w:id="60" w:name="_Toc237144696"/>
      <w:bookmarkStart w:id="61" w:name="_Toc237068240"/>
      <w:bookmarkStart w:id="62" w:name="_Toc237067201"/>
      <w:bookmarkStart w:id="63" w:name="_Toc237048783"/>
      <w:bookmarkStart w:id="64" w:name="_Toc236815170"/>
      <w:bookmarkStart w:id="65" w:name="_Toc236814542"/>
      <w:bookmarkStart w:id="66" w:name="_Toc236813908"/>
      <w:bookmarkStart w:id="67" w:name="_Toc236813274"/>
      <w:bookmarkStart w:id="68" w:name="_Toc236812641"/>
      <w:bookmarkStart w:id="69" w:name="_Toc236812007"/>
      <w:bookmarkStart w:id="70" w:name="_Toc236811373"/>
      <w:bookmarkStart w:id="71" w:name="_Toc236810738"/>
      <w:bookmarkStart w:id="72" w:name="_Toc237328906"/>
      <w:bookmarkStart w:id="73" w:name="_Toc237328273"/>
      <w:bookmarkStart w:id="74" w:name="_Toc237156499"/>
      <w:bookmarkStart w:id="75" w:name="_Toc237145328"/>
      <w:bookmarkStart w:id="76" w:name="_Toc237144695"/>
      <w:bookmarkStart w:id="77" w:name="_Toc237068239"/>
      <w:bookmarkStart w:id="78" w:name="_Toc237067200"/>
      <w:bookmarkStart w:id="79" w:name="_Toc237048782"/>
      <w:bookmarkStart w:id="80" w:name="_Toc236815169"/>
      <w:bookmarkStart w:id="81" w:name="_Toc236814541"/>
      <w:bookmarkStart w:id="82" w:name="_Toc236813907"/>
      <w:bookmarkStart w:id="83" w:name="_Toc236813273"/>
      <w:bookmarkStart w:id="84" w:name="_Toc236812640"/>
      <w:bookmarkStart w:id="85" w:name="_Toc236812006"/>
      <w:bookmarkStart w:id="86" w:name="_Toc236811372"/>
      <w:bookmarkStart w:id="87" w:name="_Toc236810737"/>
      <w:bookmarkStart w:id="88" w:name="_Toc237328905"/>
      <w:bookmarkStart w:id="89" w:name="_Toc237328272"/>
      <w:bookmarkStart w:id="90" w:name="_Toc237156498"/>
      <w:bookmarkStart w:id="91" w:name="_Toc237145327"/>
      <w:bookmarkStart w:id="92" w:name="_Toc237144694"/>
      <w:bookmarkStart w:id="93" w:name="_Toc237068238"/>
      <w:bookmarkStart w:id="94" w:name="_Toc237067199"/>
      <w:bookmarkStart w:id="95" w:name="_Toc237048781"/>
      <w:bookmarkStart w:id="96" w:name="_Toc236815168"/>
      <w:bookmarkStart w:id="97" w:name="_Toc236814540"/>
      <w:bookmarkStart w:id="98" w:name="_Toc236813906"/>
      <w:bookmarkStart w:id="99" w:name="_Toc236813272"/>
      <w:bookmarkStart w:id="100" w:name="_Toc236812639"/>
      <w:bookmarkStart w:id="101" w:name="_Toc236812005"/>
      <w:bookmarkStart w:id="102" w:name="_Toc236811371"/>
      <w:bookmarkStart w:id="103" w:name="_Toc236810736"/>
      <w:bookmarkStart w:id="104" w:name="_Toc237328904"/>
      <w:bookmarkStart w:id="105" w:name="_Toc237328271"/>
      <w:bookmarkStart w:id="106" w:name="_Toc237156497"/>
      <w:bookmarkStart w:id="107" w:name="_Toc237145326"/>
      <w:bookmarkStart w:id="108" w:name="_Toc237144693"/>
      <w:bookmarkStart w:id="109" w:name="_Toc237068237"/>
      <w:bookmarkStart w:id="110" w:name="_Toc237067198"/>
      <w:bookmarkStart w:id="111" w:name="_Toc237048780"/>
      <w:bookmarkStart w:id="112" w:name="_Toc236815167"/>
      <w:bookmarkStart w:id="113" w:name="_Toc236814539"/>
      <w:bookmarkStart w:id="114" w:name="_Toc236813905"/>
      <w:bookmarkStart w:id="115" w:name="_Toc236813271"/>
      <w:bookmarkStart w:id="116" w:name="_Toc236812638"/>
      <w:bookmarkStart w:id="117" w:name="_Toc236812004"/>
      <w:bookmarkStart w:id="118" w:name="_Toc236811370"/>
      <w:bookmarkStart w:id="119" w:name="_Toc236810735"/>
      <w:bookmarkStart w:id="120" w:name="_Toc237328891"/>
      <w:bookmarkStart w:id="121" w:name="_Toc237328258"/>
      <w:bookmarkStart w:id="122" w:name="_Toc237156484"/>
      <w:bookmarkStart w:id="123" w:name="_Toc237145313"/>
      <w:bookmarkStart w:id="124" w:name="_Toc237144680"/>
      <w:bookmarkStart w:id="125" w:name="_Toc237068224"/>
      <w:bookmarkStart w:id="126" w:name="_Toc237067185"/>
      <w:bookmarkStart w:id="127" w:name="_Toc237048767"/>
      <w:bookmarkStart w:id="128" w:name="_Toc236815154"/>
      <w:bookmarkStart w:id="129" w:name="_Toc236814526"/>
      <w:bookmarkStart w:id="130" w:name="_Toc236813892"/>
      <w:bookmarkStart w:id="131" w:name="_Toc236813258"/>
      <w:bookmarkStart w:id="132" w:name="_Toc236812625"/>
      <w:bookmarkStart w:id="133" w:name="_Toc236811991"/>
      <w:bookmarkStart w:id="134" w:name="_Toc236811357"/>
      <w:bookmarkStart w:id="135" w:name="_Toc236810722"/>
      <w:bookmarkStart w:id="136" w:name="_Toc237328890"/>
      <w:bookmarkStart w:id="137" w:name="_Toc237328257"/>
      <w:bookmarkStart w:id="138" w:name="_Toc237156483"/>
      <w:bookmarkStart w:id="139" w:name="_Toc237145312"/>
      <w:bookmarkStart w:id="140" w:name="_Toc237144679"/>
      <w:bookmarkStart w:id="141" w:name="_Toc237068223"/>
      <w:bookmarkStart w:id="142" w:name="_Toc237067184"/>
      <w:bookmarkStart w:id="143" w:name="_Toc237048766"/>
      <w:bookmarkStart w:id="144" w:name="_Toc236815153"/>
      <w:bookmarkStart w:id="145" w:name="_Toc236814525"/>
      <w:bookmarkStart w:id="146" w:name="_Toc236813891"/>
      <w:bookmarkStart w:id="147" w:name="_Toc236813257"/>
      <w:bookmarkStart w:id="148" w:name="_Toc236812624"/>
      <w:bookmarkStart w:id="149" w:name="_Toc236811990"/>
      <w:bookmarkStart w:id="150" w:name="_Toc236811356"/>
      <w:bookmarkStart w:id="151" w:name="_Toc236810721"/>
      <w:bookmarkStart w:id="152" w:name="_Toc237328889"/>
      <w:bookmarkStart w:id="153" w:name="_Toc237328256"/>
      <w:bookmarkStart w:id="154" w:name="_Toc237156482"/>
      <w:bookmarkStart w:id="155" w:name="_Toc237145311"/>
      <w:bookmarkStart w:id="156" w:name="_Toc237144678"/>
      <w:bookmarkStart w:id="157" w:name="_Toc237068222"/>
      <w:bookmarkStart w:id="158" w:name="_Toc237067183"/>
      <w:bookmarkStart w:id="159" w:name="_Toc237048765"/>
      <w:bookmarkStart w:id="160" w:name="_Toc236815152"/>
      <w:bookmarkStart w:id="161" w:name="_Toc236814524"/>
      <w:bookmarkStart w:id="162" w:name="_Toc236813890"/>
      <w:bookmarkStart w:id="163" w:name="_Toc236813256"/>
      <w:bookmarkStart w:id="164" w:name="_Toc236812623"/>
      <w:bookmarkStart w:id="165" w:name="_Toc236811989"/>
      <w:bookmarkStart w:id="166" w:name="_Toc236811355"/>
      <w:bookmarkStart w:id="167" w:name="_Toc236810720"/>
      <w:bookmarkStart w:id="168" w:name="_Toc237328888"/>
      <w:bookmarkStart w:id="169" w:name="_Toc237328255"/>
      <w:bookmarkStart w:id="170" w:name="_Toc237156481"/>
      <w:bookmarkStart w:id="171" w:name="_Toc237145310"/>
      <w:bookmarkStart w:id="172" w:name="_Toc237144677"/>
      <w:bookmarkStart w:id="173" w:name="_Toc237068221"/>
      <w:bookmarkStart w:id="174" w:name="_Toc237067182"/>
      <w:bookmarkStart w:id="175" w:name="_Toc237048764"/>
      <w:bookmarkStart w:id="176" w:name="_Toc236815151"/>
      <w:bookmarkStart w:id="177" w:name="_Toc236814523"/>
      <w:bookmarkStart w:id="178" w:name="_Toc236813889"/>
      <w:bookmarkStart w:id="179" w:name="_Toc236813255"/>
      <w:bookmarkStart w:id="180" w:name="_Toc236812622"/>
      <w:bookmarkStart w:id="181" w:name="_Toc236811988"/>
      <w:bookmarkStart w:id="182" w:name="_Toc236811354"/>
      <w:bookmarkStart w:id="183" w:name="_Toc236810719"/>
      <w:bookmarkStart w:id="184" w:name="_Toc237328878"/>
      <w:bookmarkStart w:id="185" w:name="_Toc237328245"/>
      <w:bookmarkStart w:id="186" w:name="_Toc237156471"/>
      <w:bookmarkStart w:id="187" w:name="_Toc237145300"/>
      <w:bookmarkStart w:id="188" w:name="_Toc237144667"/>
      <w:bookmarkStart w:id="189" w:name="_Toc237068211"/>
      <w:bookmarkStart w:id="190" w:name="_Toc237067172"/>
      <w:bookmarkStart w:id="191" w:name="_Toc237048754"/>
      <w:bookmarkStart w:id="192" w:name="_Toc236815141"/>
      <w:bookmarkStart w:id="193" w:name="_Toc236814513"/>
      <w:bookmarkStart w:id="194" w:name="_Toc236813879"/>
      <w:bookmarkStart w:id="195" w:name="_Toc236813245"/>
      <w:bookmarkStart w:id="196" w:name="_Toc236812612"/>
      <w:bookmarkStart w:id="197" w:name="_Toc236811978"/>
      <w:bookmarkStart w:id="198" w:name="_Toc236811344"/>
      <w:bookmarkStart w:id="199" w:name="_Toc236810709"/>
      <w:bookmarkStart w:id="200" w:name="_Toc237328877"/>
      <w:bookmarkStart w:id="201" w:name="_Toc237328244"/>
      <w:bookmarkStart w:id="202" w:name="_Toc237156470"/>
      <w:bookmarkStart w:id="203" w:name="_Toc237145299"/>
      <w:bookmarkStart w:id="204" w:name="_Toc237144666"/>
      <w:bookmarkStart w:id="205" w:name="_Toc237068210"/>
      <w:bookmarkStart w:id="206" w:name="_Toc237067171"/>
      <w:bookmarkStart w:id="207" w:name="_Toc237048753"/>
      <w:bookmarkStart w:id="208" w:name="_Toc236815140"/>
      <w:bookmarkStart w:id="209" w:name="_Toc236814512"/>
      <w:bookmarkStart w:id="210" w:name="_Toc236813878"/>
      <w:bookmarkStart w:id="211" w:name="_Toc236813244"/>
      <w:bookmarkStart w:id="212" w:name="_Toc236812611"/>
      <w:bookmarkStart w:id="213" w:name="_Toc236811977"/>
      <w:bookmarkStart w:id="214" w:name="_Toc236811343"/>
      <w:bookmarkStart w:id="215" w:name="_Toc236810708"/>
      <w:bookmarkStart w:id="216" w:name="_Toc237328876"/>
      <w:bookmarkStart w:id="217" w:name="_Toc237328243"/>
      <w:bookmarkStart w:id="218" w:name="_Toc237156469"/>
      <w:bookmarkStart w:id="219" w:name="_Toc237145298"/>
      <w:bookmarkStart w:id="220" w:name="_Toc237144665"/>
      <w:bookmarkStart w:id="221" w:name="_Toc237068209"/>
      <w:bookmarkStart w:id="222" w:name="_Toc237067170"/>
      <w:bookmarkStart w:id="223" w:name="_Toc237048752"/>
      <w:bookmarkStart w:id="224" w:name="_Toc236815139"/>
      <w:bookmarkStart w:id="225" w:name="_Toc236814511"/>
      <w:bookmarkStart w:id="226" w:name="_Toc236813877"/>
      <w:bookmarkStart w:id="227" w:name="_Toc236813243"/>
      <w:bookmarkStart w:id="228" w:name="_Toc236812610"/>
      <w:bookmarkStart w:id="229" w:name="_Toc236811976"/>
      <w:bookmarkStart w:id="230" w:name="_Toc236811342"/>
      <w:bookmarkStart w:id="231" w:name="_Toc236810707"/>
      <w:bookmarkStart w:id="232" w:name="_Toc237328875"/>
      <w:bookmarkStart w:id="233" w:name="_Toc237328242"/>
      <w:bookmarkStart w:id="234" w:name="_Toc237156468"/>
      <w:bookmarkStart w:id="235" w:name="_Toc237145297"/>
      <w:bookmarkStart w:id="236" w:name="_Toc237144664"/>
      <w:bookmarkStart w:id="237" w:name="_Toc237068208"/>
      <w:bookmarkStart w:id="238" w:name="_Toc237067169"/>
      <w:bookmarkStart w:id="239" w:name="_Toc237048751"/>
      <w:bookmarkStart w:id="240" w:name="_Toc236815138"/>
      <w:bookmarkStart w:id="241" w:name="_Toc236814510"/>
      <w:bookmarkStart w:id="242" w:name="_Toc236813876"/>
      <w:bookmarkStart w:id="243" w:name="_Toc236813242"/>
      <w:bookmarkStart w:id="244" w:name="_Toc236812609"/>
      <w:bookmarkStart w:id="245" w:name="_Toc236811975"/>
      <w:bookmarkStart w:id="246" w:name="_Toc236811341"/>
      <w:bookmarkStart w:id="247" w:name="_Toc236810706"/>
      <w:bookmarkStart w:id="248" w:name="_Toc237328874"/>
      <w:bookmarkStart w:id="249" w:name="_Toc237328241"/>
      <w:bookmarkStart w:id="250" w:name="_Toc237156467"/>
      <w:bookmarkStart w:id="251" w:name="_Toc237145296"/>
      <w:bookmarkStart w:id="252" w:name="_Toc237144663"/>
      <w:bookmarkStart w:id="253" w:name="_Toc237068207"/>
      <w:bookmarkStart w:id="254" w:name="_Toc237067168"/>
      <w:bookmarkStart w:id="255" w:name="_Toc237048750"/>
      <w:bookmarkStart w:id="256" w:name="_Toc236815137"/>
      <w:bookmarkStart w:id="257" w:name="_Toc236814509"/>
      <w:bookmarkStart w:id="258" w:name="_Toc236813875"/>
      <w:bookmarkStart w:id="259" w:name="_Toc236813241"/>
      <w:bookmarkStart w:id="260" w:name="_Toc236812608"/>
      <w:bookmarkStart w:id="261" w:name="_Toc236811974"/>
      <w:bookmarkStart w:id="262" w:name="_Toc236811340"/>
      <w:bookmarkStart w:id="263" w:name="_Toc236810705"/>
      <w:bookmarkStart w:id="264" w:name="_Toc237328864"/>
      <w:bookmarkStart w:id="265" w:name="_Toc237328231"/>
      <w:bookmarkStart w:id="266" w:name="_Toc237156457"/>
      <w:bookmarkStart w:id="267" w:name="_Toc237145286"/>
      <w:bookmarkStart w:id="268" w:name="_Toc237144653"/>
      <w:bookmarkStart w:id="269" w:name="_Toc237068197"/>
      <w:bookmarkStart w:id="270" w:name="_Toc237067158"/>
      <w:bookmarkStart w:id="271" w:name="_Toc237048740"/>
      <w:bookmarkStart w:id="272" w:name="_Toc236815127"/>
      <w:bookmarkStart w:id="273" w:name="_Toc236814499"/>
      <w:bookmarkStart w:id="274" w:name="_Toc236813865"/>
      <w:bookmarkStart w:id="275" w:name="_Toc236813231"/>
      <w:bookmarkStart w:id="276" w:name="_Toc236812598"/>
      <w:bookmarkStart w:id="277" w:name="_Toc236811964"/>
      <w:bookmarkStart w:id="278" w:name="_Toc236811330"/>
      <w:bookmarkStart w:id="279" w:name="_Toc236810695"/>
      <w:bookmarkStart w:id="280" w:name="_Toc237328863"/>
      <w:bookmarkStart w:id="281" w:name="_Toc237328230"/>
      <w:bookmarkStart w:id="282" w:name="_Toc237156456"/>
      <w:bookmarkStart w:id="283" w:name="_Toc237145285"/>
      <w:bookmarkStart w:id="284" w:name="_Toc237144652"/>
      <w:bookmarkStart w:id="285" w:name="_Toc237068196"/>
      <w:bookmarkStart w:id="286" w:name="_Toc237067157"/>
      <w:bookmarkStart w:id="287" w:name="_Toc237048739"/>
      <w:bookmarkStart w:id="288" w:name="_Toc236815126"/>
      <w:bookmarkStart w:id="289" w:name="_Toc236814498"/>
      <w:bookmarkStart w:id="290" w:name="_Toc236813864"/>
      <w:bookmarkStart w:id="291" w:name="_Toc236813230"/>
      <w:bookmarkStart w:id="292" w:name="_Toc236812597"/>
      <w:bookmarkStart w:id="293" w:name="_Toc236811963"/>
      <w:bookmarkStart w:id="294" w:name="_Toc236811329"/>
      <w:bookmarkStart w:id="295" w:name="_Toc236810694"/>
      <w:bookmarkStart w:id="296" w:name="_Toc237328862"/>
      <w:bookmarkStart w:id="297" w:name="_Toc237328229"/>
      <w:bookmarkStart w:id="298" w:name="_Toc237156455"/>
      <w:bookmarkStart w:id="299" w:name="_Toc237145284"/>
      <w:bookmarkStart w:id="300" w:name="_Toc237144651"/>
      <w:bookmarkStart w:id="301" w:name="_Toc237068195"/>
      <w:bookmarkStart w:id="302" w:name="_Toc237067156"/>
      <w:bookmarkStart w:id="303" w:name="_Toc237048738"/>
      <w:bookmarkStart w:id="304" w:name="_Toc236815125"/>
      <w:bookmarkStart w:id="305" w:name="_Toc236814497"/>
      <w:bookmarkStart w:id="306" w:name="_Toc236813863"/>
      <w:bookmarkStart w:id="307" w:name="_Toc236813229"/>
      <w:bookmarkStart w:id="308" w:name="_Toc236812596"/>
      <w:bookmarkStart w:id="309" w:name="_Toc236811962"/>
      <w:bookmarkStart w:id="310" w:name="_Toc236811328"/>
      <w:bookmarkStart w:id="311" w:name="_Toc236810693"/>
      <w:bookmarkStart w:id="312" w:name="_Toc237328861"/>
      <w:bookmarkStart w:id="313" w:name="_Toc237328228"/>
      <w:bookmarkStart w:id="314" w:name="_Toc237156454"/>
      <w:bookmarkStart w:id="315" w:name="_Toc237145283"/>
      <w:bookmarkStart w:id="316" w:name="_Toc237144650"/>
      <w:bookmarkStart w:id="317" w:name="_Toc237068194"/>
      <w:bookmarkStart w:id="318" w:name="_Toc237067155"/>
      <w:bookmarkStart w:id="319" w:name="_Toc237048737"/>
      <w:bookmarkStart w:id="320" w:name="_Toc236815124"/>
      <w:bookmarkStart w:id="321" w:name="_Toc236814496"/>
      <w:bookmarkStart w:id="322" w:name="_Toc236813862"/>
      <w:bookmarkStart w:id="323" w:name="_Toc236813228"/>
      <w:bookmarkStart w:id="324" w:name="_Toc236812595"/>
      <w:bookmarkStart w:id="325" w:name="_Toc236811961"/>
      <w:bookmarkStart w:id="326" w:name="_Toc236811327"/>
      <w:bookmarkStart w:id="327" w:name="_Toc236810692"/>
      <w:bookmarkStart w:id="328" w:name="_Toc237328860"/>
      <w:bookmarkStart w:id="329" w:name="_Toc237328227"/>
      <w:bookmarkStart w:id="330" w:name="_Toc237156453"/>
      <w:bookmarkStart w:id="331" w:name="_Toc237145282"/>
      <w:bookmarkStart w:id="332" w:name="_Toc237144649"/>
      <w:bookmarkStart w:id="333" w:name="_Toc237068193"/>
      <w:bookmarkStart w:id="334" w:name="_Toc237067154"/>
      <w:bookmarkStart w:id="335" w:name="_Toc237048736"/>
      <w:bookmarkStart w:id="336" w:name="_Toc236815123"/>
      <w:bookmarkStart w:id="337" w:name="_Toc236814495"/>
      <w:bookmarkStart w:id="338" w:name="_Toc236813861"/>
      <w:bookmarkStart w:id="339" w:name="_Toc236813227"/>
      <w:bookmarkStart w:id="340" w:name="_Toc236812594"/>
      <w:bookmarkStart w:id="341" w:name="_Toc236811960"/>
      <w:bookmarkStart w:id="342" w:name="_Toc236811326"/>
      <w:bookmarkStart w:id="343" w:name="_Toc236810691"/>
      <w:bookmarkStart w:id="344" w:name="_Toc237328859"/>
      <w:bookmarkStart w:id="345" w:name="_Toc237328226"/>
      <w:bookmarkStart w:id="346" w:name="_Toc237156452"/>
      <w:bookmarkStart w:id="347" w:name="_Toc237145281"/>
      <w:bookmarkStart w:id="348" w:name="_Toc237144648"/>
      <w:bookmarkStart w:id="349" w:name="_Toc237068192"/>
      <w:bookmarkStart w:id="350" w:name="_Toc237067153"/>
      <w:bookmarkStart w:id="351" w:name="_Toc237048735"/>
      <w:bookmarkStart w:id="352" w:name="_Toc236815122"/>
      <w:bookmarkStart w:id="353" w:name="_Toc236814494"/>
      <w:bookmarkStart w:id="354" w:name="_Toc236813860"/>
      <w:bookmarkStart w:id="355" w:name="_Toc236813226"/>
      <w:bookmarkStart w:id="356" w:name="_Toc236812593"/>
      <w:bookmarkStart w:id="357" w:name="_Toc236811959"/>
      <w:bookmarkStart w:id="358" w:name="_Toc236811325"/>
      <w:bookmarkStart w:id="359" w:name="_Toc236810690"/>
      <w:bookmarkStart w:id="360" w:name="_Toc237328843"/>
      <w:bookmarkStart w:id="361" w:name="_Toc237328210"/>
      <w:bookmarkStart w:id="362" w:name="_Toc237156436"/>
      <w:bookmarkStart w:id="363" w:name="_Toc237145265"/>
      <w:bookmarkStart w:id="364" w:name="_Toc237144632"/>
      <w:bookmarkStart w:id="365" w:name="_Toc237068176"/>
      <w:bookmarkStart w:id="366" w:name="_Toc237067137"/>
      <w:bookmarkStart w:id="367" w:name="_Toc237048719"/>
      <w:bookmarkStart w:id="368" w:name="_Toc236815106"/>
      <w:bookmarkStart w:id="369" w:name="_Toc236814478"/>
      <w:bookmarkStart w:id="370" w:name="_Toc236813844"/>
      <w:bookmarkStart w:id="371" w:name="_Toc236813210"/>
      <w:bookmarkStart w:id="372" w:name="_Toc236812577"/>
      <w:bookmarkStart w:id="373" w:name="_Toc236811943"/>
      <w:bookmarkStart w:id="374" w:name="_Toc236811309"/>
      <w:bookmarkStart w:id="375" w:name="_Toc236810674"/>
      <w:bookmarkStart w:id="376" w:name="_Toc237328842"/>
      <w:bookmarkStart w:id="377" w:name="_Toc237328209"/>
      <w:bookmarkStart w:id="378" w:name="_Toc237156435"/>
      <w:bookmarkStart w:id="379" w:name="_Toc237145264"/>
      <w:bookmarkStart w:id="380" w:name="_Toc237144631"/>
      <w:bookmarkStart w:id="381" w:name="_Toc237068175"/>
      <w:bookmarkStart w:id="382" w:name="_Toc237067136"/>
      <w:bookmarkStart w:id="383" w:name="_Toc237048718"/>
      <w:bookmarkStart w:id="384" w:name="_Toc236815105"/>
      <w:bookmarkStart w:id="385" w:name="_Toc236814477"/>
      <w:bookmarkStart w:id="386" w:name="_Toc236813843"/>
      <w:bookmarkStart w:id="387" w:name="_Toc236813209"/>
      <w:bookmarkStart w:id="388" w:name="_Toc236812576"/>
      <w:bookmarkStart w:id="389" w:name="_Toc236811942"/>
      <w:bookmarkStart w:id="390" w:name="_Toc236811308"/>
      <w:bookmarkStart w:id="391" w:name="_Toc236810673"/>
      <w:bookmarkStart w:id="392" w:name="_Toc237328841"/>
      <w:bookmarkStart w:id="393" w:name="_Toc237328208"/>
      <w:bookmarkStart w:id="394" w:name="_Toc237156434"/>
      <w:bookmarkStart w:id="395" w:name="_Toc237145263"/>
      <w:bookmarkStart w:id="396" w:name="_Toc237144630"/>
      <w:bookmarkStart w:id="397" w:name="_Toc237068174"/>
      <w:bookmarkStart w:id="398" w:name="_Toc237067135"/>
      <w:bookmarkStart w:id="399" w:name="_Toc237048717"/>
      <w:bookmarkStart w:id="400" w:name="_Toc236815104"/>
      <w:bookmarkStart w:id="401" w:name="_Toc236814476"/>
      <w:bookmarkStart w:id="402" w:name="_Toc236813842"/>
      <w:bookmarkStart w:id="403" w:name="_Toc236813208"/>
      <w:bookmarkStart w:id="404" w:name="_Toc236812575"/>
      <w:bookmarkStart w:id="405" w:name="_Toc236811941"/>
      <w:bookmarkStart w:id="406" w:name="_Toc236811307"/>
      <w:bookmarkStart w:id="407" w:name="_Toc236810672"/>
      <w:bookmarkStart w:id="408" w:name="_Toc237328840"/>
      <w:bookmarkStart w:id="409" w:name="_Toc237328207"/>
      <w:bookmarkStart w:id="410" w:name="_Toc237156433"/>
      <w:bookmarkStart w:id="411" w:name="_Toc237145262"/>
      <w:bookmarkStart w:id="412" w:name="_Toc237144629"/>
      <w:bookmarkStart w:id="413" w:name="_Toc237068173"/>
      <w:bookmarkStart w:id="414" w:name="_Toc237067134"/>
      <w:bookmarkStart w:id="415" w:name="_Toc237048716"/>
      <w:bookmarkStart w:id="416" w:name="_Toc236815103"/>
      <w:bookmarkStart w:id="417" w:name="_Toc236814475"/>
      <w:bookmarkStart w:id="418" w:name="_Toc236813841"/>
      <w:bookmarkStart w:id="419" w:name="_Toc236813207"/>
      <w:bookmarkStart w:id="420" w:name="_Toc236812574"/>
      <w:bookmarkStart w:id="421" w:name="_Toc236811940"/>
      <w:bookmarkStart w:id="422" w:name="_Toc236811306"/>
      <w:bookmarkStart w:id="423" w:name="_Toc236810671"/>
      <w:bookmarkStart w:id="424" w:name="_Toc237328839"/>
      <w:bookmarkStart w:id="425" w:name="_Toc237328206"/>
      <w:bookmarkStart w:id="426" w:name="_Toc237156432"/>
      <w:bookmarkStart w:id="427" w:name="_Toc237145261"/>
      <w:bookmarkStart w:id="428" w:name="_Toc237144628"/>
      <w:bookmarkStart w:id="429" w:name="_Toc237068172"/>
      <w:bookmarkStart w:id="430" w:name="_Toc237067133"/>
      <w:bookmarkStart w:id="431" w:name="_Toc237048715"/>
      <w:bookmarkStart w:id="432" w:name="_Toc236815102"/>
      <w:bookmarkStart w:id="433" w:name="_Toc236814474"/>
      <w:bookmarkStart w:id="434" w:name="_Toc236813840"/>
      <w:bookmarkStart w:id="435" w:name="_Toc236813206"/>
      <w:bookmarkStart w:id="436" w:name="_Toc236812573"/>
      <w:bookmarkStart w:id="437" w:name="_Toc236811939"/>
      <w:bookmarkStart w:id="438" w:name="_Toc236811305"/>
      <w:bookmarkStart w:id="439" w:name="_Toc236810670"/>
      <w:bookmarkStart w:id="440" w:name="_Toc237328811"/>
      <w:bookmarkStart w:id="441" w:name="_Toc237328178"/>
      <w:bookmarkStart w:id="442" w:name="_Toc237156404"/>
      <w:bookmarkStart w:id="443" w:name="_Toc237145233"/>
      <w:bookmarkStart w:id="444" w:name="_Toc237144600"/>
      <w:bookmarkStart w:id="445" w:name="_Toc237068144"/>
      <w:bookmarkStart w:id="446" w:name="_Toc237067105"/>
      <w:bookmarkStart w:id="447" w:name="_Toc237048687"/>
      <w:bookmarkStart w:id="448" w:name="_Toc236815074"/>
      <w:bookmarkStart w:id="449" w:name="_Toc236814446"/>
      <w:bookmarkStart w:id="450" w:name="_Toc236813812"/>
      <w:bookmarkStart w:id="451" w:name="_Toc236813178"/>
      <w:bookmarkStart w:id="452" w:name="_Toc236812545"/>
      <w:bookmarkStart w:id="453" w:name="_Toc236811911"/>
      <w:bookmarkStart w:id="454" w:name="_Toc236811277"/>
      <w:bookmarkStart w:id="455" w:name="_Toc236810642"/>
      <w:bookmarkStart w:id="456" w:name="_Toc237328810"/>
      <w:bookmarkStart w:id="457" w:name="_Toc237328177"/>
      <w:bookmarkStart w:id="458" w:name="_Toc237156403"/>
      <w:bookmarkStart w:id="459" w:name="_Toc237145232"/>
      <w:bookmarkStart w:id="460" w:name="_Toc237144599"/>
      <w:bookmarkStart w:id="461" w:name="_Toc237068143"/>
      <w:bookmarkStart w:id="462" w:name="_Toc237067104"/>
      <w:bookmarkStart w:id="463" w:name="_Toc237048686"/>
      <w:bookmarkStart w:id="464" w:name="_Toc236815073"/>
      <w:bookmarkStart w:id="465" w:name="_Toc236814445"/>
      <w:bookmarkStart w:id="466" w:name="_Toc236813811"/>
      <w:bookmarkStart w:id="467" w:name="_Toc236813177"/>
      <w:bookmarkStart w:id="468" w:name="_Toc236812544"/>
      <w:bookmarkStart w:id="469" w:name="_Toc236811910"/>
      <w:bookmarkStart w:id="470" w:name="_Toc236811276"/>
      <w:bookmarkStart w:id="471" w:name="_Toc236810641"/>
      <w:bookmarkStart w:id="472" w:name="_Toc237328809"/>
      <w:bookmarkStart w:id="473" w:name="_Toc237328176"/>
      <w:bookmarkStart w:id="474" w:name="_Toc237156402"/>
      <w:bookmarkStart w:id="475" w:name="_Toc237145231"/>
      <w:bookmarkStart w:id="476" w:name="_Toc237144598"/>
      <w:bookmarkStart w:id="477" w:name="_Toc237068142"/>
      <w:bookmarkStart w:id="478" w:name="_Toc237067103"/>
      <w:bookmarkStart w:id="479" w:name="_Toc237048685"/>
      <w:bookmarkStart w:id="480" w:name="_Toc236815072"/>
      <w:bookmarkStart w:id="481" w:name="_Toc236814444"/>
      <w:bookmarkStart w:id="482" w:name="_Toc236813810"/>
      <w:bookmarkStart w:id="483" w:name="_Toc236813176"/>
      <w:bookmarkStart w:id="484" w:name="_Toc236812543"/>
      <w:bookmarkStart w:id="485" w:name="_Toc236811909"/>
      <w:bookmarkStart w:id="486" w:name="_Toc236811275"/>
      <w:bookmarkStart w:id="487" w:name="_Toc236810640"/>
      <w:bookmarkStart w:id="488" w:name="_Toc237328808"/>
      <w:bookmarkStart w:id="489" w:name="_Toc237328175"/>
      <w:bookmarkStart w:id="490" w:name="_Toc237156401"/>
      <w:bookmarkStart w:id="491" w:name="_Toc237145230"/>
      <w:bookmarkStart w:id="492" w:name="_Toc237144597"/>
      <w:bookmarkStart w:id="493" w:name="_Toc237068141"/>
      <w:bookmarkStart w:id="494" w:name="_Toc237067102"/>
      <w:bookmarkStart w:id="495" w:name="_Toc237048684"/>
      <w:bookmarkStart w:id="496" w:name="_Toc236815071"/>
      <w:bookmarkStart w:id="497" w:name="_Toc236814443"/>
      <w:bookmarkStart w:id="498" w:name="_Toc236813809"/>
      <w:bookmarkStart w:id="499" w:name="_Toc236813175"/>
      <w:bookmarkStart w:id="500" w:name="_Toc236812542"/>
      <w:bookmarkStart w:id="501" w:name="_Toc236811908"/>
      <w:bookmarkStart w:id="502" w:name="_Toc236811274"/>
      <w:bookmarkStart w:id="503" w:name="_Toc236810639"/>
      <w:bookmarkStart w:id="504" w:name="_Toc237328807"/>
      <w:bookmarkStart w:id="505" w:name="_Toc237328174"/>
      <w:bookmarkStart w:id="506" w:name="_Toc237156400"/>
      <w:bookmarkStart w:id="507" w:name="_Toc237145229"/>
      <w:bookmarkStart w:id="508" w:name="_Toc237144596"/>
      <w:bookmarkStart w:id="509" w:name="_Toc237068140"/>
      <w:bookmarkStart w:id="510" w:name="_Toc237067101"/>
      <w:bookmarkStart w:id="511" w:name="_Toc237048683"/>
      <w:bookmarkStart w:id="512" w:name="_Toc236815070"/>
      <w:bookmarkStart w:id="513" w:name="_Toc236814442"/>
      <w:bookmarkStart w:id="514" w:name="_Toc236813808"/>
      <w:bookmarkStart w:id="515" w:name="_Toc236813174"/>
      <w:bookmarkStart w:id="516" w:name="_Toc236812541"/>
      <w:bookmarkStart w:id="517" w:name="_Toc236811907"/>
      <w:bookmarkStart w:id="518" w:name="_Toc236811273"/>
      <w:bookmarkStart w:id="519" w:name="_Toc236810638"/>
      <w:bookmarkStart w:id="520" w:name="_Toc237328779"/>
      <w:bookmarkStart w:id="521" w:name="_Toc237328146"/>
      <w:bookmarkStart w:id="522" w:name="_Toc237156372"/>
      <w:bookmarkStart w:id="523" w:name="_Toc237145201"/>
      <w:bookmarkStart w:id="524" w:name="_Toc237144568"/>
      <w:bookmarkStart w:id="525" w:name="_Toc237068112"/>
      <w:bookmarkStart w:id="526" w:name="_Toc237067073"/>
      <w:bookmarkStart w:id="527" w:name="_Toc237048655"/>
      <w:bookmarkStart w:id="528" w:name="_Toc236815042"/>
      <w:bookmarkStart w:id="529" w:name="_Toc236814414"/>
      <w:bookmarkStart w:id="530" w:name="_Toc236813780"/>
      <w:bookmarkStart w:id="531" w:name="_Toc236813146"/>
      <w:bookmarkStart w:id="532" w:name="_Toc236812513"/>
      <w:bookmarkStart w:id="533" w:name="_Toc236811879"/>
      <w:bookmarkStart w:id="534" w:name="_Toc236811245"/>
      <w:bookmarkStart w:id="535" w:name="_Toc236810610"/>
      <w:bookmarkStart w:id="536" w:name="_Toc237328778"/>
      <w:bookmarkStart w:id="537" w:name="_Toc237328145"/>
      <w:bookmarkStart w:id="538" w:name="_Toc237156371"/>
      <w:bookmarkStart w:id="539" w:name="_Toc237145200"/>
      <w:bookmarkStart w:id="540" w:name="_Toc237144567"/>
      <w:bookmarkStart w:id="541" w:name="_Toc237068111"/>
      <w:bookmarkStart w:id="542" w:name="_Toc237067072"/>
      <w:bookmarkStart w:id="543" w:name="_Toc237048654"/>
      <w:bookmarkStart w:id="544" w:name="_Toc236815041"/>
      <w:bookmarkStart w:id="545" w:name="_Toc236814413"/>
      <w:bookmarkStart w:id="546" w:name="_Toc236813779"/>
      <w:bookmarkStart w:id="547" w:name="_Toc236813145"/>
      <w:bookmarkStart w:id="548" w:name="_Toc236812512"/>
      <w:bookmarkStart w:id="549" w:name="_Toc236811878"/>
      <w:bookmarkStart w:id="550" w:name="_Toc236811244"/>
      <w:bookmarkStart w:id="551" w:name="_Toc236810609"/>
      <w:bookmarkStart w:id="552" w:name="_Toc237328777"/>
      <w:bookmarkStart w:id="553" w:name="_Toc237328144"/>
      <w:bookmarkStart w:id="554" w:name="_Toc237156370"/>
      <w:bookmarkStart w:id="555" w:name="_Toc237145199"/>
      <w:bookmarkStart w:id="556" w:name="_Toc237144566"/>
      <w:bookmarkStart w:id="557" w:name="_Toc237068110"/>
      <w:bookmarkStart w:id="558" w:name="_Toc237067071"/>
      <w:bookmarkStart w:id="559" w:name="_Toc237048653"/>
      <w:bookmarkStart w:id="560" w:name="_Toc236815040"/>
      <w:bookmarkStart w:id="561" w:name="_Toc236814412"/>
      <w:bookmarkStart w:id="562" w:name="_Toc236813778"/>
      <w:bookmarkStart w:id="563" w:name="_Toc236813144"/>
      <w:bookmarkStart w:id="564" w:name="_Toc236812511"/>
      <w:bookmarkStart w:id="565" w:name="_Toc236811877"/>
      <w:bookmarkStart w:id="566" w:name="_Toc236811243"/>
      <w:bookmarkStart w:id="567" w:name="_Toc236810608"/>
      <w:bookmarkStart w:id="568" w:name="_Toc237328776"/>
      <w:bookmarkStart w:id="569" w:name="_Toc237328143"/>
      <w:bookmarkStart w:id="570" w:name="_Toc237156369"/>
      <w:bookmarkStart w:id="571" w:name="_Toc237145198"/>
      <w:bookmarkStart w:id="572" w:name="_Toc237144565"/>
      <w:bookmarkStart w:id="573" w:name="_Toc237068109"/>
      <w:bookmarkStart w:id="574" w:name="_Toc237067070"/>
      <w:bookmarkStart w:id="575" w:name="_Toc237048652"/>
      <w:bookmarkStart w:id="576" w:name="_Toc236815039"/>
      <w:bookmarkStart w:id="577" w:name="_Toc236814411"/>
      <w:bookmarkStart w:id="578" w:name="_Toc236813777"/>
      <w:bookmarkStart w:id="579" w:name="_Toc236813143"/>
      <w:bookmarkStart w:id="580" w:name="_Toc236812510"/>
      <w:bookmarkStart w:id="581" w:name="_Toc236811876"/>
      <w:bookmarkStart w:id="582" w:name="_Toc236811242"/>
      <w:bookmarkStart w:id="583" w:name="_Toc236810607"/>
      <w:bookmarkStart w:id="584" w:name="_Toc237328775"/>
      <w:bookmarkStart w:id="585" w:name="_Toc237328142"/>
      <w:bookmarkStart w:id="586" w:name="_Toc237156368"/>
      <w:bookmarkStart w:id="587" w:name="_Toc237145197"/>
      <w:bookmarkStart w:id="588" w:name="_Toc237144564"/>
      <w:bookmarkStart w:id="589" w:name="_Toc237068108"/>
      <w:bookmarkStart w:id="590" w:name="_Toc237067069"/>
      <w:bookmarkStart w:id="591" w:name="_Toc237048651"/>
      <w:bookmarkStart w:id="592" w:name="_Toc236815038"/>
      <w:bookmarkStart w:id="593" w:name="_Toc236814410"/>
      <w:bookmarkStart w:id="594" w:name="_Toc236813776"/>
      <w:bookmarkStart w:id="595" w:name="_Toc236813142"/>
      <w:bookmarkStart w:id="596" w:name="_Toc236812509"/>
      <w:bookmarkStart w:id="597" w:name="_Toc236811875"/>
      <w:bookmarkStart w:id="598" w:name="_Toc236811241"/>
      <w:bookmarkStart w:id="599" w:name="_Toc236810606"/>
      <w:bookmarkStart w:id="600" w:name="_Toc237328774"/>
      <w:bookmarkStart w:id="601" w:name="_Toc237328141"/>
      <w:bookmarkStart w:id="602" w:name="_Toc237156367"/>
      <w:bookmarkStart w:id="603" w:name="_Toc237145196"/>
      <w:bookmarkStart w:id="604" w:name="_Toc237144563"/>
      <w:bookmarkStart w:id="605" w:name="_Toc237068107"/>
      <w:bookmarkStart w:id="606" w:name="_Toc237067068"/>
      <w:bookmarkStart w:id="607" w:name="_Toc237048650"/>
      <w:bookmarkStart w:id="608" w:name="_Toc236815037"/>
      <w:bookmarkStart w:id="609" w:name="_Toc236814409"/>
      <w:bookmarkStart w:id="610" w:name="_Toc236813775"/>
      <w:bookmarkStart w:id="611" w:name="_Toc236813141"/>
      <w:bookmarkStart w:id="612" w:name="_Toc236812508"/>
      <w:bookmarkStart w:id="613" w:name="_Toc236811874"/>
      <w:bookmarkStart w:id="614" w:name="_Toc236811240"/>
      <w:bookmarkStart w:id="615" w:name="_Toc236810605"/>
      <w:bookmarkStart w:id="616" w:name="_Toc237328773"/>
      <w:bookmarkStart w:id="617" w:name="_Toc237328140"/>
      <w:bookmarkStart w:id="618" w:name="_Toc237156366"/>
      <w:bookmarkStart w:id="619" w:name="_Toc237145195"/>
      <w:bookmarkStart w:id="620" w:name="_Toc237144562"/>
      <w:bookmarkStart w:id="621" w:name="_Toc237068106"/>
      <w:bookmarkStart w:id="622" w:name="_Toc237067067"/>
      <w:bookmarkStart w:id="623" w:name="_Toc237048649"/>
      <w:bookmarkStart w:id="624" w:name="_Toc236815036"/>
      <w:bookmarkStart w:id="625" w:name="_Toc236814408"/>
      <w:bookmarkStart w:id="626" w:name="_Toc236813774"/>
      <w:bookmarkStart w:id="627" w:name="_Toc236813140"/>
      <w:bookmarkStart w:id="628" w:name="_Toc236812507"/>
      <w:bookmarkStart w:id="629" w:name="_Toc236811873"/>
      <w:bookmarkStart w:id="630" w:name="_Toc236811239"/>
      <w:bookmarkStart w:id="631" w:name="_Toc236810604"/>
      <w:bookmarkStart w:id="632" w:name="_Toc237328749"/>
      <w:bookmarkStart w:id="633" w:name="_Toc237328116"/>
      <w:bookmarkStart w:id="634" w:name="_Toc237156342"/>
      <w:bookmarkStart w:id="635" w:name="_Toc237145171"/>
      <w:bookmarkStart w:id="636" w:name="_Toc237144538"/>
      <w:bookmarkStart w:id="637" w:name="_Toc237068082"/>
      <w:bookmarkStart w:id="638" w:name="_Toc237067043"/>
      <w:bookmarkStart w:id="639" w:name="_Toc237048625"/>
      <w:bookmarkStart w:id="640" w:name="_Toc236815012"/>
      <w:bookmarkStart w:id="641" w:name="_Toc236814384"/>
      <w:bookmarkStart w:id="642" w:name="_Toc236813750"/>
      <w:bookmarkStart w:id="643" w:name="_Toc236813116"/>
      <w:bookmarkStart w:id="644" w:name="_Toc236812483"/>
      <w:bookmarkStart w:id="645" w:name="_Toc236811849"/>
      <w:bookmarkStart w:id="646" w:name="_Toc236811215"/>
      <w:bookmarkStart w:id="647" w:name="_Toc236810580"/>
      <w:bookmarkStart w:id="648" w:name="_Toc237328748"/>
      <w:bookmarkStart w:id="649" w:name="_Toc237328115"/>
      <w:bookmarkStart w:id="650" w:name="_Toc237156341"/>
      <w:bookmarkStart w:id="651" w:name="_Toc237145170"/>
      <w:bookmarkStart w:id="652" w:name="_Toc237144537"/>
      <w:bookmarkStart w:id="653" w:name="_Toc237068081"/>
      <w:bookmarkStart w:id="654" w:name="_Toc237067042"/>
      <w:bookmarkStart w:id="655" w:name="_Toc237048624"/>
      <w:bookmarkStart w:id="656" w:name="_Toc236815011"/>
      <w:bookmarkStart w:id="657" w:name="_Toc236814383"/>
      <w:bookmarkStart w:id="658" w:name="_Toc236813749"/>
      <w:bookmarkStart w:id="659" w:name="_Toc236813115"/>
      <w:bookmarkStart w:id="660" w:name="_Toc236812482"/>
      <w:bookmarkStart w:id="661" w:name="_Toc236811848"/>
      <w:bookmarkStart w:id="662" w:name="_Toc236811214"/>
      <w:bookmarkStart w:id="663" w:name="_Toc236810579"/>
      <w:bookmarkStart w:id="664" w:name="_Toc237328747"/>
      <w:bookmarkStart w:id="665" w:name="_Toc237328114"/>
      <w:bookmarkStart w:id="666" w:name="_Toc237156340"/>
      <w:bookmarkStart w:id="667" w:name="_Toc237145169"/>
      <w:bookmarkStart w:id="668" w:name="_Toc237144536"/>
      <w:bookmarkStart w:id="669" w:name="_Toc237068080"/>
      <w:bookmarkStart w:id="670" w:name="_Toc237067041"/>
      <w:bookmarkStart w:id="671" w:name="_Toc237048623"/>
      <w:bookmarkStart w:id="672" w:name="_Toc236815010"/>
      <w:bookmarkStart w:id="673" w:name="_Toc236814382"/>
      <w:bookmarkStart w:id="674" w:name="_Toc236813748"/>
      <w:bookmarkStart w:id="675" w:name="_Toc236813114"/>
      <w:bookmarkStart w:id="676" w:name="_Toc236812481"/>
      <w:bookmarkStart w:id="677" w:name="_Toc236811847"/>
      <w:bookmarkStart w:id="678" w:name="_Toc236811213"/>
      <w:bookmarkStart w:id="679" w:name="_Toc236810578"/>
      <w:bookmarkStart w:id="680" w:name="_Toc237328746"/>
      <w:bookmarkStart w:id="681" w:name="_Toc237328113"/>
      <w:bookmarkStart w:id="682" w:name="_Toc237156339"/>
      <w:bookmarkStart w:id="683" w:name="_Toc237145168"/>
      <w:bookmarkStart w:id="684" w:name="_Toc237144535"/>
      <w:bookmarkStart w:id="685" w:name="_Toc237068079"/>
      <w:bookmarkStart w:id="686" w:name="_Toc237067040"/>
      <w:bookmarkStart w:id="687" w:name="_Toc237048622"/>
      <w:bookmarkStart w:id="688" w:name="_Toc236815009"/>
      <w:bookmarkStart w:id="689" w:name="_Toc236814381"/>
      <w:bookmarkStart w:id="690" w:name="_Toc236813747"/>
      <w:bookmarkStart w:id="691" w:name="_Toc236813113"/>
      <w:bookmarkStart w:id="692" w:name="_Toc236812480"/>
      <w:bookmarkStart w:id="693" w:name="_Toc236811846"/>
      <w:bookmarkStart w:id="694" w:name="_Toc236811212"/>
      <w:bookmarkStart w:id="695" w:name="_Toc236810577"/>
      <w:bookmarkStart w:id="696" w:name="_Toc237328745"/>
      <w:bookmarkStart w:id="697" w:name="_Toc237328112"/>
      <w:bookmarkStart w:id="698" w:name="_Toc237156338"/>
      <w:bookmarkStart w:id="699" w:name="_Toc237145167"/>
      <w:bookmarkStart w:id="700" w:name="_Toc237144534"/>
      <w:bookmarkStart w:id="701" w:name="_Toc237068078"/>
      <w:bookmarkStart w:id="702" w:name="_Toc237067039"/>
      <w:bookmarkStart w:id="703" w:name="_Toc237048621"/>
      <w:bookmarkStart w:id="704" w:name="_Toc236815008"/>
      <w:bookmarkStart w:id="705" w:name="_Toc236814380"/>
      <w:bookmarkStart w:id="706" w:name="_Toc236813746"/>
      <w:bookmarkStart w:id="707" w:name="_Toc236813112"/>
      <w:bookmarkStart w:id="708" w:name="_Toc236812479"/>
      <w:bookmarkStart w:id="709" w:name="_Toc236811845"/>
      <w:bookmarkStart w:id="710" w:name="_Toc236811211"/>
      <w:bookmarkStart w:id="711" w:name="_Toc236810576"/>
      <w:bookmarkStart w:id="712" w:name="_Toc237328744"/>
      <w:bookmarkStart w:id="713" w:name="_Toc237328111"/>
      <w:bookmarkStart w:id="714" w:name="_Toc237156337"/>
      <w:bookmarkStart w:id="715" w:name="_Toc237145166"/>
      <w:bookmarkStart w:id="716" w:name="_Toc237144533"/>
      <w:bookmarkStart w:id="717" w:name="_Toc237068077"/>
      <w:bookmarkStart w:id="718" w:name="_Toc237067038"/>
      <w:bookmarkStart w:id="719" w:name="_Toc237048620"/>
      <w:bookmarkStart w:id="720" w:name="_Toc236815007"/>
      <w:bookmarkStart w:id="721" w:name="_Toc236814379"/>
      <w:bookmarkStart w:id="722" w:name="_Toc236813745"/>
      <w:bookmarkStart w:id="723" w:name="_Toc236813111"/>
      <w:bookmarkStart w:id="724" w:name="_Toc236812478"/>
      <w:bookmarkStart w:id="725" w:name="_Toc236811844"/>
      <w:bookmarkStart w:id="726" w:name="_Toc236811210"/>
      <w:bookmarkStart w:id="727" w:name="_Toc236810575"/>
      <w:bookmarkStart w:id="728" w:name="_Toc237328743"/>
      <w:bookmarkStart w:id="729" w:name="_Toc237328110"/>
      <w:bookmarkStart w:id="730" w:name="_Toc237156336"/>
      <w:bookmarkStart w:id="731" w:name="_Toc237145165"/>
      <w:bookmarkStart w:id="732" w:name="_Toc237144532"/>
      <w:bookmarkStart w:id="733" w:name="_Toc237068076"/>
      <w:bookmarkStart w:id="734" w:name="_Toc237067037"/>
      <w:bookmarkStart w:id="735" w:name="_Toc237048619"/>
      <w:bookmarkStart w:id="736" w:name="_Toc236815006"/>
      <w:bookmarkStart w:id="737" w:name="_Toc236814378"/>
      <w:bookmarkStart w:id="738" w:name="_Toc236813744"/>
      <w:bookmarkStart w:id="739" w:name="_Toc236813110"/>
      <w:bookmarkStart w:id="740" w:name="_Toc236812477"/>
      <w:bookmarkStart w:id="741" w:name="_Toc236811843"/>
      <w:bookmarkStart w:id="742" w:name="_Toc236811209"/>
      <w:bookmarkStart w:id="743" w:name="_Toc236810574"/>
      <w:bookmarkStart w:id="744" w:name="_Toc237328742"/>
      <w:bookmarkStart w:id="745" w:name="_Toc237328109"/>
      <w:bookmarkStart w:id="746" w:name="_Toc237156335"/>
      <w:bookmarkStart w:id="747" w:name="_Toc237145164"/>
      <w:bookmarkStart w:id="748" w:name="_Toc237144531"/>
      <w:bookmarkStart w:id="749" w:name="_Toc237068075"/>
      <w:bookmarkStart w:id="750" w:name="_Toc237067036"/>
      <w:bookmarkStart w:id="751" w:name="_Toc237048618"/>
      <w:bookmarkStart w:id="752" w:name="_Toc236815005"/>
      <w:bookmarkStart w:id="753" w:name="_Toc236814377"/>
      <w:bookmarkStart w:id="754" w:name="_Toc236813743"/>
      <w:bookmarkStart w:id="755" w:name="_Toc236813109"/>
      <w:bookmarkStart w:id="756" w:name="_Toc236812476"/>
      <w:bookmarkStart w:id="757" w:name="_Toc236811842"/>
      <w:bookmarkStart w:id="758" w:name="_Toc236811208"/>
      <w:bookmarkStart w:id="759" w:name="_Toc236810573"/>
      <w:bookmarkStart w:id="760" w:name="_Toc237328741"/>
      <w:bookmarkStart w:id="761" w:name="_Toc237328108"/>
      <w:bookmarkStart w:id="762" w:name="_Toc237156334"/>
      <w:bookmarkStart w:id="763" w:name="_Toc237145163"/>
      <w:bookmarkStart w:id="764" w:name="_Toc237144530"/>
      <w:bookmarkStart w:id="765" w:name="_Toc237068074"/>
      <w:bookmarkStart w:id="766" w:name="_Toc237067035"/>
      <w:bookmarkStart w:id="767" w:name="_Toc237048617"/>
      <w:bookmarkStart w:id="768" w:name="_Toc236815004"/>
      <w:bookmarkStart w:id="769" w:name="_Toc236814376"/>
      <w:bookmarkStart w:id="770" w:name="_Toc236813742"/>
      <w:bookmarkStart w:id="771" w:name="_Toc236813108"/>
      <w:bookmarkStart w:id="772" w:name="_Toc236812475"/>
      <w:bookmarkStart w:id="773" w:name="_Toc236811841"/>
      <w:bookmarkStart w:id="774" w:name="_Toc236811207"/>
      <w:bookmarkStart w:id="775" w:name="_Toc236810572"/>
      <w:bookmarkStart w:id="776" w:name="_Toc237328740"/>
      <w:bookmarkStart w:id="777" w:name="_Toc237328107"/>
      <w:bookmarkStart w:id="778" w:name="_Toc237156333"/>
      <w:bookmarkStart w:id="779" w:name="_Toc237145162"/>
      <w:bookmarkStart w:id="780" w:name="_Toc237144529"/>
      <w:bookmarkStart w:id="781" w:name="_Toc237068073"/>
      <w:bookmarkStart w:id="782" w:name="_Toc237067034"/>
      <w:bookmarkStart w:id="783" w:name="_Toc237048616"/>
      <w:bookmarkStart w:id="784" w:name="_Toc236815003"/>
      <w:bookmarkStart w:id="785" w:name="_Toc236814375"/>
      <w:bookmarkStart w:id="786" w:name="_Toc236813741"/>
      <w:bookmarkStart w:id="787" w:name="_Toc236813107"/>
      <w:bookmarkStart w:id="788" w:name="_Toc236812474"/>
      <w:bookmarkStart w:id="789" w:name="_Toc236811840"/>
      <w:bookmarkStart w:id="790" w:name="_Toc236811206"/>
      <w:bookmarkStart w:id="791" w:name="_Toc236810571"/>
      <w:bookmarkStart w:id="792" w:name="_Toc237328739"/>
      <w:bookmarkStart w:id="793" w:name="_Toc237328106"/>
      <w:bookmarkStart w:id="794" w:name="_Toc237156332"/>
      <w:bookmarkStart w:id="795" w:name="_Toc237145161"/>
      <w:bookmarkStart w:id="796" w:name="_Toc237144528"/>
      <w:bookmarkStart w:id="797" w:name="_Toc237068072"/>
      <w:bookmarkStart w:id="798" w:name="_Toc237067033"/>
      <w:bookmarkStart w:id="799" w:name="_Toc237048615"/>
      <w:bookmarkStart w:id="800" w:name="_Toc236815002"/>
      <w:bookmarkStart w:id="801" w:name="_Toc236814374"/>
      <w:bookmarkStart w:id="802" w:name="_Toc236813740"/>
      <w:bookmarkStart w:id="803" w:name="_Toc236813106"/>
      <w:bookmarkStart w:id="804" w:name="_Toc236812473"/>
      <w:bookmarkStart w:id="805" w:name="_Toc236811839"/>
      <w:bookmarkStart w:id="806" w:name="_Global_operation"/>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noProof/>
          <w:lang w:val="en-GB" w:eastAsia="en-GB"/>
        </w:rPr>
        <w:drawing>
          <wp:inline distT="0" distB="0" distL="0" distR="0" wp14:anchorId="08F9137C" wp14:editId="566D3631">
            <wp:extent cx="300990" cy="288925"/>
            <wp:effectExtent l="0" t="0" r="0" b="0"/>
            <wp:docPr id="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14:paraId="528D227C" w14:textId="77777777" w:rsidR="00FB4FC0" w:rsidRDefault="00DA1178">
      <w:r>
        <w:rPr>
          <w:b/>
        </w:rPr>
        <w:t>Be aware of:</w:t>
      </w:r>
      <w:r>
        <w:t xml:space="preserve"> implementation choice is needed or side-effect needs to be handled.</w:t>
      </w:r>
    </w:p>
    <w:p w14:paraId="0B70D4A7" w14:textId="77777777" w:rsidR="00FB4FC0" w:rsidRDefault="00FB4FC0"/>
    <w:p w14:paraId="029AC9D6" w14:textId="77777777" w:rsidR="00FB4FC0" w:rsidRDefault="00DA1178">
      <w:r>
        <w:rPr>
          <w:noProof/>
          <w:lang w:val="en-GB" w:eastAsia="en-GB"/>
        </w:rPr>
        <w:drawing>
          <wp:inline distT="0" distB="0" distL="0" distR="0" wp14:anchorId="36C4CDD8" wp14:editId="37199B5B">
            <wp:extent cx="342900" cy="328930"/>
            <wp:effectExtent l="0" t="0" r="0" b="0"/>
            <wp:docPr id="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14:paraId="073DCEF1" w14:textId="77777777" w:rsidR="00FB4FC0" w:rsidRDefault="00DA1178">
      <w:r>
        <w:rPr>
          <w:b/>
        </w:rPr>
        <w:t>Implementation advice:</w:t>
      </w:r>
      <w:r>
        <w:t xml:space="preserve"> Guide line for implementation mostly related to performance.</w:t>
      </w:r>
      <w:bookmarkStart w:id="807" w:name="_Toc496167967"/>
      <w:r>
        <w:tab/>
      </w:r>
      <w:r>
        <w:tab/>
      </w:r>
      <w:r>
        <w:br w:type="page"/>
      </w:r>
    </w:p>
    <w:p w14:paraId="6938AFDE" w14:textId="77777777" w:rsidR="00FB4FC0" w:rsidRDefault="00DA1178">
      <w:pPr>
        <w:pStyle w:val="Heading1"/>
        <w:numPr>
          <w:ilvl w:val="0"/>
          <w:numId w:val="3"/>
        </w:numPr>
        <w:spacing w:after="0"/>
      </w:pPr>
      <w:bookmarkStart w:id="808" w:name="_Toc502761807"/>
      <w:bookmarkStart w:id="809" w:name="_Toc496284772"/>
      <w:bookmarkEnd w:id="807"/>
      <w:bookmarkEnd w:id="808"/>
      <w:bookmarkEnd w:id="809"/>
      <w:proofErr w:type="spellStart"/>
      <w:r>
        <w:lastRenderedPageBreak/>
        <w:t>WebKitBrowser</w:t>
      </w:r>
      <w:proofErr w:type="spellEnd"/>
      <w:r>
        <w:t xml:space="preserve"> Plugin</w:t>
      </w:r>
    </w:p>
    <w:p w14:paraId="3EBFD0F3" w14:textId="77777777" w:rsidR="00FB4FC0" w:rsidRDefault="00DA1178">
      <w:pPr>
        <w:pStyle w:val="Heading2"/>
        <w:numPr>
          <w:ilvl w:val="1"/>
          <w:numId w:val="3"/>
        </w:numPr>
        <w:spacing w:before="200"/>
      </w:pPr>
      <w:bookmarkStart w:id="810" w:name="_Toc502761808"/>
      <w:bookmarkStart w:id="811" w:name="_Toc496284773"/>
      <w:bookmarkEnd w:id="810"/>
      <w:bookmarkEnd w:id="811"/>
      <w:r>
        <w:t>Configuration</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680BFE7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FBFC7C0" w14:textId="77777777" w:rsidR="00FB4FC0" w:rsidRDefault="00DA1178">
            <w:pPr>
              <w:pStyle w:val="Textintable"/>
            </w:pPr>
            <w:proofErr w:type="spellStart"/>
            <w:r>
              <w:t>callsign</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B5F09E8" w14:textId="77777777" w:rsidR="00FB4FC0" w:rsidRDefault="00DA1178">
            <w:pPr>
              <w:pStyle w:val="Textintable"/>
              <w:tabs>
                <w:tab w:val="left" w:pos="703"/>
              </w:tabs>
              <w:ind w:left="703" w:hanging="703"/>
            </w:pPr>
            <w:r>
              <w:t>[string]</w:t>
            </w:r>
            <w:r>
              <w:tab/>
              <w:t xml:space="preserve">the instance name for the plugin e.g. YouTube. Default: </w:t>
            </w:r>
            <w:proofErr w:type="spellStart"/>
            <w:r>
              <w:t>WebKitBrowser</w:t>
            </w:r>
            <w:proofErr w:type="spellEnd"/>
            <w:r>
              <w:t>.</w:t>
            </w:r>
          </w:p>
        </w:tc>
      </w:tr>
      <w:tr w:rsidR="00FB4FC0" w14:paraId="02343D3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F2E1EBB" w14:textId="77777777" w:rsidR="00FB4FC0" w:rsidRDefault="00DA1178">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75DBD4F" w14:textId="77777777" w:rsidR="00FB4FC0" w:rsidRDefault="00DA1178">
            <w:pPr>
              <w:pStyle w:val="Textintable"/>
              <w:tabs>
                <w:tab w:val="left" w:pos="703"/>
              </w:tabs>
              <w:ind w:left="703" w:hanging="703"/>
            </w:pPr>
            <w:r>
              <w:t>[string]</w:t>
            </w:r>
            <w:r>
              <w:tab/>
            </w:r>
            <w:proofErr w:type="spellStart"/>
            <w:r>
              <w:t>WebKitBrowser</w:t>
            </w:r>
            <w:proofErr w:type="spellEnd"/>
            <w:r>
              <w:t xml:space="preserve">. </w:t>
            </w:r>
          </w:p>
        </w:tc>
      </w:tr>
      <w:tr w:rsidR="00FB4FC0" w14:paraId="2D3675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91D45B1" w14:textId="77777777" w:rsidR="00FB4FC0" w:rsidRDefault="00DA1178">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307618E" w14:textId="77777777" w:rsidR="00FB4FC0" w:rsidRDefault="00DA1178">
            <w:pPr>
              <w:pStyle w:val="Textintable"/>
              <w:tabs>
                <w:tab w:val="left" w:pos="703"/>
              </w:tabs>
              <w:ind w:left="703" w:hanging="703"/>
            </w:pPr>
            <w:r>
              <w:t>[string]</w:t>
            </w:r>
            <w:r>
              <w:tab/>
              <w:t xml:space="preserve">libWPEWebKitBrowser.so </w:t>
            </w:r>
          </w:p>
        </w:tc>
      </w:tr>
      <w:tr w:rsidR="00FB4FC0" w14:paraId="20425A9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D4C652E" w14:textId="77777777" w:rsidR="00FB4FC0" w:rsidRDefault="00DA1178">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6D26390" w14:textId="77777777" w:rsidR="00FB4FC0" w:rsidRDefault="00DA1178">
            <w:pPr>
              <w:pStyle w:val="Textintable"/>
              <w:tabs>
                <w:tab w:val="left" w:pos="703"/>
              </w:tabs>
              <w:ind w:left="703" w:hanging="703"/>
            </w:pPr>
            <w:r>
              <w:t>[bool]</w:t>
            </w:r>
            <w:r>
              <w:tab/>
              <w:t xml:space="preserve">should the browser plugin be </w:t>
            </w:r>
            <w:r>
              <w:t xml:space="preserve">instantiated at the moment the </w:t>
            </w:r>
            <w:proofErr w:type="spellStart"/>
            <w:r>
              <w:t>WPEFramework</w:t>
            </w:r>
            <w:proofErr w:type="spellEnd"/>
            <w:r>
              <w:t xml:space="preserve"> is starts up.</w:t>
            </w:r>
          </w:p>
        </w:tc>
      </w:tr>
      <w:tr w:rsidR="00FB4FC0" w14:paraId="389C80C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C9A0D14" w14:textId="77777777" w:rsidR="00FB4FC0" w:rsidRDefault="00DA1178">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CF470EA" w14:textId="77777777" w:rsidR="00FB4FC0" w:rsidRDefault="00DA1178">
            <w:pPr>
              <w:pStyle w:val="Textintable"/>
              <w:tabs>
                <w:tab w:val="left" w:pos="703"/>
              </w:tabs>
              <w:ind w:left="703" w:hanging="703"/>
            </w:pPr>
            <w:r>
              <w:t>[JSON]</w:t>
            </w:r>
            <w:r>
              <w:tab/>
            </w:r>
            <w:proofErr w:type="spellStart"/>
            <w:r>
              <w:t>JSON</w:t>
            </w:r>
            <w:proofErr w:type="spellEnd"/>
            <w:r>
              <w:t xml:space="preserve"> object specifying the exact configuration for this plugin. See the next paragraph for details.</w:t>
            </w:r>
          </w:p>
        </w:tc>
      </w:tr>
    </w:tbl>
    <w:p w14:paraId="6704F582" w14:textId="77777777" w:rsidR="00FB4FC0" w:rsidRDefault="00FB4FC0"/>
    <w:p w14:paraId="444B644D" w14:textId="77777777" w:rsidR="00FB4FC0" w:rsidRDefault="00DA1178">
      <w:r>
        <w:t>Configuration of the controller:</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3589B8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B53C347" w14:textId="77777777" w:rsidR="00FB4FC0" w:rsidRDefault="00DA1178">
            <w:pPr>
              <w:pStyle w:val="Textintable"/>
            </w:pPr>
            <w:proofErr w:type="spellStart"/>
            <w:r>
              <w:t>useragen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7774472" w14:textId="77777777" w:rsidR="00FB4FC0" w:rsidRDefault="00DA1178">
            <w:pPr>
              <w:pStyle w:val="Textintable"/>
              <w:tabs>
                <w:tab w:val="left" w:pos="703"/>
              </w:tabs>
              <w:ind w:left="703" w:hanging="703"/>
            </w:pPr>
            <w:r>
              <w:t>[string]</w:t>
            </w:r>
            <w:r>
              <w:tab/>
              <w:t xml:space="preserve">the </w:t>
            </w:r>
            <w:proofErr w:type="spellStart"/>
            <w:r>
              <w:t>useragent</w:t>
            </w:r>
            <w:proofErr w:type="spellEnd"/>
            <w:r>
              <w:t xml:space="preserve"> that is </w:t>
            </w:r>
            <w:r>
              <w:t>used during communication with the web server.</w:t>
            </w:r>
          </w:p>
        </w:tc>
      </w:tr>
      <w:tr w:rsidR="00FB4FC0" w14:paraId="05E4B13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F7641D5" w14:textId="77777777" w:rsidR="00FB4FC0" w:rsidRDefault="00DA1178">
            <w:pPr>
              <w:pStyle w:val="Textintable"/>
            </w:pPr>
            <w:proofErr w:type="spellStart"/>
            <w:r>
              <w:t>ur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6C886B4" w14:textId="77777777" w:rsidR="00FB4FC0" w:rsidRDefault="00DA1178">
            <w:pPr>
              <w:pStyle w:val="Textintable"/>
              <w:tabs>
                <w:tab w:val="left" w:pos="703"/>
              </w:tabs>
              <w:ind w:left="703" w:hanging="703"/>
            </w:pPr>
            <w:r>
              <w:t>[string]</w:t>
            </w:r>
            <w:r>
              <w:tab/>
              <w:t>the URL that is loaded upon starting the browser.</w:t>
            </w:r>
          </w:p>
        </w:tc>
      </w:tr>
      <w:tr w:rsidR="00FB4FC0" w14:paraId="6D49C56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16E336A" w14:textId="77777777" w:rsidR="00FB4FC0" w:rsidRDefault="00DA1178">
            <w:pPr>
              <w:pStyle w:val="Textintable"/>
            </w:pPr>
            <w:proofErr w:type="spellStart"/>
            <w:r>
              <w:t>injectedbundl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BB72D17" w14:textId="77777777" w:rsidR="00FB4FC0" w:rsidRDefault="00DA1178">
            <w:pPr>
              <w:pStyle w:val="Textintable"/>
              <w:tabs>
                <w:tab w:val="left" w:pos="703"/>
              </w:tabs>
              <w:ind w:left="703" w:hanging="703"/>
            </w:pPr>
            <w:r>
              <w:t>[string]</w:t>
            </w:r>
            <w:r>
              <w:tab/>
              <w:t xml:space="preserve">the name of the so that is loaded to extend the HTML5 with customized </w:t>
            </w:r>
            <w:proofErr w:type="spellStart"/>
            <w:r>
              <w:t>javascript</w:t>
            </w:r>
            <w:proofErr w:type="spellEnd"/>
            <w:r>
              <w:t xml:space="preserve"> handlers.</w:t>
            </w:r>
          </w:p>
        </w:tc>
      </w:tr>
      <w:tr w:rsidR="00FB4FC0" w14:paraId="7A5A868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227494D" w14:textId="77777777" w:rsidR="00FB4FC0" w:rsidRDefault="00DA1178">
            <w:pPr>
              <w:pStyle w:val="Textintable"/>
            </w:pPr>
            <w:proofErr w:type="spellStart"/>
            <w:r>
              <w:t>cookiestorag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833E80F" w14:textId="77777777" w:rsidR="00FB4FC0" w:rsidRDefault="00DA1178">
            <w:pPr>
              <w:pStyle w:val="Textintable"/>
              <w:tabs>
                <w:tab w:val="left" w:pos="703"/>
              </w:tabs>
              <w:ind w:left="703" w:hanging="703"/>
            </w:pPr>
            <w:r>
              <w:t>[string]</w:t>
            </w:r>
            <w:r>
              <w:tab/>
            </w:r>
            <w:proofErr w:type="spellStart"/>
            <w:r>
              <w:t>postfixed</w:t>
            </w:r>
            <w:proofErr w:type="spellEnd"/>
            <w:r>
              <w:t xml:space="preserve"> path to the persistent location on where cookies will be stored. </w:t>
            </w:r>
          </w:p>
        </w:tc>
      </w:tr>
      <w:tr w:rsidR="00FB4FC0" w14:paraId="651B86C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DE7C547" w14:textId="77777777" w:rsidR="00FB4FC0" w:rsidRDefault="00DA1178">
            <w:pPr>
              <w:pStyle w:val="Textintable"/>
            </w:pPr>
            <w:proofErr w:type="spellStart"/>
            <w:r>
              <w:t>localstorag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F8825B6" w14:textId="77777777" w:rsidR="00FB4FC0" w:rsidRDefault="00DA1178">
            <w:pPr>
              <w:pStyle w:val="Textintable"/>
              <w:tabs>
                <w:tab w:val="left" w:pos="703"/>
              </w:tabs>
              <w:ind w:left="703" w:hanging="703"/>
            </w:pPr>
            <w:r>
              <w:t>[string]</w:t>
            </w:r>
            <w:r>
              <w:tab/>
            </w:r>
            <w:proofErr w:type="spellStart"/>
            <w:r>
              <w:t>postfixed</w:t>
            </w:r>
            <w:proofErr w:type="spellEnd"/>
            <w:r>
              <w:t xml:space="preserve"> path to the persistent location on where local-storage will be stored.</w:t>
            </w:r>
          </w:p>
        </w:tc>
      </w:tr>
      <w:tr w:rsidR="00FB4FC0" w14:paraId="0E5ADCE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C0DEA43" w14:textId="77777777" w:rsidR="00FB4FC0" w:rsidRDefault="00DA1178">
            <w:pPr>
              <w:pStyle w:val="Textintable"/>
            </w:pPr>
            <w:proofErr w:type="spellStart"/>
            <w:r>
              <w:t>certificatecheck</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CE0FD1B" w14:textId="77777777" w:rsidR="00FB4FC0" w:rsidRDefault="00DA1178">
            <w:pPr>
              <w:pStyle w:val="Textintable"/>
              <w:tabs>
                <w:tab w:val="left" w:pos="703"/>
              </w:tabs>
              <w:ind w:left="703" w:hanging="703"/>
            </w:pPr>
            <w:r>
              <w:t>[bool]</w:t>
            </w:r>
            <w:r>
              <w:tab/>
              <w:t>if enabled, SSL certificate error will lead to a pa</w:t>
            </w:r>
            <w:r>
              <w:t xml:space="preserve">ge error. Page will not be loaded. </w:t>
            </w:r>
          </w:p>
        </w:tc>
      </w:tr>
      <w:tr w:rsidR="00FB4FC0" w14:paraId="0B20E54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ED8AF7B" w14:textId="77777777" w:rsidR="00FB4FC0" w:rsidRDefault="00DA1178">
            <w:pPr>
              <w:pStyle w:val="Textintable"/>
            </w:pPr>
            <w:proofErr w:type="spellStart"/>
            <w:r>
              <w:t>javascrip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9D0D24E" w14:textId="77777777" w:rsidR="00FB4FC0" w:rsidRDefault="00DA1178">
            <w:pPr>
              <w:pStyle w:val="Textintable"/>
              <w:tabs>
                <w:tab w:val="left" w:pos="703"/>
              </w:tabs>
              <w:ind w:left="703" w:hanging="703"/>
            </w:pPr>
            <w:r>
              <w:t>[JSON]</w:t>
            </w:r>
            <w:r>
              <w:tab/>
            </w:r>
            <w:proofErr w:type="spellStart"/>
            <w:r>
              <w:t>JSON</w:t>
            </w:r>
            <w:proofErr w:type="spellEnd"/>
            <w:r>
              <w:t xml:space="preserve"> object defining JavaScript compiler options.</w:t>
            </w:r>
          </w:p>
        </w:tc>
      </w:tr>
      <w:tr w:rsidR="00FB4FC0" w14:paraId="20A2F6B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807F689" w14:textId="77777777" w:rsidR="00FB4FC0" w:rsidRDefault="00DA1178">
            <w:pPr>
              <w:pStyle w:val="Textintable"/>
            </w:pPr>
            <w:r>
              <w:t>secure</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489AC47" w14:textId="77777777" w:rsidR="00FB4FC0" w:rsidRDefault="00DA1178">
            <w:pPr>
              <w:pStyle w:val="Textintable"/>
              <w:tabs>
                <w:tab w:val="left" w:pos="703"/>
              </w:tabs>
              <w:ind w:left="703" w:hanging="703"/>
            </w:pPr>
            <w:r>
              <w:t xml:space="preserve">[JSON]   </w:t>
            </w:r>
            <w:r>
              <w:rPr>
                <w:rStyle w:val="SourceText"/>
                <w:rFonts w:eastAsiaTheme="minorHAnsi"/>
              </w:rPr>
              <w:t>I</w:t>
            </w:r>
            <w:r>
              <w:t xml:space="preserve">f </w:t>
            </w:r>
            <w:r>
              <w:rPr>
                <w:rStyle w:val="SourceText"/>
                <w:rFonts w:eastAsiaTheme="minorHAnsi"/>
              </w:rPr>
              <w:t>false,</w:t>
            </w:r>
            <w:r>
              <w:t xml:space="preserve"> every domain can access any other domain, otherwise fill in </w:t>
            </w:r>
            <w:r>
              <w:t xml:space="preserve">fields in </w:t>
            </w:r>
            <w:r>
              <w:rPr>
                <w:i/>
                <w:iCs/>
              </w:rPr>
              <w:t>Whitelist definition</w:t>
            </w:r>
            <w:r>
              <w:t xml:space="preserve"> table</w:t>
            </w:r>
          </w:p>
        </w:tc>
      </w:tr>
      <w:tr w:rsidR="00FB4FC0" w14:paraId="244873DC" w14:textId="77777777">
        <w:tc>
          <w:tcPr>
            <w:tcW w:w="1984" w:type="dxa"/>
            <w:tcBorders>
              <w:top w:val="nil"/>
              <w:left w:val="single" w:sz="4" w:space="0" w:color="7F7F7F"/>
              <w:bottom w:val="single" w:sz="4" w:space="0" w:color="7F7F7F"/>
              <w:right w:val="single" w:sz="4" w:space="0" w:color="7F7F7F"/>
            </w:tcBorders>
            <w:shd w:val="clear" w:color="auto" w:fill="auto"/>
            <w:tcMar>
              <w:left w:w="132" w:type="dxa"/>
            </w:tcMar>
          </w:tcPr>
          <w:p w14:paraId="26DF7292" w14:textId="77777777" w:rsidR="00FB4FC0" w:rsidRDefault="00DA1178">
            <w:pPr>
              <w:pStyle w:val="Textintable"/>
            </w:pPr>
            <w:r>
              <w:t>whitelist</w:t>
            </w:r>
          </w:p>
        </w:tc>
        <w:tc>
          <w:tcPr>
            <w:tcW w:w="6946" w:type="dxa"/>
            <w:tcBorders>
              <w:top w:val="nil"/>
              <w:left w:val="single" w:sz="4" w:space="0" w:color="7F7F7F"/>
              <w:bottom w:val="single" w:sz="4" w:space="0" w:color="7F7F7F"/>
              <w:right w:val="single" w:sz="4" w:space="0" w:color="7F7F7F"/>
            </w:tcBorders>
            <w:shd w:val="clear" w:color="auto" w:fill="auto"/>
            <w:tcMar>
              <w:left w:w="132" w:type="dxa"/>
            </w:tcMar>
          </w:tcPr>
          <w:p w14:paraId="653B0555" w14:textId="77777777" w:rsidR="00FB4FC0" w:rsidRDefault="00DA1178">
            <w:pPr>
              <w:pStyle w:val="Textintable"/>
              <w:tabs>
                <w:tab w:val="left" w:pos="703"/>
              </w:tabs>
              <w:ind w:left="703" w:hanging="703"/>
            </w:pPr>
            <w:r>
              <w:t>[JSON]</w:t>
            </w:r>
            <w:r>
              <w:tab/>
              <w:t xml:space="preserve">Array of </w:t>
            </w:r>
            <w:r>
              <w:t>JSON objects defining all domains that are whitelisted and thus are allowed to be called cross domain.</w:t>
            </w:r>
            <w:r>
              <w:tab/>
              <w:t xml:space="preserve"> </w:t>
            </w:r>
          </w:p>
        </w:tc>
      </w:tr>
    </w:tbl>
    <w:p w14:paraId="0A917A92" w14:textId="77777777" w:rsidR="00FB4FC0" w:rsidRDefault="00FB4FC0">
      <w:pPr>
        <w:rPr>
          <w:lang w:eastAsia="ar-SA"/>
        </w:rPr>
      </w:pPr>
    </w:p>
    <w:p w14:paraId="0A17D6A2" w14:textId="77777777" w:rsidR="00FB4FC0" w:rsidRDefault="00DA1178">
      <w:pPr>
        <w:rPr>
          <w:lang w:eastAsia="ar-SA"/>
        </w:rPr>
      </w:pPr>
      <w:proofErr w:type="spellStart"/>
      <w:r>
        <w:rPr>
          <w:lang w:eastAsia="ar-SA"/>
        </w:rPr>
        <w:t>Javascript</w:t>
      </w:r>
      <w:proofErr w:type="spellEnd"/>
      <w:r>
        <w:rPr>
          <w:lang w:eastAsia="ar-SA"/>
        </w:rPr>
        <w:t xml:space="preserve"> settings:</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2855713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F91C30B" w14:textId="77777777" w:rsidR="00FB4FC0" w:rsidRDefault="00DA1178">
            <w:pPr>
              <w:pStyle w:val="Textintable"/>
            </w:pPr>
            <w:proofErr w:type="spellStart"/>
            <w:r>
              <w:t>useLLIn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5F44DB2" w14:textId="77777777" w:rsidR="00FB4FC0" w:rsidRDefault="00DA1178">
            <w:pPr>
              <w:pStyle w:val="Textintable"/>
              <w:tabs>
                <w:tab w:val="left" w:pos="703"/>
              </w:tabs>
              <w:ind w:left="703" w:hanging="703"/>
            </w:pPr>
            <w:r>
              <w:t>[bool]</w:t>
            </w:r>
            <w:r>
              <w:tab/>
              <w:t xml:space="preserve">enable the </w:t>
            </w:r>
            <w:proofErr w:type="spellStart"/>
            <w:r>
              <w:t>LowLevel</w:t>
            </w:r>
            <w:proofErr w:type="spellEnd"/>
            <w:r>
              <w:t xml:space="preserve"> Interpreter.</w:t>
            </w:r>
          </w:p>
        </w:tc>
      </w:tr>
      <w:tr w:rsidR="00FB4FC0" w14:paraId="18D8AA8B"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0E4423C" w14:textId="77777777" w:rsidR="00FB4FC0" w:rsidRDefault="00DA1178">
            <w:pPr>
              <w:pStyle w:val="Textintable"/>
            </w:pPr>
            <w:proofErr w:type="spellStart"/>
            <w:r>
              <w:t>useJI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FCDE50A" w14:textId="77777777" w:rsidR="00FB4FC0" w:rsidRDefault="00DA1178">
            <w:pPr>
              <w:pStyle w:val="Textintable"/>
              <w:tabs>
                <w:tab w:val="left" w:pos="703"/>
              </w:tabs>
              <w:ind w:left="703" w:hanging="703"/>
            </w:pPr>
            <w:r>
              <w:t>[bool]</w:t>
            </w:r>
            <w:r>
              <w:tab/>
              <w:t>enable the JIT (Just-In-Time) compiler.</w:t>
            </w:r>
          </w:p>
        </w:tc>
      </w:tr>
      <w:tr w:rsidR="00FB4FC0" w14:paraId="3E2DF8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B135E5A" w14:textId="77777777" w:rsidR="00FB4FC0" w:rsidRDefault="00DA1178">
            <w:pPr>
              <w:pStyle w:val="Textintable"/>
            </w:pPr>
            <w:proofErr w:type="spellStart"/>
            <w:r>
              <w:t>useDFG</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11783F4" w14:textId="77777777" w:rsidR="00FB4FC0" w:rsidRDefault="00DA1178">
            <w:pPr>
              <w:pStyle w:val="Textintable"/>
              <w:tabs>
                <w:tab w:val="left" w:pos="703"/>
              </w:tabs>
              <w:ind w:left="703" w:hanging="703"/>
            </w:pPr>
            <w:r>
              <w:t>[bool]</w:t>
            </w:r>
            <w:r>
              <w:tab/>
              <w:t xml:space="preserve">enable </w:t>
            </w:r>
            <w:r>
              <w:t>the DFG (Data-Flow-Graph)-JIT compiler.</w:t>
            </w:r>
          </w:p>
        </w:tc>
      </w:tr>
      <w:tr w:rsidR="00FB4FC0" w14:paraId="756F631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4A86C9F" w14:textId="77777777" w:rsidR="00FB4FC0" w:rsidRDefault="00DA1178">
            <w:pPr>
              <w:pStyle w:val="Textintable"/>
            </w:pPr>
            <w:proofErr w:type="spellStart"/>
            <w:r>
              <w:t>useF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C5BB659" w14:textId="77777777" w:rsidR="00FB4FC0" w:rsidRDefault="00DA1178">
            <w:pPr>
              <w:pStyle w:val="Textintable"/>
              <w:tabs>
                <w:tab w:val="left" w:pos="703"/>
              </w:tabs>
              <w:ind w:left="703" w:hanging="703"/>
            </w:pPr>
            <w:r>
              <w:t>[bool]</w:t>
            </w:r>
            <w:r>
              <w:tab/>
              <w:t>enable the FTL(Faster-Then-Light)-JIT compiler.</w:t>
            </w:r>
          </w:p>
        </w:tc>
      </w:tr>
      <w:tr w:rsidR="00FB4FC0" w14:paraId="2CDE6AE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D38BB93" w14:textId="77777777" w:rsidR="00FB4FC0" w:rsidRDefault="00DA1178">
            <w:pPr>
              <w:pStyle w:val="Textintable"/>
            </w:pPr>
            <w:proofErr w:type="spellStart"/>
            <w:r>
              <w:lastRenderedPageBreak/>
              <w:t>useDOM</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480D0FE" w14:textId="77777777" w:rsidR="00FB4FC0" w:rsidRDefault="00DA1178">
            <w:pPr>
              <w:pStyle w:val="Textintable"/>
              <w:tabs>
                <w:tab w:val="left" w:pos="703"/>
              </w:tabs>
              <w:ind w:left="703" w:hanging="703"/>
            </w:pPr>
            <w:r>
              <w:t>[bool]</w:t>
            </w:r>
            <w:r>
              <w:tab/>
              <w:t>enable the DOM-JIT compiler.</w:t>
            </w:r>
          </w:p>
        </w:tc>
      </w:tr>
      <w:tr w:rsidR="00FB4FC0" w14:paraId="6A4FAD2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BB7F675" w14:textId="77777777" w:rsidR="00FB4FC0" w:rsidRDefault="00DA1178">
            <w:pPr>
              <w:pStyle w:val="Textintable"/>
            </w:pPr>
            <w:proofErr w:type="spellStart"/>
            <w:r>
              <w:t>dumpOptions</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B76DED8" w14:textId="77777777" w:rsidR="00FB4FC0" w:rsidRDefault="00DA1178">
            <w:pPr>
              <w:pStyle w:val="Textintable"/>
              <w:tabs>
                <w:tab w:val="left" w:pos="703"/>
              </w:tabs>
              <w:ind w:left="703" w:hanging="703"/>
            </w:pPr>
            <w:r>
              <w:t>[string]</w:t>
            </w:r>
            <w:r>
              <w:tab/>
              <w:t>0 = None, 1 = Overridden only, 2 = All, 3 = Verbose (JSC dump options)</w:t>
            </w:r>
          </w:p>
        </w:tc>
      </w:tr>
    </w:tbl>
    <w:p w14:paraId="0DB2A336" w14:textId="77777777" w:rsidR="00FB4FC0" w:rsidRDefault="00FB4FC0">
      <w:pPr>
        <w:rPr>
          <w:lang w:eastAsia="ar-SA"/>
        </w:rPr>
      </w:pPr>
    </w:p>
    <w:p w14:paraId="192C13A1" w14:textId="77777777" w:rsidR="00FB4FC0" w:rsidRDefault="00DA1178">
      <w:pPr>
        <w:rPr>
          <w:lang w:eastAsia="ar-SA"/>
        </w:rPr>
      </w:pPr>
      <w:r>
        <w:rPr>
          <w:lang w:eastAsia="ar-SA"/>
        </w:rPr>
        <w:t>Whitelist defi</w:t>
      </w:r>
      <w:r>
        <w:rPr>
          <w:lang w:eastAsia="ar-SA"/>
        </w:rPr>
        <w:t>nition:</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1335558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AF9C621" w14:textId="77777777" w:rsidR="00FB4FC0" w:rsidRDefault="00DA1178">
            <w:pPr>
              <w:pStyle w:val="Textintable"/>
            </w:pPr>
            <w:r>
              <w:t>origi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B32B421" w14:textId="77777777" w:rsidR="00FB4FC0" w:rsidRDefault="00DA1178">
            <w:pPr>
              <w:pStyle w:val="Textintable"/>
              <w:tabs>
                <w:tab w:val="left" w:pos="703"/>
              </w:tabs>
              <w:ind w:left="703" w:hanging="703"/>
            </w:pPr>
            <w:r>
              <w:t>[string]</w:t>
            </w:r>
            <w:r>
              <w:tab/>
              <w:t xml:space="preserve">origin domain allowed to access domains in </w:t>
            </w:r>
            <w:r>
              <w:rPr>
                <w:rStyle w:val="SourceText"/>
                <w:rFonts w:eastAsiaTheme="minorHAnsi"/>
                <w:i/>
                <w:iCs/>
              </w:rPr>
              <w:t>domain</w:t>
            </w:r>
          </w:p>
        </w:tc>
      </w:tr>
      <w:tr w:rsidR="00FB4FC0" w14:paraId="76CF348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01E88CA" w14:textId="77777777" w:rsidR="00FB4FC0" w:rsidRDefault="00DA1178">
            <w:pPr>
              <w:pStyle w:val="Textintable"/>
            </w:pPr>
            <w:r>
              <w:t>domai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E726D13" w14:textId="77777777" w:rsidR="00FB4FC0" w:rsidRDefault="00DA1178">
            <w:pPr>
              <w:pStyle w:val="Textintable"/>
              <w:tabs>
                <w:tab w:val="left" w:pos="703"/>
              </w:tabs>
              <w:ind w:left="703" w:hanging="703"/>
            </w:pPr>
            <w:r>
              <w:t>[string]</w:t>
            </w:r>
            <w:r>
              <w:tab/>
              <w:t xml:space="preserve">array of strings of target domains allowed to access from </w:t>
            </w:r>
            <w:r>
              <w:rPr>
                <w:rStyle w:val="SourceText"/>
                <w:rFonts w:eastAsiaTheme="minorHAnsi"/>
                <w:i/>
                <w:iCs/>
              </w:rPr>
              <w:t>origin</w:t>
            </w:r>
          </w:p>
        </w:tc>
      </w:tr>
      <w:tr w:rsidR="00FB4FC0" w14:paraId="27667276" w14:textId="77777777">
        <w:tc>
          <w:tcPr>
            <w:tcW w:w="1984" w:type="dxa"/>
            <w:tcBorders>
              <w:top w:val="nil"/>
              <w:left w:val="single" w:sz="4" w:space="0" w:color="7F7F7F"/>
              <w:bottom w:val="single" w:sz="4" w:space="0" w:color="7F7F7F"/>
              <w:right w:val="single" w:sz="4" w:space="0" w:color="7F7F7F"/>
            </w:tcBorders>
            <w:shd w:val="clear" w:color="auto" w:fill="auto"/>
            <w:tcMar>
              <w:left w:w="132" w:type="dxa"/>
            </w:tcMar>
          </w:tcPr>
          <w:p w14:paraId="061E802D" w14:textId="77777777" w:rsidR="00FB4FC0" w:rsidRDefault="00DA1178">
            <w:pPr>
              <w:pStyle w:val="Textintable"/>
            </w:pPr>
            <w:r>
              <w:t>subdomain</w:t>
            </w:r>
          </w:p>
        </w:tc>
        <w:tc>
          <w:tcPr>
            <w:tcW w:w="6946" w:type="dxa"/>
            <w:tcBorders>
              <w:top w:val="nil"/>
              <w:left w:val="single" w:sz="4" w:space="0" w:color="7F7F7F"/>
              <w:bottom w:val="single" w:sz="4" w:space="0" w:color="7F7F7F"/>
              <w:right w:val="single" w:sz="4" w:space="0" w:color="7F7F7F"/>
            </w:tcBorders>
            <w:shd w:val="clear" w:color="auto" w:fill="auto"/>
            <w:tcMar>
              <w:left w:w="132" w:type="dxa"/>
            </w:tcMar>
          </w:tcPr>
          <w:p w14:paraId="5B27F81E" w14:textId="77777777" w:rsidR="00FB4FC0" w:rsidRDefault="00DA1178">
            <w:pPr>
              <w:pStyle w:val="Textintable"/>
              <w:tabs>
                <w:tab w:val="left" w:pos="703"/>
              </w:tabs>
              <w:ind w:left="703" w:hanging="703"/>
            </w:pPr>
            <w:r>
              <w:t xml:space="preserve">[string]   whether it is also OK to access subdomains of domains listed in </w:t>
            </w:r>
            <w:r>
              <w:rPr>
                <w:rStyle w:val="SourceText"/>
                <w:rFonts w:eastAsiaTheme="minorHAnsi"/>
              </w:rPr>
              <w:t>domain</w:t>
            </w:r>
          </w:p>
        </w:tc>
      </w:tr>
    </w:tbl>
    <w:p w14:paraId="2041F15C" w14:textId="77777777" w:rsidR="00FB4FC0" w:rsidRDefault="00DA1178">
      <w:pPr>
        <w:rPr>
          <w:lang w:eastAsia="ar-SA"/>
        </w:rPr>
      </w:pPr>
      <w:r>
        <w:rPr>
          <w:lang w:eastAsia="ar-SA"/>
        </w:rPr>
        <w:tab/>
      </w:r>
    </w:p>
    <w:p w14:paraId="1CD51DC2" w14:textId="77777777" w:rsidR="00FB4FC0" w:rsidRDefault="00DA1178">
      <w:pPr>
        <w:pStyle w:val="Heading2"/>
        <w:numPr>
          <w:ilvl w:val="1"/>
          <w:numId w:val="3"/>
        </w:numPr>
      </w:pPr>
      <w:bookmarkStart w:id="812" w:name="_Toc502761809"/>
      <w:bookmarkEnd w:id="812"/>
      <w:r>
        <w:t>Application Programming Interface (API)</w:t>
      </w:r>
    </w:p>
    <w:p w14:paraId="36E34BF5" w14:textId="77777777" w:rsidR="00FB4FC0" w:rsidRDefault="00DA1178">
      <w:pPr>
        <w:pStyle w:val="Heading3"/>
        <w:numPr>
          <w:ilvl w:val="2"/>
          <w:numId w:val="3"/>
        </w:numPr>
      </w:pPr>
      <w:bookmarkStart w:id="813" w:name="_Toc502761810"/>
      <w:bookmarkEnd w:id="813"/>
      <w:r>
        <w:t>General information</w:t>
      </w:r>
    </w:p>
    <w:p w14:paraId="48E5BD7C" w14:textId="77777777" w:rsidR="00FB4FC0" w:rsidRDefault="00DA1178">
      <w:r>
        <w:t>Using this method, actual running information can be retrieved from the browser.</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140A4925"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0A322D4"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7D7BDE40" w14:textId="77777777" w:rsidR="00FB4FC0" w:rsidRDefault="00DA1178">
            <w:pPr>
              <w:pStyle w:val="Textintable"/>
              <w:rPr>
                <w:rFonts w:ascii="Courier" w:hAnsi="Courier"/>
              </w:rPr>
            </w:pPr>
            <w:r>
              <w:rPr>
                <w:rFonts w:ascii="Courier" w:hAnsi="Courier"/>
              </w:rPr>
              <w:t>GET /Service/</w:t>
            </w:r>
            <w:proofErr w:type="spellStart"/>
            <w:r>
              <w:rPr>
                <w:rFonts w:ascii="Courier" w:hAnsi="Courier"/>
              </w:rPr>
              <w:t>WebKitBrowser</w:t>
            </w:r>
            <w:proofErr w:type="spellEnd"/>
          </w:p>
        </w:tc>
      </w:tr>
      <w:tr w:rsidR="00FB4FC0" w14:paraId="7139B4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9A4C8B6"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1B4D7C3" w14:textId="77777777" w:rsidR="00FB4FC0" w:rsidRDefault="00DA1178">
            <w:pPr>
              <w:pStyle w:val="Textintable"/>
              <w:rPr>
                <w:rFonts w:ascii="Courier" w:hAnsi="Courier"/>
              </w:rPr>
            </w:pPr>
            <w:r>
              <w:rPr>
                <w:rFonts w:ascii="Courier" w:hAnsi="Courier"/>
              </w:rPr>
              <w:t>HTTP/1.1 200 OK</w:t>
            </w:r>
          </w:p>
          <w:p w14:paraId="41C65863" w14:textId="77777777" w:rsidR="00FB4FC0" w:rsidRDefault="00DA1178">
            <w:pPr>
              <w:pStyle w:val="Textintable"/>
              <w:rPr>
                <w:rFonts w:ascii="Courier" w:hAnsi="Courier"/>
              </w:rPr>
            </w:pPr>
            <w:r>
              <w:rPr>
                <w:rFonts w:ascii="Courier" w:hAnsi="Courier"/>
              </w:rPr>
              <w:t xml:space="preserve">{ </w:t>
            </w:r>
            <w:proofErr w:type="spellStart"/>
            <w:r>
              <w:rPr>
                <w:rFonts w:ascii="Courier" w:hAnsi="Courier"/>
              </w:rPr>
              <w:t>browser_info</w:t>
            </w:r>
            <w:proofErr w:type="spellEnd"/>
            <w:r>
              <w:rPr>
                <w:rFonts w:ascii="Courier" w:hAnsi="Courier"/>
              </w:rPr>
              <w:t xml:space="preserve"> } </w:t>
            </w:r>
          </w:p>
        </w:tc>
      </w:tr>
    </w:tbl>
    <w:p w14:paraId="4DC4860A" w14:textId="77777777" w:rsidR="00FB4FC0" w:rsidRDefault="00DA1178">
      <w:pPr>
        <w:pStyle w:val="Heading3"/>
        <w:numPr>
          <w:ilvl w:val="2"/>
          <w:numId w:val="3"/>
        </w:numPr>
      </w:pPr>
      <w:bookmarkStart w:id="814" w:name="_Toc502761811"/>
      <w:bookmarkEnd w:id="814"/>
      <w:r>
        <w:t>State changes</w:t>
      </w:r>
    </w:p>
    <w:p w14:paraId="07570D78" w14:textId="77777777" w:rsidR="00FB4FC0" w:rsidRDefault="00DA1178">
      <w:r>
        <w:t>Using these methods,</w:t>
      </w:r>
      <w:r>
        <w:t xml:space="preserve"> the browser state (suspend/resume, hidden/visible) can be toggled.</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554AF92F"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1AC7449"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FF5D722" w14:textId="77777777" w:rsidR="00FB4FC0" w:rsidRDefault="00DA1178">
            <w:pPr>
              <w:pStyle w:val="Textintable"/>
              <w:rPr>
                <w:rFonts w:ascii="Courier" w:hAnsi="Courier"/>
              </w:rPr>
            </w:pPr>
            <w:r>
              <w:rPr>
                <w:rFonts w:ascii="Courier" w:hAnsi="Courier"/>
              </w:rPr>
              <w:t>POST /Service/</w:t>
            </w:r>
            <w:proofErr w:type="spellStart"/>
            <w:r>
              <w:rPr>
                <w:rFonts w:ascii="Courier" w:hAnsi="Courier"/>
              </w:rPr>
              <w:t>WebKitBrowser</w:t>
            </w:r>
            <w:proofErr w:type="spellEnd"/>
            <w:r>
              <w:rPr>
                <w:rFonts w:ascii="Courier" w:hAnsi="Courier"/>
              </w:rPr>
              <w:t>/Suspend</w:t>
            </w:r>
          </w:p>
        </w:tc>
      </w:tr>
      <w:tr w:rsidR="00FB4FC0" w14:paraId="5DBE1F6B"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8466501"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F9DA489" w14:textId="77777777" w:rsidR="00FB4FC0" w:rsidRDefault="00DA1178">
            <w:pPr>
              <w:pStyle w:val="Textintable"/>
              <w:rPr>
                <w:rFonts w:ascii="Courier" w:hAnsi="Courier"/>
              </w:rPr>
            </w:pPr>
            <w:r>
              <w:rPr>
                <w:rFonts w:ascii="Courier" w:hAnsi="Courier"/>
              </w:rPr>
              <w:t xml:space="preserve">HTTP/1.1 200 OK </w:t>
            </w:r>
          </w:p>
        </w:tc>
      </w:tr>
    </w:tbl>
    <w:p w14:paraId="61C82B41" w14:textId="77777777" w:rsidR="00FB4FC0" w:rsidRDefault="00FB4FC0">
      <w:pPr>
        <w:pStyle w:val="Heading3"/>
        <w:numPr>
          <w:ilvl w:val="0"/>
          <w:numId w:val="0"/>
        </w:numPr>
      </w:pP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2D9D5729"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57303F38"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70F622AE" w14:textId="77777777" w:rsidR="00FB4FC0" w:rsidRDefault="00DA1178">
            <w:pPr>
              <w:pStyle w:val="Textintable"/>
              <w:rPr>
                <w:rFonts w:ascii="Courier" w:hAnsi="Courier"/>
              </w:rPr>
            </w:pPr>
            <w:r>
              <w:rPr>
                <w:rFonts w:ascii="Courier" w:hAnsi="Courier"/>
              </w:rPr>
              <w:t>POST /Service/</w:t>
            </w:r>
            <w:proofErr w:type="spellStart"/>
            <w:r>
              <w:rPr>
                <w:rFonts w:ascii="Courier" w:hAnsi="Courier"/>
              </w:rPr>
              <w:t>WebKitBrowser</w:t>
            </w:r>
            <w:proofErr w:type="spellEnd"/>
            <w:r>
              <w:rPr>
                <w:rFonts w:ascii="Courier" w:hAnsi="Courier"/>
              </w:rPr>
              <w:t>/Resume</w:t>
            </w:r>
          </w:p>
        </w:tc>
      </w:tr>
      <w:tr w:rsidR="00FB4FC0" w14:paraId="671CF63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82593BE"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4A19D51" w14:textId="77777777" w:rsidR="00FB4FC0" w:rsidRDefault="00DA1178">
            <w:pPr>
              <w:pStyle w:val="Textintable"/>
              <w:rPr>
                <w:rFonts w:ascii="Courier" w:hAnsi="Courier"/>
              </w:rPr>
            </w:pPr>
            <w:r>
              <w:rPr>
                <w:rFonts w:ascii="Courier" w:hAnsi="Courier"/>
              </w:rPr>
              <w:t xml:space="preserve">HTTP/1.1 200 OK </w:t>
            </w:r>
          </w:p>
        </w:tc>
      </w:tr>
    </w:tbl>
    <w:p w14:paraId="5D1F0C0D" w14:textId="77777777" w:rsidR="00FB4FC0" w:rsidRDefault="00FB4FC0">
      <w:pPr>
        <w:rPr>
          <w:lang w:eastAsia="ar-SA"/>
        </w:rPr>
      </w:pPr>
    </w:p>
    <w:p w14:paraId="0B1E27AB" w14:textId="77777777" w:rsidR="00FB4FC0" w:rsidRDefault="00FB4FC0">
      <w:pPr>
        <w:rPr>
          <w:lang w:eastAsia="ar-SA"/>
        </w:rPr>
      </w:pP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2490C3FB"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1EE46F8A"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C97BF40" w14:textId="77777777" w:rsidR="00FB4FC0" w:rsidRDefault="00DA1178">
            <w:pPr>
              <w:pStyle w:val="Textintable"/>
              <w:rPr>
                <w:rFonts w:ascii="Courier" w:hAnsi="Courier"/>
              </w:rPr>
            </w:pPr>
            <w:r>
              <w:rPr>
                <w:rFonts w:ascii="Courier" w:hAnsi="Courier"/>
              </w:rPr>
              <w:t xml:space="preserve">POST </w:t>
            </w:r>
            <w:r>
              <w:rPr>
                <w:rFonts w:ascii="Courier" w:hAnsi="Courier"/>
              </w:rPr>
              <w:t>/Service/</w:t>
            </w:r>
            <w:proofErr w:type="spellStart"/>
            <w:r>
              <w:rPr>
                <w:rFonts w:ascii="Courier" w:hAnsi="Courier"/>
              </w:rPr>
              <w:t>WebKitBrowser</w:t>
            </w:r>
            <w:proofErr w:type="spellEnd"/>
            <w:r>
              <w:rPr>
                <w:rFonts w:ascii="Courier" w:hAnsi="Courier"/>
              </w:rPr>
              <w:t>/Hide</w:t>
            </w:r>
          </w:p>
        </w:tc>
      </w:tr>
      <w:tr w:rsidR="00FB4FC0" w14:paraId="5090FC7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0BB43D5"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B261F72" w14:textId="77777777" w:rsidR="00FB4FC0" w:rsidRDefault="00DA1178">
            <w:pPr>
              <w:pStyle w:val="Textintable"/>
              <w:rPr>
                <w:rFonts w:ascii="Courier" w:hAnsi="Courier"/>
              </w:rPr>
            </w:pPr>
            <w:r>
              <w:rPr>
                <w:rFonts w:ascii="Courier" w:hAnsi="Courier"/>
              </w:rPr>
              <w:t xml:space="preserve">HTTP/1.1 200 OK </w:t>
            </w:r>
          </w:p>
        </w:tc>
      </w:tr>
    </w:tbl>
    <w:p w14:paraId="6531D624" w14:textId="77777777" w:rsidR="00FB4FC0" w:rsidRDefault="00FB4FC0">
      <w:pPr>
        <w:rPr>
          <w:lang w:eastAsia="ar-SA"/>
        </w:rPr>
      </w:pPr>
    </w:p>
    <w:p w14:paraId="43F1016A" w14:textId="77777777" w:rsidR="00FB4FC0" w:rsidRDefault="00FB4FC0">
      <w:pPr>
        <w:rPr>
          <w:lang w:eastAsia="ar-SA"/>
        </w:rPr>
      </w:pP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2F0D905B"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0FD00D49"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B9A71D3" w14:textId="77777777" w:rsidR="00FB4FC0" w:rsidRDefault="00DA1178">
            <w:pPr>
              <w:pStyle w:val="Textintable"/>
              <w:rPr>
                <w:rFonts w:ascii="Courier" w:hAnsi="Courier"/>
              </w:rPr>
            </w:pPr>
            <w:r>
              <w:rPr>
                <w:rFonts w:ascii="Courier" w:hAnsi="Courier"/>
              </w:rPr>
              <w:t>POST /Service/</w:t>
            </w:r>
            <w:proofErr w:type="spellStart"/>
            <w:r>
              <w:rPr>
                <w:rFonts w:ascii="Courier" w:hAnsi="Courier"/>
              </w:rPr>
              <w:t>WebKitBrowser</w:t>
            </w:r>
            <w:proofErr w:type="spellEnd"/>
            <w:r>
              <w:rPr>
                <w:rFonts w:ascii="Courier" w:hAnsi="Courier"/>
              </w:rPr>
              <w:t>/Show</w:t>
            </w:r>
          </w:p>
        </w:tc>
      </w:tr>
      <w:tr w:rsidR="00FB4FC0" w14:paraId="1ECEB47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667D1B2"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7E45CF3" w14:textId="77777777" w:rsidR="00FB4FC0" w:rsidRDefault="00DA1178">
            <w:pPr>
              <w:pStyle w:val="Textintable"/>
              <w:rPr>
                <w:rFonts w:ascii="Courier" w:hAnsi="Courier"/>
              </w:rPr>
            </w:pPr>
            <w:r>
              <w:rPr>
                <w:rFonts w:ascii="Courier" w:hAnsi="Courier"/>
              </w:rPr>
              <w:t xml:space="preserve">HTTP/1.1 200 OK </w:t>
            </w:r>
          </w:p>
        </w:tc>
      </w:tr>
    </w:tbl>
    <w:p w14:paraId="7AEDF911" w14:textId="77777777" w:rsidR="00FB4FC0" w:rsidRDefault="00DA1178">
      <w:pPr>
        <w:pStyle w:val="Heading3"/>
        <w:numPr>
          <w:ilvl w:val="2"/>
          <w:numId w:val="3"/>
        </w:numPr>
      </w:pPr>
      <w:bookmarkStart w:id="815" w:name="_Toc502761812"/>
      <w:bookmarkEnd w:id="815"/>
      <w:r>
        <w:lastRenderedPageBreak/>
        <w:t>URL actions</w:t>
      </w:r>
    </w:p>
    <w:p w14:paraId="1678F817" w14:textId="77777777" w:rsidR="00FB4FC0" w:rsidRDefault="00DA1178">
      <w:r>
        <w:t>Using this method, a new URL can be set. A different page is loaded accordingly.</w:t>
      </w:r>
    </w:p>
    <w:tbl>
      <w:tblPr>
        <w:tblStyle w:val="TableGrid"/>
        <w:tblW w:w="8931" w:type="dxa"/>
        <w:tblInd w:w="132" w:type="dxa"/>
        <w:tblCellMar>
          <w:top w:w="142" w:type="dxa"/>
          <w:left w:w="132" w:type="dxa"/>
          <w:bottom w:w="142" w:type="dxa"/>
          <w:right w:w="142" w:type="dxa"/>
        </w:tblCellMar>
        <w:tblLook w:val="0480" w:firstRow="0" w:lastRow="0" w:firstColumn="1" w:lastColumn="0" w:noHBand="0" w:noVBand="1"/>
      </w:tblPr>
      <w:tblGrid>
        <w:gridCol w:w="1984"/>
        <w:gridCol w:w="6947"/>
      </w:tblGrid>
      <w:tr w:rsidR="00FB4FC0" w14:paraId="6AB0745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39D24806" w14:textId="77777777" w:rsidR="00FB4FC0" w:rsidRDefault="00DA1178">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Mar>
              <w:left w:w="132" w:type="dxa"/>
            </w:tcMar>
          </w:tcPr>
          <w:p w14:paraId="5321D476" w14:textId="77777777" w:rsidR="00FB4FC0" w:rsidRDefault="00D528D6">
            <w:pPr>
              <w:pStyle w:val="Textintable"/>
              <w:rPr>
                <w:rFonts w:ascii="Courier" w:hAnsi="Courier"/>
              </w:rPr>
            </w:pPr>
            <w:r>
              <w:rPr>
                <w:rFonts w:ascii="Courier" w:hAnsi="Courier"/>
              </w:rPr>
              <w:t>POST</w:t>
            </w:r>
            <w:r w:rsidR="00DA1178">
              <w:rPr>
                <w:rFonts w:ascii="Courier" w:hAnsi="Courier"/>
              </w:rPr>
              <w:t xml:space="preserve"> /Service/</w:t>
            </w:r>
            <w:proofErr w:type="spellStart"/>
            <w:r w:rsidR="00DA1178">
              <w:rPr>
                <w:rFonts w:ascii="Courier" w:hAnsi="Courier"/>
              </w:rPr>
              <w:t>WebKitBrowser</w:t>
            </w:r>
            <w:bookmarkStart w:id="816" w:name="_GoBack"/>
            <w:bookmarkEnd w:id="816"/>
            <w:proofErr w:type="spellEnd"/>
            <w:r w:rsidR="00DA1178">
              <w:rPr>
                <w:rFonts w:ascii="Courier" w:hAnsi="Courier"/>
              </w:rPr>
              <w:t>/URL</w:t>
            </w:r>
          </w:p>
          <w:p w14:paraId="53E09B3E" w14:textId="77777777" w:rsidR="00FB4FC0" w:rsidRDefault="00DA1178">
            <w:pPr>
              <w:pStyle w:val="Textintable"/>
              <w:rPr>
                <w:rFonts w:ascii="Courier" w:hAnsi="Courier"/>
              </w:rPr>
            </w:pPr>
            <w:r>
              <w:rPr>
                <w:rFonts w:ascii="Courier" w:hAnsi="Courier"/>
              </w:rPr>
              <w:t xml:space="preserve">{ </w:t>
            </w:r>
            <w:proofErr w:type="spellStart"/>
            <w:r>
              <w:rPr>
                <w:rFonts w:ascii="Courier" w:hAnsi="Courier"/>
              </w:rPr>
              <w:t>url_info</w:t>
            </w:r>
            <w:proofErr w:type="spellEnd"/>
            <w:r>
              <w:rPr>
                <w:rFonts w:ascii="Courier" w:hAnsi="Courier"/>
              </w:rPr>
              <w:t xml:space="preserve"> }</w:t>
            </w:r>
            <w:r>
              <w:rPr>
                <w:rFonts w:ascii="Courier" w:hAnsi="Courier"/>
              </w:rPr>
              <w:tab/>
            </w:r>
            <w:r>
              <w:rPr>
                <w:rFonts w:ascii="Courier" w:hAnsi="Courier"/>
              </w:rPr>
              <w:tab/>
            </w:r>
          </w:p>
        </w:tc>
      </w:tr>
      <w:tr w:rsidR="00FB4FC0" w14:paraId="6247370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E6BE6C7" w14:textId="77777777" w:rsidR="00FB4FC0" w:rsidRDefault="00DA1178">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C812A78" w14:textId="77777777" w:rsidR="00FB4FC0" w:rsidRDefault="00DA1178">
            <w:pPr>
              <w:pStyle w:val="Textintable"/>
              <w:rPr>
                <w:rFonts w:ascii="Courier" w:hAnsi="Courier"/>
              </w:rPr>
            </w:pPr>
            <w:r>
              <w:rPr>
                <w:rFonts w:ascii="Courier" w:hAnsi="Courier"/>
              </w:rPr>
              <w:t>HTTP/1.1 200 OK</w:t>
            </w:r>
          </w:p>
        </w:tc>
      </w:tr>
      <w:tr w:rsidR="00FB4FC0" w14:paraId="40289E5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117D86B" w14:textId="77777777" w:rsidR="00FB4FC0" w:rsidRDefault="00DA1178">
            <w:pPr>
              <w:pStyle w:val="Textintable"/>
            </w:pPr>
            <w:r>
              <w:t>Failure</w:t>
            </w:r>
          </w:p>
        </w:tc>
        <w:tc>
          <w:tcPr>
            <w:tcW w:w="6946"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AD673E2" w14:textId="77777777" w:rsidR="00FB4FC0" w:rsidRDefault="00DA1178">
            <w:pPr>
              <w:pStyle w:val="Textintable"/>
              <w:tabs>
                <w:tab w:val="left" w:pos="1466"/>
              </w:tabs>
              <w:ind w:left="1466" w:hanging="1466"/>
              <w:rPr>
                <w:rFonts w:ascii="Courier" w:hAnsi="Courier"/>
              </w:rPr>
            </w:pPr>
            <w:r>
              <w:rPr>
                <w:rFonts w:ascii="Courier" w:hAnsi="Courier"/>
              </w:rPr>
              <w:t>HTTP/1.1 400</w:t>
            </w:r>
            <w:r>
              <w:rPr>
                <w:rFonts w:ascii="Courier" w:hAnsi="Courier"/>
              </w:rPr>
              <w:tab/>
              <w:t>Body is missing, incorrect URL.</w:t>
            </w:r>
            <w:r>
              <w:rPr>
                <w:rFonts w:ascii="Courier" w:hAnsi="Courier"/>
              </w:rPr>
              <w:tab/>
            </w:r>
          </w:p>
        </w:tc>
      </w:tr>
    </w:tbl>
    <w:p w14:paraId="714F1F2F" w14:textId="77777777" w:rsidR="00FB4FC0" w:rsidRDefault="00DA1178">
      <w:pPr>
        <w:pStyle w:val="Heading2"/>
        <w:numPr>
          <w:ilvl w:val="1"/>
          <w:numId w:val="3"/>
        </w:numPr>
      </w:pPr>
      <w:bookmarkStart w:id="817" w:name="_Toc502761813"/>
      <w:bookmarkStart w:id="818" w:name="_Ref496257042"/>
      <w:bookmarkStart w:id="819" w:name="_Ref496257033"/>
      <w:bookmarkStart w:id="820" w:name="_Ref496256992"/>
      <w:bookmarkEnd w:id="817"/>
      <w:bookmarkEnd w:id="818"/>
      <w:bookmarkEnd w:id="819"/>
      <w:bookmarkEnd w:id="820"/>
      <w:r>
        <w:t>Events</w:t>
      </w:r>
    </w:p>
    <w:p w14:paraId="036C3508" w14:textId="77777777" w:rsidR="00FB4FC0" w:rsidRDefault="00DA1178">
      <w:pPr>
        <w:rPr>
          <w:lang w:eastAsia="ar-SA"/>
        </w:rPr>
      </w:pPr>
      <w:r>
        <w:rPr>
          <w:lang w:eastAsia="ar-SA"/>
        </w:rPr>
        <w:t xml:space="preserve">Events are autonomous events, triggered by the internals of the plugin. These events will be broadcasted as JSON to all the connected web socket </w:t>
      </w:r>
      <w:r>
        <w:rPr>
          <w:lang w:eastAsia="ar-SA"/>
        </w:rPr>
        <w:t>connections that where opened to this plugin.</w:t>
      </w:r>
    </w:p>
    <w:p w14:paraId="693B1732" w14:textId="77777777" w:rsidR="00FB4FC0" w:rsidRDefault="00DA1178">
      <w:pPr>
        <w:pStyle w:val="Heading3"/>
        <w:numPr>
          <w:ilvl w:val="2"/>
          <w:numId w:val="3"/>
        </w:numPr>
      </w:pPr>
      <w:bookmarkStart w:id="821" w:name="_Toc502761814"/>
      <w:bookmarkEnd w:id="821"/>
      <w:r>
        <w:t>URL changes</w:t>
      </w:r>
    </w:p>
    <w:p w14:paraId="1AF5C836" w14:textId="77777777" w:rsidR="00FB4FC0" w:rsidRDefault="00DA1178">
      <w:pPr>
        <w:rPr>
          <w:lang w:eastAsia="ar-SA"/>
        </w:rPr>
      </w:pPr>
      <w:r>
        <w:rPr>
          <w:lang w:eastAsia="ar-SA"/>
        </w:rPr>
        <w:t>The loading of a page takes time, hence why the reporting of the currently loaded page is signaled via the web socket interface. The following event might be reported:</w:t>
      </w: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0C022C02"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20E7A6F" w14:textId="77777777" w:rsidR="00FB4FC0" w:rsidRDefault="00DA1178">
            <w:pPr>
              <w:pStyle w:val="Textintable"/>
            </w:pPr>
            <w:proofErr w:type="spellStart"/>
            <w:r>
              <w:t>url</w:t>
            </w:r>
            <w:proofErr w:type="spellEnd"/>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07BE4B7" w14:textId="77777777" w:rsidR="00FB4FC0" w:rsidRDefault="00DA1178">
            <w:pPr>
              <w:pStyle w:val="Textintable"/>
              <w:tabs>
                <w:tab w:val="left" w:pos="757"/>
              </w:tabs>
              <w:ind w:left="757" w:hanging="757"/>
            </w:pPr>
            <w:r>
              <w:t>[string]</w:t>
            </w:r>
            <w:r>
              <w:tab/>
              <w:t xml:space="preserve">the new URL that </w:t>
            </w:r>
            <w:r>
              <w:t>is about to be loaded, or has been loaded.</w:t>
            </w:r>
          </w:p>
        </w:tc>
      </w:tr>
      <w:tr w:rsidR="00FB4FC0" w14:paraId="4AB7BF0E"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A5EEEF1" w14:textId="77777777" w:rsidR="00FB4FC0" w:rsidRDefault="00DA1178">
            <w:pPr>
              <w:pStyle w:val="Textintable"/>
            </w:pPr>
            <w:r>
              <w:t>loaded</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7015F74" w14:textId="77777777" w:rsidR="00FB4FC0" w:rsidRDefault="00DA1178">
            <w:pPr>
              <w:pStyle w:val="Textintable"/>
              <w:tabs>
                <w:tab w:val="left" w:pos="757"/>
              </w:tabs>
              <w:ind w:left="757" w:hanging="757"/>
            </w:pPr>
            <w:r>
              <w:t>[bool]</w:t>
            </w:r>
            <w:r>
              <w:tab/>
              <w:t>If the URL has been completely loaded, this element is relayed and set to true. If the element is not present or false, it just means that a change of the URL has been requested.</w:t>
            </w:r>
          </w:p>
        </w:tc>
      </w:tr>
    </w:tbl>
    <w:p w14:paraId="062954BB" w14:textId="77777777" w:rsidR="00FB4FC0" w:rsidRDefault="00DA1178">
      <w:pPr>
        <w:pStyle w:val="Heading3"/>
        <w:numPr>
          <w:ilvl w:val="2"/>
          <w:numId w:val="3"/>
        </w:numPr>
      </w:pPr>
      <w:bookmarkStart w:id="822" w:name="_Toc502761815"/>
      <w:bookmarkEnd w:id="822"/>
      <w:r>
        <w:t>State changes</w:t>
      </w:r>
    </w:p>
    <w:p w14:paraId="7AA438D6" w14:textId="77777777" w:rsidR="00FB4FC0" w:rsidRDefault="00DA1178">
      <w:r>
        <w:rPr>
          <w:lang w:eastAsia="ar-SA"/>
        </w:rPr>
        <w:t xml:space="preserve">Requesting a state change is A-synchronous. The actual state </w:t>
      </w:r>
      <w:proofErr w:type="spellStart"/>
      <w:r>
        <w:rPr>
          <w:lang w:eastAsia="ar-SA"/>
        </w:rPr>
        <w:t>transitionare</w:t>
      </w:r>
      <w:proofErr w:type="spellEnd"/>
      <w:r>
        <w:rPr>
          <w:lang w:eastAsia="ar-SA"/>
        </w:rPr>
        <w:t xml:space="preserve"> reported as a state change.</w:t>
      </w: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4BBB3A27"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9255EB5" w14:textId="77777777" w:rsidR="00FB4FC0" w:rsidRDefault="00DA1178">
            <w:pPr>
              <w:pStyle w:val="Textintable"/>
            </w:pPr>
            <w:r>
              <w:t>suspended</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9AF0E0E" w14:textId="77777777" w:rsidR="00FB4FC0" w:rsidRDefault="00DA1178">
            <w:pPr>
              <w:pStyle w:val="Textintable"/>
              <w:tabs>
                <w:tab w:val="left" w:pos="757"/>
              </w:tabs>
              <w:ind w:left="757" w:hanging="757"/>
            </w:pPr>
            <w:r>
              <w:t>[bool]</w:t>
            </w:r>
            <w:r>
              <w:tab/>
              <w:t>is set to true, in case the browser has reached the suspended state. Set to false if the browser reached a resumed state.</w:t>
            </w:r>
          </w:p>
        </w:tc>
      </w:tr>
    </w:tbl>
    <w:p w14:paraId="68B2C8CD" w14:textId="77777777" w:rsidR="00FB4FC0" w:rsidRDefault="00FB4FC0">
      <w:pPr>
        <w:pStyle w:val="Heading2"/>
        <w:numPr>
          <w:ilvl w:val="0"/>
          <w:numId w:val="0"/>
        </w:numPr>
        <w:rPr>
          <w:sz w:val="10"/>
          <w:szCs w:val="10"/>
        </w:rPr>
      </w:pP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0386AC9F"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2DCE4A1F" w14:textId="77777777" w:rsidR="00FB4FC0" w:rsidRDefault="00DA1178">
            <w:pPr>
              <w:pStyle w:val="Textintable"/>
            </w:pPr>
            <w:r>
              <w:t>hidden</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5DFE6572" w14:textId="77777777" w:rsidR="00FB4FC0" w:rsidRDefault="00DA1178">
            <w:pPr>
              <w:pStyle w:val="Textintable"/>
              <w:tabs>
                <w:tab w:val="left" w:pos="757"/>
              </w:tabs>
              <w:ind w:left="757" w:hanging="757"/>
            </w:pPr>
            <w:r>
              <w:t>[bool</w:t>
            </w:r>
            <w:r>
              <w:t>]</w:t>
            </w:r>
            <w:r>
              <w:tab/>
              <w:t>is set to true, in case the browser is visually hidden. Set to false if the browser is visible.</w:t>
            </w:r>
          </w:p>
        </w:tc>
      </w:tr>
    </w:tbl>
    <w:p w14:paraId="6098F9F2" w14:textId="77777777" w:rsidR="00FB4FC0" w:rsidRDefault="00FB4FC0">
      <w:pPr>
        <w:rPr>
          <w:lang w:eastAsia="ar-SA"/>
        </w:rPr>
      </w:pPr>
    </w:p>
    <w:p w14:paraId="67B99CDE" w14:textId="77777777" w:rsidR="00FB4FC0" w:rsidRDefault="00DA1178">
      <w:pPr>
        <w:pStyle w:val="Heading2"/>
        <w:numPr>
          <w:ilvl w:val="1"/>
          <w:numId w:val="3"/>
        </w:numPr>
      </w:pPr>
      <w:bookmarkStart w:id="823" w:name="_Toc502761816"/>
      <w:bookmarkEnd w:id="823"/>
      <w:r>
        <w:t>JSON definitions</w:t>
      </w:r>
    </w:p>
    <w:p w14:paraId="56C3D653" w14:textId="77777777" w:rsidR="00FB4FC0" w:rsidRDefault="00DA1178">
      <w:pPr>
        <w:pStyle w:val="Heading3"/>
        <w:numPr>
          <w:ilvl w:val="2"/>
          <w:numId w:val="3"/>
        </w:numPr>
      </w:pPr>
      <w:bookmarkStart w:id="824" w:name="_Toc502761817"/>
      <w:bookmarkEnd w:id="824"/>
      <w:r>
        <w:t>General information (</w:t>
      </w:r>
      <w:proofErr w:type="spellStart"/>
      <w:r>
        <w:t>browser_info</w:t>
      </w:r>
      <w:proofErr w:type="spellEnd"/>
      <w:r>
        <w:t>)</w:t>
      </w: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48525814"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2021AA6" w14:textId="77777777" w:rsidR="00FB4FC0" w:rsidRDefault="00DA1178">
            <w:pPr>
              <w:pStyle w:val="Textintable"/>
            </w:pPr>
            <w:proofErr w:type="spellStart"/>
            <w:r>
              <w:t>url</w:t>
            </w:r>
            <w:proofErr w:type="spellEnd"/>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5C52CBF" w14:textId="77777777" w:rsidR="00FB4FC0" w:rsidRDefault="00DA1178">
            <w:pPr>
              <w:pStyle w:val="Textintable"/>
              <w:tabs>
                <w:tab w:val="left" w:pos="757"/>
              </w:tabs>
              <w:ind w:left="757" w:hanging="757"/>
            </w:pPr>
            <w:r>
              <w:t>[string]</w:t>
            </w:r>
            <w:r>
              <w:tab/>
              <w:t>The currently set/about to be loaded URL in the browser.</w:t>
            </w:r>
          </w:p>
        </w:tc>
      </w:tr>
      <w:tr w:rsidR="00FB4FC0" w14:paraId="7F36F6DA"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A09D60D" w14:textId="77777777" w:rsidR="00FB4FC0" w:rsidRDefault="00DA1178">
            <w:pPr>
              <w:pStyle w:val="Textintable"/>
            </w:pPr>
            <w:r>
              <w:t>fps</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66581F3" w14:textId="77777777" w:rsidR="00FB4FC0" w:rsidRDefault="00DA1178">
            <w:pPr>
              <w:pStyle w:val="Textintable"/>
              <w:tabs>
                <w:tab w:val="left" w:pos="757"/>
              </w:tabs>
              <w:ind w:left="757" w:hanging="757"/>
            </w:pPr>
            <w:r>
              <w:t>[uint32]</w:t>
            </w:r>
            <w:r>
              <w:tab/>
              <w:t>the number of frames</w:t>
            </w:r>
            <w:r>
              <w:t xml:space="preserve"> per second the browser is painting on the screen.</w:t>
            </w:r>
          </w:p>
        </w:tc>
      </w:tr>
      <w:tr w:rsidR="00FB4FC0" w14:paraId="53BF5EA4"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7AA91682" w14:textId="77777777" w:rsidR="00FB4FC0" w:rsidRDefault="00DA1178">
            <w:pPr>
              <w:pStyle w:val="Textintable"/>
            </w:pPr>
            <w:r>
              <w:t>hidden</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43D1693F" w14:textId="77777777" w:rsidR="00FB4FC0" w:rsidRDefault="00DA1178">
            <w:pPr>
              <w:pStyle w:val="Textintable"/>
              <w:tabs>
                <w:tab w:val="left" w:pos="757"/>
              </w:tabs>
              <w:ind w:left="757" w:hanging="757"/>
            </w:pPr>
            <w:r>
              <w:t>[bool]</w:t>
            </w:r>
            <w:r>
              <w:tab/>
              <w:t xml:space="preserve">true in case the browser is not visible (hidden) on screen. </w:t>
            </w:r>
            <w:r>
              <w:tab/>
            </w:r>
          </w:p>
        </w:tc>
      </w:tr>
      <w:tr w:rsidR="00FB4FC0" w14:paraId="668A4C13"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6F9EA1BA" w14:textId="77777777" w:rsidR="00FB4FC0" w:rsidRDefault="00DA1178">
            <w:pPr>
              <w:pStyle w:val="Textintable"/>
            </w:pPr>
            <w:r>
              <w:t>suspended</w:t>
            </w:r>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33AF48D8" w14:textId="77777777" w:rsidR="00FB4FC0" w:rsidRDefault="00DA1178">
            <w:pPr>
              <w:pStyle w:val="Textintable"/>
              <w:tabs>
                <w:tab w:val="left" w:pos="757"/>
              </w:tabs>
              <w:ind w:left="757" w:hanging="757"/>
            </w:pPr>
            <w:r>
              <w:t>[bool]</w:t>
            </w:r>
            <w:r>
              <w:tab/>
              <w:t>true, in case the client is in a suspended mode. All system critical resources have been relinquished.</w:t>
            </w:r>
          </w:p>
        </w:tc>
      </w:tr>
    </w:tbl>
    <w:p w14:paraId="62956B4A" w14:textId="77777777" w:rsidR="00FB4FC0" w:rsidRDefault="00DA1178">
      <w:pPr>
        <w:pStyle w:val="Heading3"/>
        <w:numPr>
          <w:ilvl w:val="2"/>
          <w:numId w:val="3"/>
        </w:numPr>
      </w:pPr>
      <w:bookmarkStart w:id="825" w:name="_Toc502761818"/>
      <w:bookmarkEnd w:id="825"/>
      <w:r>
        <w:lastRenderedPageBreak/>
        <w:t>URL in</w:t>
      </w:r>
      <w:r>
        <w:t>formation (</w:t>
      </w:r>
      <w:proofErr w:type="spellStart"/>
      <w:r>
        <w:t>url_info</w:t>
      </w:r>
      <w:proofErr w:type="spellEnd"/>
      <w:r>
        <w:t>)</w:t>
      </w: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1FC99291" w14:textId="77777777">
        <w:tc>
          <w:tcPr>
            <w:tcW w:w="1941"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1941CF6D" w14:textId="77777777" w:rsidR="00FB4FC0" w:rsidRDefault="00DA1178">
            <w:pPr>
              <w:pStyle w:val="Textintable"/>
            </w:pPr>
            <w:proofErr w:type="spellStart"/>
            <w:r>
              <w:t>url</w:t>
            </w:r>
            <w:proofErr w:type="spellEnd"/>
          </w:p>
        </w:tc>
        <w:tc>
          <w:tcPr>
            <w:tcW w:w="6989" w:type="dxa"/>
            <w:tcBorders>
              <w:top w:val="single" w:sz="4" w:space="0" w:color="7F7F7F"/>
              <w:left w:val="single" w:sz="4" w:space="0" w:color="7F7F7F"/>
              <w:bottom w:val="single" w:sz="4" w:space="0" w:color="7F7F7F"/>
              <w:right w:val="single" w:sz="4" w:space="0" w:color="7F7F7F"/>
            </w:tcBorders>
            <w:shd w:val="clear" w:color="auto" w:fill="auto"/>
            <w:tcMar>
              <w:left w:w="132" w:type="dxa"/>
            </w:tcMar>
          </w:tcPr>
          <w:p w14:paraId="0CBF3E66" w14:textId="77777777" w:rsidR="00FB4FC0" w:rsidRDefault="00DA1178">
            <w:pPr>
              <w:pStyle w:val="Textintable"/>
              <w:tabs>
                <w:tab w:val="left" w:pos="757"/>
              </w:tabs>
              <w:ind w:left="757" w:hanging="757"/>
            </w:pPr>
            <w:r>
              <w:t>[string]</w:t>
            </w:r>
            <w:r>
              <w:tab/>
              <w:t>The URL that should be loaded</w:t>
            </w:r>
            <w:r>
              <w:tab/>
            </w:r>
            <w:r>
              <w:tab/>
              <w:t>.</w:t>
            </w:r>
          </w:p>
        </w:tc>
      </w:tr>
    </w:tbl>
    <w:p w14:paraId="13089168" w14:textId="77777777" w:rsidR="00FB4FC0" w:rsidRDefault="00FB4FC0"/>
    <w:p w14:paraId="4ABEF642" w14:textId="77777777" w:rsidR="00FB4FC0" w:rsidRDefault="00DA1178">
      <w:pPr>
        <w:pStyle w:val="Heading3"/>
        <w:numPr>
          <w:ilvl w:val="2"/>
          <w:numId w:val="3"/>
        </w:numPr>
      </w:pPr>
      <w:r>
        <w:t xml:space="preserve">JSON-object Whitelist </w:t>
      </w:r>
    </w:p>
    <w:tbl>
      <w:tblPr>
        <w:tblStyle w:val="TableGrid"/>
        <w:tblW w:w="8931" w:type="dxa"/>
        <w:tblInd w:w="132" w:type="dxa"/>
        <w:tblCellMar>
          <w:top w:w="142" w:type="dxa"/>
          <w:left w:w="132" w:type="dxa"/>
          <w:bottom w:w="142" w:type="dxa"/>
          <w:right w:w="142" w:type="dxa"/>
        </w:tblCellMar>
        <w:tblLook w:val="04A0" w:firstRow="1" w:lastRow="0" w:firstColumn="1" w:lastColumn="0" w:noHBand="0" w:noVBand="1"/>
      </w:tblPr>
      <w:tblGrid>
        <w:gridCol w:w="1941"/>
        <w:gridCol w:w="6990"/>
      </w:tblGrid>
      <w:tr w:rsidR="00FB4FC0" w14:paraId="0CB19AE5" w14:textId="77777777">
        <w:tc>
          <w:tcPr>
            <w:tcW w:w="1941" w:type="dxa"/>
            <w:tcBorders>
              <w:top w:val="single" w:sz="4" w:space="0" w:color="7F7F7F"/>
              <w:left w:val="single" w:sz="4" w:space="0" w:color="7F7F7F"/>
              <w:bottom w:val="nil"/>
              <w:right w:val="single" w:sz="4" w:space="0" w:color="7F7F7F"/>
            </w:tcBorders>
            <w:shd w:val="clear" w:color="auto" w:fill="auto"/>
            <w:tcMar>
              <w:left w:w="132" w:type="dxa"/>
            </w:tcMar>
          </w:tcPr>
          <w:p w14:paraId="1AFA13A7" w14:textId="77777777" w:rsidR="00FB4FC0" w:rsidRDefault="00DA1178">
            <w:pPr>
              <w:pStyle w:val="Textintable"/>
            </w:pPr>
            <w:r>
              <w:t>origin</w:t>
            </w:r>
          </w:p>
        </w:tc>
        <w:tc>
          <w:tcPr>
            <w:tcW w:w="6989" w:type="dxa"/>
            <w:tcBorders>
              <w:top w:val="single" w:sz="4" w:space="0" w:color="7F7F7F"/>
              <w:left w:val="single" w:sz="4" w:space="0" w:color="7F7F7F"/>
              <w:bottom w:val="nil"/>
              <w:right w:val="single" w:sz="4" w:space="0" w:color="7F7F7F"/>
            </w:tcBorders>
            <w:shd w:val="clear" w:color="auto" w:fill="auto"/>
            <w:tcMar>
              <w:left w:w="132" w:type="dxa"/>
            </w:tcMar>
          </w:tcPr>
          <w:p w14:paraId="06D0A0B3" w14:textId="77777777" w:rsidR="00FB4FC0" w:rsidRDefault="00DA1178">
            <w:pPr>
              <w:pStyle w:val="Textintable"/>
              <w:tabs>
                <w:tab w:val="left" w:pos="757"/>
              </w:tabs>
              <w:ind w:left="757" w:hanging="757"/>
            </w:pPr>
            <w:r>
              <w:t>[bool]</w:t>
            </w:r>
            <w:r>
              <w:tab/>
              <w:t>false, if every domain can access any other domain.</w:t>
            </w:r>
          </w:p>
        </w:tc>
      </w:tr>
      <w:tr w:rsidR="00FB4FC0" w14:paraId="28D8B4B1" w14:textId="77777777">
        <w:tc>
          <w:tcPr>
            <w:tcW w:w="1941" w:type="dxa"/>
            <w:tcBorders>
              <w:top w:val="nil"/>
              <w:left w:val="single" w:sz="4" w:space="0" w:color="7F7F7F"/>
              <w:bottom w:val="nil"/>
              <w:right w:val="single" w:sz="4" w:space="0" w:color="7F7F7F"/>
            </w:tcBorders>
            <w:shd w:val="clear" w:color="auto" w:fill="auto"/>
            <w:tcMar>
              <w:left w:w="132" w:type="dxa"/>
            </w:tcMar>
          </w:tcPr>
          <w:p w14:paraId="148FE895" w14:textId="77777777" w:rsidR="00FB4FC0" w:rsidRDefault="00DA1178">
            <w:pPr>
              <w:pStyle w:val="Textintable"/>
            </w:pPr>
            <w:r>
              <w:t>domain</w:t>
            </w:r>
          </w:p>
        </w:tc>
        <w:tc>
          <w:tcPr>
            <w:tcW w:w="6989" w:type="dxa"/>
            <w:tcBorders>
              <w:top w:val="nil"/>
              <w:left w:val="single" w:sz="4" w:space="0" w:color="7F7F7F"/>
              <w:bottom w:val="nil"/>
              <w:right w:val="single" w:sz="4" w:space="0" w:color="7F7F7F"/>
            </w:tcBorders>
            <w:shd w:val="clear" w:color="auto" w:fill="auto"/>
            <w:tcMar>
              <w:left w:w="132" w:type="dxa"/>
            </w:tcMar>
          </w:tcPr>
          <w:p w14:paraId="6FDA681B" w14:textId="77777777" w:rsidR="00FB4FC0" w:rsidRDefault="00DA1178">
            <w:pPr>
              <w:pStyle w:val="Textintable"/>
              <w:tabs>
                <w:tab w:val="left" w:pos="757"/>
              </w:tabs>
              <w:ind w:left="757" w:hanging="757"/>
            </w:pPr>
            <w:r>
              <w:t>[string]    array of strings of target domains allowed to access from origin.</w:t>
            </w:r>
          </w:p>
        </w:tc>
      </w:tr>
      <w:tr w:rsidR="00FB4FC0" w14:paraId="76302CCA" w14:textId="77777777">
        <w:tc>
          <w:tcPr>
            <w:tcW w:w="1941" w:type="dxa"/>
            <w:tcBorders>
              <w:top w:val="nil"/>
              <w:left w:val="single" w:sz="4" w:space="0" w:color="7F7F7F"/>
              <w:bottom w:val="single" w:sz="4" w:space="0" w:color="7F7F7F"/>
              <w:right w:val="single" w:sz="4" w:space="0" w:color="7F7F7F"/>
            </w:tcBorders>
            <w:shd w:val="clear" w:color="auto" w:fill="auto"/>
            <w:tcMar>
              <w:left w:w="132" w:type="dxa"/>
            </w:tcMar>
          </w:tcPr>
          <w:p w14:paraId="1C98BEE6" w14:textId="77777777" w:rsidR="00FB4FC0" w:rsidRDefault="00DA1178">
            <w:pPr>
              <w:pStyle w:val="Textintable"/>
            </w:pPr>
            <w:r>
              <w:t>subdomain</w:t>
            </w:r>
          </w:p>
        </w:tc>
        <w:tc>
          <w:tcPr>
            <w:tcW w:w="6989" w:type="dxa"/>
            <w:tcBorders>
              <w:top w:val="nil"/>
              <w:left w:val="single" w:sz="4" w:space="0" w:color="7F7F7F"/>
              <w:bottom w:val="single" w:sz="4" w:space="0" w:color="7F7F7F"/>
              <w:right w:val="single" w:sz="4" w:space="0" w:color="7F7F7F"/>
            </w:tcBorders>
            <w:shd w:val="clear" w:color="auto" w:fill="auto"/>
            <w:tcMar>
              <w:left w:w="132" w:type="dxa"/>
            </w:tcMar>
          </w:tcPr>
          <w:p w14:paraId="2AE033CE" w14:textId="77777777" w:rsidR="00FB4FC0" w:rsidRDefault="00DA1178">
            <w:pPr>
              <w:pStyle w:val="Textintable"/>
              <w:tabs>
                <w:tab w:val="left" w:pos="757"/>
              </w:tabs>
              <w:ind w:left="757" w:hanging="757"/>
            </w:pPr>
            <w:r>
              <w:t>[</w:t>
            </w:r>
            <w:proofErr w:type="gramStart"/>
            <w:r>
              <w:t xml:space="preserve">bool]   </w:t>
            </w:r>
            <w:proofErr w:type="gramEnd"/>
            <w:r>
              <w:t xml:space="preserve">   true, if  the allowance of access is recursive. </w:t>
            </w:r>
          </w:p>
        </w:tc>
      </w:tr>
    </w:tbl>
    <w:p w14:paraId="3133421C" w14:textId="77777777" w:rsidR="00FB4FC0" w:rsidRDefault="00FB4FC0"/>
    <w:sectPr w:rsidR="00FB4FC0">
      <w:footerReference w:type="default" r:id="rId17"/>
      <w:pgSz w:w="11906" w:h="16838"/>
      <w:pgMar w:top="1361" w:right="1588" w:bottom="1702" w:left="1588" w:header="0" w:footer="708"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7EF0" w14:textId="77777777" w:rsidR="00DA1178" w:rsidRDefault="00DA1178">
      <w:pPr>
        <w:spacing w:line="240" w:lineRule="auto"/>
      </w:pPr>
      <w:r>
        <w:separator/>
      </w:r>
    </w:p>
  </w:endnote>
  <w:endnote w:type="continuationSeparator" w:id="0">
    <w:p w14:paraId="783FDC63" w14:textId="77777777" w:rsidR="00DA1178" w:rsidRDefault="00DA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2271" w14:textId="77777777" w:rsidR="00FB4FC0" w:rsidRDefault="00DA1178">
    <w:pPr>
      <w:pStyle w:val="Footer"/>
      <w:tabs>
        <w:tab w:val="center" w:pos="4182"/>
      </w:tabs>
      <w:ind w:right="360"/>
    </w:pPr>
    <w:r>
      <w:rPr>
        <w:noProof/>
        <w:lang w:val="en-GB" w:eastAsia="en-GB"/>
      </w:rPr>
      <w:drawing>
        <wp:inline distT="0" distB="0" distL="0" distR="0" wp14:anchorId="3C936B31" wp14:editId="7E8413B5">
          <wp:extent cx="1405890" cy="297180"/>
          <wp:effectExtent l="0" t="0" r="0" b="0"/>
          <wp:docPr id="1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lang w:val="en-GB" w:eastAsia="en-GB"/>
      </w:rPr>
      <mc:AlternateContent>
        <mc:Choice Requires="wps">
          <w:drawing>
            <wp:anchor distT="0" distB="0" distL="114300" distR="114300" simplePos="0" relativeHeight="10" behindDoc="1" locked="0" layoutInCell="1" allowOverlap="1" wp14:anchorId="2BF50FF3" wp14:editId="7371A73B">
              <wp:simplePos x="0" y="0"/>
              <wp:positionH relativeFrom="column">
                <wp:posOffset>5257800</wp:posOffset>
              </wp:positionH>
              <wp:positionV relativeFrom="paragraph">
                <wp:posOffset>71755</wp:posOffset>
              </wp:positionV>
              <wp:extent cx="802005" cy="271780"/>
              <wp:effectExtent l="0" t="0" r="0" b="0"/>
              <wp:wrapSquare wrapText="bothSides"/>
              <wp:docPr id="8" name="Tekstvak 29"/>
              <wp:cNvGraphicFramePr/>
              <a:graphic xmlns:a="http://schemas.openxmlformats.org/drawingml/2006/main">
                <a:graphicData uri="http://schemas.microsoft.com/office/word/2010/wordprocessingShape">
                  <wps:wsp>
                    <wps:cNvSpPr/>
                    <wps:spPr>
                      <a:xfrm>
                        <a:off x="0" y="0"/>
                        <a:ext cx="802005" cy="271780"/>
                      </a:xfrm>
                      <a:prstGeom prst="rect">
                        <a:avLst/>
                      </a:prstGeom>
                      <a:noFill/>
                      <a:ln>
                        <a:noFill/>
                      </a:ln>
                    </wps:spPr>
                    <wps:style>
                      <a:lnRef idx="0">
                        <a:scrgbClr r="0" g="0" b="0"/>
                      </a:lnRef>
                      <a:fillRef idx="0">
                        <a:scrgbClr r="0" g="0" b="0"/>
                      </a:fillRef>
                      <a:effectRef idx="0">
                        <a:scrgbClr r="0" g="0" b="0"/>
                      </a:effectRef>
                      <a:fontRef idx="minor"/>
                    </wps:style>
                    <wps:txbx>
                      <w:txbxContent>
                        <w:p w14:paraId="0ED63296" w14:textId="77777777" w:rsidR="00FB4FC0" w:rsidRDefault="00DA1178">
                          <w:pPr>
                            <w:pStyle w:val="Footer"/>
                            <w:tabs>
                              <w:tab w:val="center" w:pos="4182"/>
                            </w:tabs>
                            <w:ind w:right="360"/>
                            <w:jc w:val="right"/>
                          </w:pPr>
                          <w:r>
                            <w:fldChar w:fldCharType="begin"/>
                          </w:r>
                          <w:r>
                            <w:instrText>PAGE</w:instrText>
                          </w:r>
                          <w:r>
                            <w:fldChar w:fldCharType="separate"/>
                          </w:r>
                          <w:r w:rsidR="00F702C4">
                            <w:rPr>
                              <w:noProof/>
                            </w:rPr>
                            <w:t>7</w:t>
                          </w:r>
                          <w:r>
                            <w:fldChar w:fldCharType="end"/>
                          </w:r>
                          <w:r>
                            <w:rPr>
                              <w:color w:val="808080" w:themeColor="background1" w:themeShade="80"/>
                              <w:sz w:val="18"/>
                              <w:szCs w:val="18"/>
                            </w:rPr>
                            <w:t xml:space="preserve"> / </w:t>
                          </w:r>
                          <w:r>
                            <w:rPr>
                              <w:color w:val="808080" w:themeColor="background1" w:themeShade="80"/>
                              <w:sz w:val="18"/>
                              <w:szCs w:val="18"/>
                            </w:rPr>
                            <w:fldChar w:fldCharType="begin"/>
                          </w:r>
                          <w:r>
                            <w:instrText>NUMPAGES</w:instrText>
                          </w:r>
                          <w:r>
                            <w:fldChar w:fldCharType="separate"/>
                          </w:r>
                          <w:r w:rsidR="00F702C4">
                            <w:rPr>
                              <w:noProof/>
                            </w:rPr>
                            <w:t>9</w:t>
                          </w:r>
                          <w:r>
                            <w:fldChar w:fldCharType="end"/>
                          </w:r>
                        </w:p>
                      </w:txbxContent>
                    </wps:txbx>
                    <wps:bodyPr>
                      <a:prstTxWarp prst="textNoShape">
                        <a:avLst/>
                      </a:prstTxWarp>
                      <a:spAutoFit/>
                    </wps:bodyPr>
                  </wps:wsp>
                </a:graphicData>
              </a:graphic>
            </wp:anchor>
          </w:drawing>
        </mc:Choice>
        <mc:Fallback>
          <w:pict>
            <v:rect w14:anchorId="2BF50FF3" id="Tekstvak 29" o:spid="_x0000_s1028" style="position:absolute;margin-left:414pt;margin-top:5.65pt;width:63.15pt;height:21.4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" filled="f" stroked="f">
              <v:textbox style="mso-fit-shape-to-text:t">
                <w:txbxContent>
                  <w:p w14:paraId="0ED63296" w14:textId="77777777" w:rsidR="00FB4FC0" w:rsidRDefault="00DA1178">
                    <w:pPr>
                      <w:pStyle w:val="Footer"/>
                      <w:tabs>
                        <w:tab w:val="center" w:pos="4182"/>
                      </w:tabs>
                      <w:ind w:right="360"/>
                      <w:jc w:val="right"/>
                    </w:pPr>
                    <w:r>
                      <w:fldChar w:fldCharType="begin"/>
                    </w:r>
                    <w:r>
                      <w:instrText>PAGE</w:instrText>
                    </w:r>
                    <w:r>
                      <w:fldChar w:fldCharType="separate"/>
                    </w:r>
                    <w:r w:rsidR="00F702C4">
                      <w:rPr>
                        <w:noProof/>
                      </w:rPr>
                      <w:t>7</w:t>
                    </w:r>
                    <w:r>
                      <w:fldChar w:fldCharType="end"/>
                    </w:r>
                    <w:r>
                      <w:rPr>
                        <w:color w:val="808080" w:themeColor="background1" w:themeShade="80"/>
                        <w:sz w:val="18"/>
                        <w:szCs w:val="18"/>
                      </w:rPr>
                      <w:t xml:space="preserve"> / </w:t>
                    </w:r>
                    <w:r>
                      <w:rPr>
                        <w:color w:val="808080" w:themeColor="background1" w:themeShade="80"/>
                        <w:sz w:val="18"/>
                        <w:szCs w:val="18"/>
                      </w:rPr>
                      <w:fldChar w:fldCharType="begin"/>
                    </w:r>
                    <w:r>
                      <w:instrText>NUMPAGES</w:instrText>
                    </w:r>
                    <w:r>
                      <w:fldChar w:fldCharType="separate"/>
                    </w:r>
                    <w:r w:rsidR="00F702C4">
                      <w:rPr>
                        <w:noProof/>
                      </w:rPr>
                      <w:t>9</w:t>
                    </w:r>
                    <w:r>
                      <w:fldChar w:fldCharType="end"/>
                    </w:r>
                  </w:p>
                </w:txbxContent>
              </v:textbox>
              <w10:wrap type="square"/>
            </v:rect>
          </w:pict>
        </mc:Fallback>
      </mc:AlternateContent>
    </w:r>
    <w:r>
      <w:rPr>
        <w:noProof/>
        <w:lang w:val="en-GB" w:eastAsia="en-GB"/>
      </w:rPr>
      <mc:AlternateContent>
        <mc:Choice Requires="wps">
          <w:drawing>
            <wp:anchor distT="0" distB="0" distL="114300" distR="114300" simplePos="0" relativeHeight="19" behindDoc="1" locked="0" layoutInCell="1" allowOverlap="1" wp14:anchorId="6A2966FC" wp14:editId="5160C8C2">
              <wp:simplePos x="0" y="0"/>
              <wp:positionH relativeFrom="column">
                <wp:posOffset>1714500</wp:posOffset>
              </wp:positionH>
              <wp:positionV relativeFrom="paragraph">
                <wp:posOffset>111125</wp:posOffset>
              </wp:positionV>
              <wp:extent cx="2973705" cy="459105"/>
              <wp:effectExtent l="0" t="0" r="0" b="0"/>
              <wp:wrapNone/>
              <wp:docPr id="10" name="Tekstvak 30"/>
              <wp:cNvGraphicFramePr/>
              <a:graphic xmlns:a="http://schemas.openxmlformats.org/drawingml/2006/main">
                <a:graphicData uri="http://schemas.microsoft.com/office/word/2010/wordprocessingShape">
                  <wps:wsp>
                    <wps:cNvSpPr/>
                    <wps:spPr>
                      <a:xfrm>
                        <a:off x="0" y="0"/>
                        <a:ext cx="2973240" cy="4586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8A460E9" w14:textId="77777777" w:rsidR="00FB4FC0" w:rsidRDefault="00DA1178">
                          <w:pPr>
                            <w:pStyle w:val="FrameContents"/>
                          </w:pPr>
                          <w:r>
                            <w:fldChar w:fldCharType="begin" w:fldLock="1"/>
                          </w:r>
                          <w:r>
                            <w:instrText>SUBJECT</w:instrText>
                          </w:r>
                          <w:r>
                            <w:fldChar w:fldCharType="separate"/>
                          </w:r>
                          <w:proofErr w:type="spellStart"/>
                          <w:r>
                            <w:t>WebKitBrowser</w:t>
                          </w:r>
                          <w:proofErr w:type="spellEnd"/>
                          <w:r>
                            <w:fldChar w:fldCharType="end"/>
                          </w:r>
                          <w:r>
                            <w:rPr>
                              <w:color w:val="808080" w:themeColor="background1" w:themeShade="80"/>
                            </w:rPr>
                            <w:t xml:space="preserve"> - Version </w:t>
                          </w:r>
                          <w:r>
                            <w:rPr>
                              <w:color w:val="808080" w:themeColor="background1" w:themeShade="80"/>
                            </w:rPr>
                            <w:fldChar w:fldCharType="begin" w:fldLock="1"/>
                          </w:r>
                          <w:r>
                            <w:instrText>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1"/>
                          </w:r>
                          <w:r>
                            <w:instrText>DOCPROPERTY "Status"</w:instrText>
                          </w:r>
                          <w:r>
                            <w:fldChar w:fldCharType="separate"/>
                          </w:r>
                          <w:r>
                            <w:t>confidential</w:t>
                          </w:r>
                          <w:r>
                            <w:fldChar w:fldCharType="end"/>
                          </w:r>
                        </w:p>
                      </w:txbxContent>
                    </wps:txbx>
                    <wps:bodyPr>
                      <a:prstTxWarp prst="textNoShape">
                        <a:avLst/>
                      </a:prstTxWarp>
                      <a:noAutofit/>
                    </wps:bodyPr>
                  </wps:wsp>
                </a:graphicData>
              </a:graphic>
            </wp:anchor>
          </w:drawing>
        </mc:Choice>
        <mc:Fallback>
          <w:pict>
            <v:rect id="shape_0" ID="Tekstvak 30" stroked="f" style="position:absolute;margin-left:135pt;margin-top:8.75pt;width:234.05pt;height:36.05pt" wp14:anchorId="0FCCBCB5">
              <w10:wrap type="square"/>
              <v:fill o:detectmouseclick="t" on="false"/>
              <v:stroke color="#3465a4" joinstyle="round" endcap="flat"/>
              <v:textbox>
                <w:txbxContent>
                  <w:p>
                    <w:pPr>
                      <w:pStyle w:val="FrameContents"/>
                      <w:rPr/>
                    </w:pPr>
                    <w:r>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F6B8" w14:textId="77777777" w:rsidR="00DA1178" w:rsidRDefault="00DA1178">
      <w:pPr>
        <w:spacing w:line="240" w:lineRule="auto"/>
      </w:pPr>
      <w:r>
        <w:separator/>
      </w:r>
    </w:p>
  </w:footnote>
  <w:footnote w:type="continuationSeparator" w:id="0">
    <w:p w14:paraId="73ADF50F" w14:textId="77777777" w:rsidR="00DA1178" w:rsidRDefault="00DA117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5CB3"/>
    <w:multiLevelType w:val="multilevel"/>
    <w:tmpl w:val="16B211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9B6534"/>
    <w:multiLevelType w:val="multilevel"/>
    <w:tmpl w:val="AC7A55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C235AA"/>
    <w:multiLevelType w:val="multilevel"/>
    <w:tmpl w:val="D15A0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C0"/>
    <w:rsid w:val="00D528D6"/>
    <w:rsid w:val="00DA1178"/>
    <w:rsid w:val="00F702C4"/>
    <w:rsid w:val="00FB4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A4CB0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spacing w:line="312" w:lineRule="auto"/>
    </w:pPr>
    <w:rPr>
      <w:rFonts w:ascii="Arial" w:hAnsi="Arial"/>
      <w:color w:val="00000A"/>
      <w:sz w:val="19"/>
      <w:szCs w:val="20"/>
      <w:lang w:eastAsia="ja-JP"/>
    </w:rPr>
  </w:style>
  <w:style w:type="paragraph" w:styleId="Heading1">
    <w:name w:val="heading 1"/>
    <w:basedOn w:val="Normal"/>
    <w:next w:val="Normal"/>
    <w:link w:val="Heading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qFormat/>
    <w:rsid w:val="00724019"/>
    <w:rPr>
      <w:rFonts w:ascii="Arial" w:eastAsiaTheme="majorEastAsia" w:hAnsi="Arial" w:cstheme="majorBidi"/>
      <w:b/>
      <w:bCs/>
      <w:color w:val="000000" w:themeColor="text1"/>
      <w:sz w:val="26"/>
      <w:szCs w:val="20"/>
      <w:lang w:eastAsia="ar-SA"/>
    </w:rPr>
  </w:style>
  <w:style w:type="character" w:customStyle="1" w:styleId="FooterChar">
    <w:name w:val="Footer Char"/>
    <w:basedOn w:val="DefaultParagraphFont"/>
    <w:link w:val="Footer"/>
    <w:uiPriority w:val="99"/>
    <w:qFormat/>
    <w:rsid w:val="00AC4E27"/>
    <w:rPr>
      <w:rFonts w:asciiTheme="majorHAnsi" w:hAnsiTheme="majorHAnsi"/>
      <w:sz w:val="20"/>
      <w:szCs w:val="20"/>
      <w:lang w:eastAsia="ja-JP"/>
    </w:rPr>
  </w:style>
  <w:style w:type="character" w:styleId="PageNumber">
    <w:name w:val="page number"/>
    <w:basedOn w:val="DefaultParagraphFont"/>
    <w:uiPriority w:val="99"/>
    <w:semiHidden/>
    <w:unhideWhenUsed/>
    <w:qFormat/>
    <w:rsid w:val="00AC4E27"/>
  </w:style>
  <w:style w:type="character" w:customStyle="1" w:styleId="FootnoteTextChar">
    <w:name w:val="Footnote Text Char"/>
    <w:basedOn w:val="DefaultParagraphFont"/>
    <w:link w:val="FootnoteText"/>
    <w:uiPriority w:val="99"/>
    <w:qFormat/>
    <w:rsid w:val="00AC4E27"/>
    <w:rPr>
      <w:rFonts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customStyle="1" w:styleId="HeaderChar">
    <w:name w:val="Header Char"/>
    <w:basedOn w:val="DefaultParagraphFont"/>
    <w:link w:val="Header"/>
    <w:uiPriority w:val="99"/>
    <w:qFormat/>
    <w:rsid w:val="00515401"/>
    <w:rPr>
      <w:rFonts w:asciiTheme="majorHAnsi" w:hAnsiTheme="majorHAnsi"/>
      <w:sz w:val="20"/>
      <w:szCs w:val="20"/>
      <w:lang w:eastAsia="ja-JP"/>
    </w:rPr>
  </w:style>
  <w:style w:type="character" w:customStyle="1" w:styleId="BalloonTextChar">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customStyle="1" w:styleId="NoSpacingChar">
    <w:name w:val="No Spacing Char"/>
    <w:basedOn w:val="DefaultParagraphFont"/>
    <w:link w:val="NoSpacing"/>
    <w:qFormat/>
    <w:rsid w:val="00DE02D1"/>
    <w:rPr>
      <w:rFonts w:ascii="PMingLiU" w:hAnsi="PMingLiU"/>
      <w:sz w:val="22"/>
      <w:szCs w:val="22"/>
    </w:rPr>
  </w:style>
  <w:style w:type="character" w:customStyle="1" w:styleId="TitleChar">
    <w:name w:val="Title Char"/>
    <w:basedOn w:val="DefaultParagraphFont"/>
    <w:link w:val="Title"/>
    <w:uiPriority w:val="10"/>
    <w:qFormat/>
    <w:rsid w:val="007148B6"/>
    <w:rPr>
      <w:rFonts w:ascii="Helvetica" w:hAnsi="Helvetica"/>
      <w:sz w:val="88"/>
      <w:szCs w:val="88"/>
      <w:lang w:eastAsia="ja-JP"/>
    </w:rPr>
  </w:style>
  <w:style w:type="character" w:customStyle="1" w:styleId="SubtitleChar">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customStyle="1" w:styleId="Heading3Char">
    <w:name w:val="Heading 3 Char"/>
    <w:basedOn w:val="DefaultParagraphFont"/>
    <w:link w:val="Heading3"/>
    <w:uiPriority w:val="9"/>
    <w:qFormat/>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qFormat/>
    <w:rsid w:val="00A57632"/>
    <w:rPr>
      <w:rFonts w:ascii="Arial" w:hAnsi="Arial"/>
      <w:sz w:val="19"/>
      <w:szCs w:val="20"/>
      <w:lang w:eastAsia="ja-JP"/>
    </w:rPr>
  </w:style>
  <w:style w:type="character" w:customStyle="1" w:styleId="apple-style-span">
    <w:name w:val="apple-style-span"/>
    <w:basedOn w:val="DefaultParagraphFont"/>
    <w:qFormat/>
    <w:rsid w:val="00EB2D47"/>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customStyle="1" w:styleId="Heading4Char">
    <w:name w:val="Heading 4 Char"/>
    <w:basedOn w:val="DefaultParagraphFont"/>
    <w:link w:val="Heading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qFormat/>
    <w:rsid w:val="00EF7ECA"/>
    <w:rPr>
      <w:rFonts w:cs="Times New Roman"/>
    </w:rPr>
  </w:style>
  <w:style w:type="character" w:customStyle="1" w:styleId="CommentTextChar">
    <w:name w:val="Comment Text Char"/>
    <w:basedOn w:val="DefaultParagraphFont"/>
    <w:link w:val="CommentText"/>
    <w:semiHidden/>
    <w:qFormat/>
    <w:rsid w:val="000D2737"/>
    <w:rPr>
      <w:rFonts w:ascii="Arial" w:eastAsia="Times New Roman" w:hAnsi="Arial" w:cs="Times New Roman"/>
      <w:bCs/>
      <w:sz w:val="20"/>
      <w:szCs w:val="20"/>
      <w:lang w:val="en-GB" w:eastAsia="en-US"/>
    </w:rPr>
  </w:style>
  <w:style w:type="character" w:customStyle="1" w:styleId="Heading5Char">
    <w:name w:val="Heading 5 Char"/>
    <w:basedOn w:val="DefaultParagraphFont"/>
    <w:link w:val="Heading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Heading6Char">
    <w:name w:val="Heading 6 Char"/>
    <w:basedOn w:val="DefaultParagraphFont"/>
    <w:link w:val="Heading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DefaultParagraphFont"/>
    <w:qFormat/>
    <w:rsid w:val="001512FF"/>
  </w:style>
  <w:style w:type="character" w:customStyle="1" w:styleId="pl-en">
    <w:name w:val="pl-en"/>
    <w:basedOn w:val="DefaultParagraphFont"/>
    <w:qFormat/>
    <w:rsid w:val="001512FF"/>
  </w:style>
  <w:style w:type="character" w:customStyle="1" w:styleId="pl-s">
    <w:name w:val="pl-s"/>
    <w:basedOn w:val="DefaultParagraphFont"/>
    <w:qFormat/>
    <w:rsid w:val="001512FF"/>
  </w:style>
  <w:style w:type="character" w:customStyle="1" w:styleId="pl-pds">
    <w:name w:val="pl-pds"/>
    <w:basedOn w:val="DefaultParagraphFont"/>
    <w:qFormat/>
    <w:rsid w:val="001512FF"/>
  </w:style>
  <w:style w:type="character" w:customStyle="1" w:styleId="pl-smi">
    <w:name w:val="pl-smi"/>
    <w:basedOn w:val="DefaultParagraphFont"/>
    <w:qFormat/>
    <w:rsid w:val="001512FF"/>
  </w:style>
  <w:style w:type="character" w:customStyle="1" w:styleId="pl-c1">
    <w:name w:val="pl-c1"/>
    <w:basedOn w:val="DefaultParagraphFont"/>
    <w:qFormat/>
    <w:rsid w:val="001512F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paragraph" w:styleId="FootnoteText">
    <w:name w:val="footnote text"/>
    <w:basedOn w:val="Normal"/>
    <w:link w:val="FootnoteTextChar"/>
    <w:uiPriority w:val="99"/>
    <w:unhideWhenUsed/>
    <w:qFormat/>
    <w:rsid w:val="00AC4E27"/>
    <w:rPr>
      <w:sz w:val="24"/>
      <w:szCs w:val="24"/>
    </w:rPr>
  </w:style>
  <w:style w:type="paragraph" w:styleId="Header">
    <w:name w:val="header"/>
    <w:basedOn w:val="Normal"/>
    <w:link w:val="HeaderChar"/>
    <w:uiPriority w:val="99"/>
    <w:unhideWhenUsed/>
    <w:rsid w:val="00515401"/>
    <w:pPr>
      <w:tabs>
        <w:tab w:val="center" w:pos="4703"/>
        <w:tab w:val="right" w:pos="9406"/>
      </w:tabs>
    </w:pPr>
  </w:style>
  <w:style w:type="paragraph" w:styleId="BalloonText">
    <w:name w:val="Balloon Text"/>
    <w:basedOn w:val="Normal"/>
    <w:link w:val="BalloonTextChar"/>
    <w:uiPriority w:val="99"/>
    <w:semiHidden/>
    <w:unhideWhenUsed/>
    <w:qFormat/>
    <w:rsid w:val="00FA520C"/>
    <w:rPr>
      <w:rFonts w:ascii="Lucida Grande" w:hAnsi="Lucida Grande" w:cs="Lucida Grande"/>
      <w:sz w:val="18"/>
      <w:szCs w:val="18"/>
    </w:rPr>
  </w:style>
  <w:style w:type="paragraph" w:styleId="NoSpacing">
    <w:name w:val="No Spacing"/>
    <w:link w:val="NoSpacingChar"/>
    <w:qFormat/>
    <w:rsid w:val="00DE02D1"/>
    <w:rPr>
      <w:rFonts w:ascii="PMingLiU" w:hAnsi="PMingLiU"/>
      <w:color w:val="00000A"/>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paragraph" w:styleId="Subtitle">
    <w:name w:val="Subtitle"/>
    <w:basedOn w:val="Normal"/>
    <w:next w:val="Normal"/>
    <w:link w:val="SubtitleChar"/>
    <w:uiPriority w:val="11"/>
    <w:qFormat/>
    <w:rsid w:val="003F5FAA"/>
    <w:rPr>
      <w:rFonts w:ascii="Helvetica" w:hAnsi="Helvetica"/>
      <w:b/>
      <w:sz w:val="48"/>
      <w:szCs w:val="48"/>
    </w:rPr>
  </w:style>
  <w:style w:type="paragraph" w:customStyle="1" w:styleId="Textintable">
    <w:name w:val="Text in table"/>
    <w:basedOn w:val="Normal"/>
    <w:qFormat/>
    <w:rsid w:val="003F5FAA"/>
    <w:pPr>
      <w:spacing w:line="264" w:lineRule="auto"/>
    </w:pPr>
    <w:rPr>
      <w:rFonts w:eastAsiaTheme="minorHAnsi"/>
      <w:sz w:val="18"/>
      <w:szCs w:val="18"/>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spacing w:before="0" w:after="400" w:line="276" w:lineRule="auto"/>
    </w:pPr>
    <w:rPr>
      <w:szCs w:val="28"/>
      <w:lang w:eastAsia="en-US"/>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styleId="111111">
    <w:name w:val="Outline List 2"/>
    <w:uiPriority w:val="99"/>
    <w:semiHidden/>
    <w:unhideWhenUsed/>
    <w:qFormat/>
    <w:rsid w:val="00E14D83"/>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oc.gov/standards/iso639-2/php/code_list.php" TargetMode="External"/><Relationship Id="rId10" Type="http://schemas.openxmlformats.org/officeDocument/2006/relationships/hyperlink" Target="https://github.com/WebPlatformForEmbedded/WPE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7B9-4872-9749-8EB6-F4A142D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2</Words>
  <Characters>7536</Characters>
  <Application>Microsoft Macintosh Word</Application>
  <DocSecurity>0</DocSecurity>
  <Lines>62</Lines>
  <Paragraphs>17</Paragraphs>
  <ScaleCrop>false</ScaleCrop>
  <Company>Metrological</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ebKitBrowser</dc:subject>
  <dc:creator>Pierre Wielders</dc:creator>
  <dc:description/>
  <cp:lastModifiedBy>Wouter Meeek</cp:lastModifiedBy>
  <cp:revision>2</cp:revision>
  <cp:lastPrinted>2017-10-18T10:43:00Z</cp:lastPrinted>
  <dcterms:created xsi:type="dcterms:W3CDTF">2018-09-03T14:48:00Z</dcterms:created>
  <dcterms:modified xsi:type="dcterms:W3CDTF">2018-09-03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atus">
    <vt:lpwstr>confidential</vt:lpwstr>
  </property>
  <property fmtid="{D5CDD505-2E9C-101B-9397-08002B2CF9AE}" pid="10" name="Version">
    <vt:lpwstr>0.1</vt:lpwstr>
  </property>
</Properties>
</file>